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05DC2" w14:textId="77777777" w:rsidR="002B220F" w:rsidRPr="00DC7A3B" w:rsidRDefault="002B22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 Nova" w:eastAsia="Arial Unicode MS" w:hAnsi="Arial Nova" w:cs="Arial Unicode MS"/>
          <w:color w:val="000000"/>
          <w:sz w:val="20"/>
          <w:szCs w:val="22"/>
        </w:rPr>
      </w:pPr>
    </w:p>
    <w:tbl>
      <w:tblPr>
        <w:tblStyle w:val="af"/>
        <w:tblW w:w="1061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35"/>
        <w:gridCol w:w="6281"/>
      </w:tblGrid>
      <w:tr w:rsidR="002B220F" w:rsidRPr="00DC7A3B" w14:paraId="6CB200E7" w14:textId="77777777" w:rsidTr="00BC5835">
        <w:trPr>
          <w:trHeight w:val="1000"/>
        </w:trPr>
        <w:tc>
          <w:tcPr>
            <w:tcW w:w="4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59C20D" w14:textId="77777777" w:rsidR="003D0238" w:rsidRPr="00DC7A3B" w:rsidRDefault="0054273D" w:rsidP="003D0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b/>
                <w:color w:val="CC0066"/>
                <w:sz w:val="28"/>
                <w:szCs w:val="28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28"/>
              </w:rPr>
              <w:t xml:space="preserve">  </w:t>
            </w:r>
          </w:p>
          <w:p w14:paraId="7976601C" w14:textId="77777777" w:rsidR="00BC5835" w:rsidRPr="00DC7A3B" w:rsidRDefault="00BC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b/>
                <w:color w:val="CC0066"/>
                <w:sz w:val="28"/>
                <w:szCs w:val="28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CC0066"/>
                <w:sz w:val="28"/>
                <w:szCs w:val="28"/>
              </w:rPr>
              <w:t xml:space="preserve">PLANILLA DE </w:t>
            </w:r>
            <w:r w:rsidR="0054273D" w:rsidRPr="00DC7A3B">
              <w:rPr>
                <w:rFonts w:ascii="Arial Nova" w:eastAsia="Arial Unicode MS" w:hAnsi="Arial Nova" w:cs="Arial Unicode MS"/>
                <w:b/>
                <w:color w:val="CC0066"/>
                <w:sz w:val="28"/>
                <w:szCs w:val="28"/>
              </w:rPr>
              <w:t>SOLICITUD</w:t>
            </w:r>
          </w:p>
          <w:p w14:paraId="4D5207E2" w14:textId="77777777" w:rsidR="002B220F" w:rsidRPr="00DC7A3B" w:rsidRDefault="00BC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FFFFFF"/>
                <w:sz w:val="28"/>
                <w:szCs w:val="28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CC0066"/>
                <w:sz w:val="28"/>
                <w:szCs w:val="28"/>
              </w:rPr>
              <w:t>DE PROYECTO</w:t>
            </w:r>
            <w:r w:rsidR="0054273D" w:rsidRPr="00DC7A3B">
              <w:rPr>
                <w:rFonts w:ascii="Arial Nova" w:eastAsia="Arial Unicode MS" w:hAnsi="Arial Nova" w:cs="Arial Unicode MS"/>
                <w:b/>
                <w:smallCaps/>
                <w:color w:val="000000"/>
                <w:sz w:val="28"/>
                <w:szCs w:val="32"/>
              </w:rPr>
              <w:t xml:space="preserve"> </w:t>
            </w:r>
          </w:p>
        </w:tc>
        <w:tc>
          <w:tcPr>
            <w:tcW w:w="62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F0550BA" w14:textId="77777777" w:rsidR="002B220F" w:rsidRPr="00DC7A3B" w:rsidRDefault="0054273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b/>
                <w:smallCaps/>
                <w:color w:val="000000"/>
                <w:sz w:val="28"/>
                <w:szCs w:val="32"/>
              </w:rPr>
            </w:pPr>
            <w:r w:rsidRPr="00DC7A3B">
              <w:rPr>
                <w:rFonts w:ascii="Arial Nova" w:eastAsia="Arial Unicode MS" w:hAnsi="Arial Nova" w:cs="Arial Unicode MS"/>
                <w:b/>
                <w:smallCaps/>
                <w:color w:val="000000"/>
                <w:sz w:val="28"/>
                <w:szCs w:val="32"/>
              </w:rPr>
              <w:t>PROYECTOS DE INVESTIGACIÓN</w:t>
            </w:r>
          </w:p>
          <w:p w14:paraId="69F6D16D" w14:textId="77777777" w:rsidR="002B220F" w:rsidRPr="00DC7A3B" w:rsidRDefault="0054273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b/>
                <w:smallCaps/>
                <w:color w:val="000000"/>
                <w:sz w:val="28"/>
                <w:szCs w:val="32"/>
              </w:rPr>
            </w:pPr>
            <w:r w:rsidRPr="00DC7A3B">
              <w:rPr>
                <w:rFonts w:ascii="Arial Nova" w:eastAsia="Arial Unicode MS" w:hAnsi="Arial Nova" w:cs="Arial Unicode MS"/>
                <w:b/>
                <w:smallCaps/>
                <w:color w:val="000000"/>
                <w:sz w:val="28"/>
                <w:szCs w:val="32"/>
              </w:rPr>
              <w:t>Y DESARROLLO</w:t>
            </w:r>
          </w:p>
          <w:p w14:paraId="3CCD24FB" w14:textId="20793448" w:rsidR="003D0238" w:rsidRPr="00DC7A3B" w:rsidRDefault="003D0238" w:rsidP="003D0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b/>
                <w:color w:val="CC0066"/>
                <w:sz w:val="28"/>
                <w:szCs w:val="28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CC0066"/>
                <w:sz w:val="28"/>
                <w:szCs w:val="28"/>
              </w:rPr>
              <w:t xml:space="preserve">CONVOCATORIA </w:t>
            </w:r>
          </w:p>
          <w:p w14:paraId="2510779E" w14:textId="77777777" w:rsidR="002B220F" w:rsidRPr="00DC7A3B" w:rsidRDefault="003D0238" w:rsidP="003D0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b/>
                <w:color w:val="CC0066"/>
                <w:sz w:val="28"/>
                <w:szCs w:val="28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CC0066"/>
                <w:sz w:val="28"/>
                <w:szCs w:val="28"/>
              </w:rPr>
              <w:t>VENTANILLA PERMANENTE</w:t>
            </w:r>
          </w:p>
          <w:p w14:paraId="03C9B85A" w14:textId="64D76BD2" w:rsidR="00A812D6" w:rsidRPr="00DC7A3B" w:rsidRDefault="00A812D6" w:rsidP="00A812D6">
            <w:pPr>
              <w:pStyle w:val="LO-normal"/>
              <w:jc w:val="center"/>
              <w:rPr>
                <w:rFonts w:ascii="Arial Nova" w:hAnsi="Arial Nova" w:cs="Arial"/>
                <w:b/>
                <w:i/>
                <w:lang w:eastAsia="en-US" w:bidi="ar-SA"/>
              </w:rPr>
            </w:pPr>
          </w:p>
        </w:tc>
      </w:tr>
      <w:tr w:rsidR="002B220F" w:rsidRPr="00DC7A3B" w14:paraId="49CB541A" w14:textId="77777777" w:rsidTr="00BC5835">
        <w:trPr>
          <w:trHeight w:val="480"/>
        </w:trPr>
        <w:tc>
          <w:tcPr>
            <w:tcW w:w="106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3D97E34" w14:textId="77777777" w:rsidR="002B220F" w:rsidRPr="00DC7A3B" w:rsidRDefault="00542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1. Título</w:t>
            </w:r>
            <w:r w:rsidR="00BC5835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 de Proyecto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: </w:t>
            </w:r>
          </w:p>
        </w:tc>
      </w:tr>
      <w:tr w:rsidR="00BC5835" w:rsidRPr="00DC7A3B" w14:paraId="25CB7DB8" w14:textId="77777777" w:rsidTr="00BC5835">
        <w:trPr>
          <w:trHeight w:val="480"/>
        </w:trPr>
        <w:tc>
          <w:tcPr>
            <w:tcW w:w="106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86640AA" w14:textId="41427FCB" w:rsidR="00BC5835" w:rsidRPr="00DC7A3B" w:rsidRDefault="00BC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2. Nombre/s y Apellido/s de</w:t>
            </w:r>
            <w:r w:rsidR="00130B02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 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l</w:t>
            </w:r>
            <w:r w:rsidR="00130B02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a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 Direc</w:t>
            </w:r>
            <w:r w:rsidR="00130B02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ción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 postulante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  <w:szCs w:val="20"/>
              </w:rPr>
              <w:t>: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  <w:szCs w:val="28"/>
              </w:rPr>
              <w:t xml:space="preserve">  </w:t>
            </w:r>
          </w:p>
        </w:tc>
      </w:tr>
      <w:tr w:rsidR="00BC5835" w:rsidRPr="00DC7A3B" w14:paraId="22799CEE" w14:textId="77777777" w:rsidTr="00BC5835">
        <w:trPr>
          <w:trHeight w:val="480"/>
        </w:trPr>
        <w:tc>
          <w:tcPr>
            <w:tcW w:w="106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0AA2CC05" w14:textId="77777777" w:rsidR="00BC5835" w:rsidRPr="00DC7A3B" w:rsidRDefault="00BC5835" w:rsidP="00BC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" w:eastAsia="Arial Unicode MS" w:hAnsi="Arial Nova" w:cs="Arial Unicode MS"/>
                <w:b/>
                <w:color w:val="000000"/>
                <w:sz w:val="20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</w:rPr>
              <w:t xml:space="preserve">3. Correo electrónico para notificaciones: </w:t>
            </w:r>
          </w:p>
        </w:tc>
      </w:tr>
      <w:tr w:rsidR="00BC5835" w:rsidRPr="00DC7A3B" w14:paraId="6C14B5DC" w14:textId="77777777" w:rsidTr="00BC5835">
        <w:trPr>
          <w:trHeight w:val="480"/>
        </w:trPr>
        <w:tc>
          <w:tcPr>
            <w:tcW w:w="106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2E862A62" w14:textId="77777777" w:rsidR="00BC5835" w:rsidRPr="00DC7A3B" w:rsidRDefault="00BC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" w:eastAsia="Arial Unicode MS" w:hAnsi="Arial Nova" w:cs="Arial Unicode MS"/>
                <w:b/>
                <w:color w:val="000000"/>
                <w:sz w:val="20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</w:rPr>
              <w:t>4. Teléfonos de contacto</w:t>
            </w:r>
          </w:p>
        </w:tc>
      </w:tr>
    </w:tbl>
    <w:p w14:paraId="7191A4F7" w14:textId="77777777" w:rsidR="00BC5835" w:rsidRPr="00DC7A3B" w:rsidRDefault="00BC583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20"/>
        <w:rPr>
          <w:rFonts w:ascii="Arial Nova" w:eastAsia="Arial Unicode MS" w:hAnsi="Arial Nova" w:cs="Arial Unicode MS"/>
          <w:b/>
          <w:color w:val="CC0066"/>
          <w:szCs w:val="28"/>
          <w:u w:val="single"/>
        </w:rPr>
      </w:pPr>
      <w:r w:rsidRPr="00DC7A3B">
        <w:rPr>
          <w:rFonts w:ascii="Arial Nova" w:eastAsia="Arial Unicode MS" w:hAnsi="Arial Nova" w:cs="Arial Unicode MS"/>
          <w:b/>
          <w:color w:val="CC0066"/>
          <w:szCs w:val="28"/>
          <w:u w:val="single"/>
        </w:rPr>
        <w:t>1. ABORDAJE</w:t>
      </w:r>
    </w:p>
    <w:tbl>
      <w:tblPr>
        <w:tblStyle w:val="af"/>
        <w:tblW w:w="1061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616"/>
      </w:tblGrid>
      <w:tr w:rsidR="00BC5835" w:rsidRPr="00DC7A3B" w14:paraId="75D40239" w14:textId="77777777" w:rsidTr="00466A6F">
        <w:trPr>
          <w:trHeight w:val="330"/>
        </w:trPr>
        <w:tc>
          <w:tcPr>
            <w:tcW w:w="10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B72953B" w14:textId="18D24826" w:rsidR="00BC5835" w:rsidRPr="00DC7A3B" w:rsidRDefault="00BC5835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5. Tema/s estratégico/s</w:t>
            </w:r>
            <w:r w:rsidR="00130B02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 UMaza*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18"/>
              </w:rPr>
              <w:t>:</w:t>
            </w:r>
          </w:p>
        </w:tc>
      </w:tr>
      <w:tr w:rsidR="00BC5835" w:rsidRPr="00DC7A3B" w14:paraId="2BA7EDCE" w14:textId="77777777" w:rsidTr="00466A6F">
        <w:trPr>
          <w:trHeight w:val="330"/>
        </w:trPr>
        <w:tc>
          <w:tcPr>
            <w:tcW w:w="10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2C5E58" w14:textId="77777777" w:rsidR="00DC7A3B" w:rsidRPr="00DC7A3B" w:rsidRDefault="00BC5835" w:rsidP="00DC7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" w:eastAsia="Arial Unicode MS" w:hAnsi="Arial Nova" w:cs="Arial Unicode MS"/>
                <w:b/>
                <w:color w:val="000000"/>
                <w:sz w:val="18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6. Línea/s de Investigación UMaza</w:t>
            </w:r>
            <w:r w:rsidR="00130B02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*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18"/>
              </w:rPr>
              <w:t>:</w:t>
            </w:r>
          </w:p>
          <w:p w14:paraId="61664668" w14:textId="4DFCD1BC" w:rsidR="00DC7A3B" w:rsidRPr="00DC7A3B" w:rsidRDefault="00DC7A3B" w:rsidP="00DC7A3B">
            <w:pPr>
              <w:pStyle w:val="LO-normal"/>
              <w:rPr>
                <w:rFonts w:ascii="Arial Nova" w:hAnsi="Arial Nova"/>
                <w:b/>
                <w:bCs/>
                <w:lang w:eastAsia="en-US" w:bidi="ar-SA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  <w:lang w:eastAsia="en-US" w:bidi="ar-SA"/>
              </w:rPr>
              <w:t>Línea de investigación disciplinar específica:</w:t>
            </w:r>
            <w:r w:rsidRPr="00DC7A3B">
              <w:rPr>
                <w:rFonts w:ascii="Arial Nova" w:hAnsi="Arial Nova"/>
                <w:b/>
                <w:bCs/>
                <w:lang w:eastAsia="en-US" w:bidi="ar-SA"/>
              </w:rPr>
              <w:t xml:space="preserve"> </w:t>
            </w:r>
          </w:p>
        </w:tc>
      </w:tr>
      <w:tr w:rsidR="00BC5835" w:rsidRPr="00DC7A3B" w14:paraId="0B4A4A1A" w14:textId="77777777" w:rsidTr="00466A6F">
        <w:trPr>
          <w:trHeight w:val="330"/>
        </w:trPr>
        <w:tc>
          <w:tcPr>
            <w:tcW w:w="10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45AD27F" w14:textId="73DEC46D" w:rsidR="00BC5835" w:rsidRPr="00DC7A3B" w:rsidRDefault="00BC5835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7. Área/s de conocimiento</w:t>
            </w:r>
            <w:r w:rsidR="00A469F4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 (disciplinas)</w:t>
            </w:r>
            <w:r w:rsidR="00DC7A3B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*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: </w:t>
            </w:r>
          </w:p>
        </w:tc>
      </w:tr>
    </w:tbl>
    <w:p w14:paraId="3C097381" w14:textId="77777777" w:rsidR="002B220F" w:rsidRPr="00DC7A3B" w:rsidRDefault="00BC583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20"/>
        <w:rPr>
          <w:rFonts w:ascii="Arial Nova" w:eastAsia="Arial Unicode MS" w:hAnsi="Arial Nova" w:cs="Arial Unicode MS"/>
          <w:color w:val="000000"/>
          <w:sz w:val="12"/>
          <w:szCs w:val="14"/>
          <w:u w:val="single"/>
        </w:rPr>
      </w:pPr>
      <w:r w:rsidRPr="00DC7A3B">
        <w:rPr>
          <w:rFonts w:ascii="Arial Nova" w:eastAsia="Arial Unicode MS" w:hAnsi="Arial Nova" w:cs="Arial Unicode MS"/>
          <w:b/>
          <w:color w:val="CC0066"/>
          <w:szCs w:val="28"/>
          <w:u w:val="single"/>
        </w:rPr>
        <w:t>2</w:t>
      </w:r>
      <w:r w:rsidR="0054273D" w:rsidRPr="00DC7A3B">
        <w:rPr>
          <w:rFonts w:ascii="Arial Nova" w:eastAsia="Arial Unicode MS" w:hAnsi="Arial Nova" w:cs="Arial Unicode MS"/>
          <w:b/>
          <w:color w:val="CC0066"/>
          <w:szCs w:val="28"/>
          <w:u w:val="single"/>
        </w:rPr>
        <w:t xml:space="preserve">. PERTENENCIA </w:t>
      </w:r>
      <w:r w:rsidR="00AA3689" w:rsidRPr="00DC7A3B">
        <w:rPr>
          <w:rFonts w:ascii="Arial Nova" w:eastAsia="Arial Unicode MS" w:hAnsi="Arial Nova" w:cs="Arial Unicode MS"/>
          <w:b/>
          <w:color w:val="CC0066"/>
          <w:szCs w:val="28"/>
          <w:u w:val="single"/>
        </w:rPr>
        <w:t>- RADICACIÓN</w:t>
      </w:r>
    </w:p>
    <w:tbl>
      <w:tblPr>
        <w:tblStyle w:val="af0"/>
        <w:tblW w:w="1059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777"/>
        <w:gridCol w:w="4819"/>
      </w:tblGrid>
      <w:tr w:rsidR="002B220F" w:rsidRPr="00DC7A3B" w14:paraId="0465FE24" w14:textId="77777777" w:rsidTr="00BC5835">
        <w:trPr>
          <w:trHeight w:val="410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A0EE35" w14:textId="77777777" w:rsidR="002B220F" w:rsidRPr="00DC7A3B" w:rsidRDefault="00BC5835" w:rsidP="00BC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8.</w:t>
            </w:r>
            <w:r w:rsidR="0054273D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 Carrera/s UMaza a la/s que está asociado el Proyec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58FF" w14:textId="77777777" w:rsidR="002B220F" w:rsidRPr="00DC7A3B" w:rsidRDefault="002B220F" w:rsidP="00BC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</w:tr>
      <w:tr w:rsidR="002B4590" w:rsidRPr="00DC7A3B" w14:paraId="10357A01" w14:textId="77777777" w:rsidTr="00BC5835">
        <w:trPr>
          <w:trHeight w:val="410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D353D7" w14:textId="77777777" w:rsidR="002B4590" w:rsidRPr="00DC7A3B" w:rsidRDefault="002B4590" w:rsidP="00BC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9. Asignatura/s de la/s carrera/s a las que está asociado el Proyec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31C0" w14:textId="77777777" w:rsidR="002B4590" w:rsidRPr="00DC7A3B" w:rsidRDefault="002B4590" w:rsidP="00BC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</w:tr>
      <w:tr w:rsidR="002B220F" w:rsidRPr="00DC7A3B" w14:paraId="46DF66D8" w14:textId="77777777" w:rsidTr="00BC5835">
        <w:trPr>
          <w:trHeight w:val="609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963760" w14:textId="77777777" w:rsidR="002B220F" w:rsidRPr="00DC7A3B" w:rsidRDefault="002B4590" w:rsidP="002B4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10</w:t>
            </w:r>
            <w:r w:rsidR="00BC5835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.  Unidad de Investigación UMaza </w:t>
            </w:r>
            <w:r w:rsidR="00BC5835" w:rsidRPr="00DC7A3B">
              <w:rPr>
                <w:rFonts w:ascii="Arial Nova" w:eastAsia="Arial Unicode MS" w:hAnsi="Arial Nova" w:cs="Arial Unicode MS"/>
                <w:b/>
                <w:i/>
                <w:color w:val="000000"/>
                <w:sz w:val="16"/>
              </w:rPr>
              <w:t>(si corresponde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54DD" w14:textId="77777777" w:rsidR="002B220F" w:rsidRPr="00DC7A3B" w:rsidRDefault="002B220F" w:rsidP="00BC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</w:tr>
      <w:tr w:rsidR="002B220F" w:rsidRPr="00DC7A3B" w14:paraId="773AAEA3" w14:textId="77777777" w:rsidTr="00BC5835">
        <w:trPr>
          <w:trHeight w:val="70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794E08" w14:textId="77777777" w:rsidR="002B220F" w:rsidRPr="00DC7A3B" w:rsidRDefault="002B4590" w:rsidP="00A46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11</w:t>
            </w:r>
            <w:r w:rsidR="00BC5835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. </w:t>
            </w:r>
            <w:r w:rsidR="00A469F4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I</w:t>
            </w:r>
            <w:r w:rsidR="00BC5835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nstituciones participantes</w:t>
            </w:r>
            <w:r w:rsidR="00A469F4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 </w:t>
            </w:r>
            <w:r w:rsidR="00A469F4" w:rsidRPr="00DC7A3B">
              <w:rPr>
                <w:rFonts w:ascii="Arial Nova" w:eastAsia="Arial Unicode MS" w:hAnsi="Arial Nova" w:cs="Arial Unicode MS"/>
                <w:b/>
                <w:i/>
                <w:color w:val="000000"/>
                <w:sz w:val="18"/>
              </w:rPr>
              <w:t>(si corresponde, para proyectos interinstitucionales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290D" w14:textId="77777777" w:rsidR="002B220F" w:rsidRPr="00DC7A3B" w:rsidRDefault="002B220F" w:rsidP="00BC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</w:tr>
    </w:tbl>
    <w:p w14:paraId="45B72546" w14:textId="77777777" w:rsidR="00A469F4" w:rsidRPr="00DC7A3B" w:rsidRDefault="00A469F4" w:rsidP="00A469F4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20"/>
        <w:rPr>
          <w:rFonts w:ascii="Arial Nova" w:eastAsia="Arial Unicode MS" w:hAnsi="Arial Nova" w:cs="Arial Unicode MS"/>
          <w:color w:val="000000"/>
          <w:sz w:val="12"/>
          <w:szCs w:val="14"/>
          <w:u w:val="single"/>
        </w:rPr>
      </w:pPr>
      <w:r w:rsidRPr="00DC7A3B">
        <w:rPr>
          <w:rFonts w:ascii="Arial Nova" w:eastAsia="Arial Unicode MS" w:hAnsi="Arial Nova" w:cs="Arial Unicode MS"/>
          <w:b/>
          <w:color w:val="CC0066"/>
          <w:szCs w:val="28"/>
          <w:u w:val="single"/>
        </w:rPr>
        <w:t xml:space="preserve">3. LUGAR DE TRABAJO </w:t>
      </w:r>
    </w:p>
    <w:tbl>
      <w:tblPr>
        <w:tblStyle w:val="af0"/>
        <w:tblW w:w="1059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6"/>
      </w:tblGrid>
      <w:tr w:rsidR="00BC5835" w:rsidRPr="00DC7A3B" w14:paraId="7A75CFC2" w14:textId="77777777" w:rsidTr="00D34ADC">
        <w:tc>
          <w:tcPr>
            <w:tcW w:w="10596" w:type="dxa"/>
            <w:shd w:val="clear" w:color="auto" w:fill="D9D9D9" w:themeFill="background1" w:themeFillShade="D9"/>
          </w:tcPr>
          <w:p w14:paraId="1E1DDB61" w14:textId="77777777" w:rsidR="00BC5835" w:rsidRPr="00DC7A3B" w:rsidRDefault="002B459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12</w:t>
            </w:r>
            <w:r w:rsidR="00D34ADC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.</w:t>
            </w:r>
            <w:r w:rsidR="00BC5835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 Lugar de trabajo en UMaza</w:t>
            </w:r>
          </w:p>
        </w:tc>
      </w:tr>
      <w:tr w:rsidR="00BC5835" w:rsidRPr="00DC7A3B" w14:paraId="471AF0A7" w14:textId="77777777" w:rsidTr="00D34ADC">
        <w:tc>
          <w:tcPr>
            <w:tcW w:w="10596" w:type="dxa"/>
            <w:tcBorders>
              <w:bottom w:val="single" w:sz="4" w:space="0" w:color="auto"/>
            </w:tcBorders>
            <w:shd w:val="clear" w:color="auto" w:fill="D9D9D9"/>
          </w:tcPr>
          <w:p w14:paraId="14B0362C" w14:textId="77777777" w:rsidR="00BC5835" w:rsidRPr="00DC7A3B" w:rsidRDefault="00BC5835" w:rsidP="00D34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Coloque las instalaciones en UMaza donde llevará adelante el proyecto. En caso de no poseer lugar definido en UMaza, coloque la 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18"/>
                <w:szCs w:val="20"/>
              </w:rPr>
              <w:t>necesidad de contar con espacio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 y los requerimientos del mismo par</w:t>
            </w:r>
            <w:r w:rsidR="00D34ADC"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>a poder desarrollar su proyecto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. Indique el porcentaje del proyecto que se realizará en UMaza. </w:t>
            </w:r>
          </w:p>
        </w:tc>
      </w:tr>
      <w:tr w:rsidR="00BC5835" w:rsidRPr="00DC7A3B" w14:paraId="2D8C4028" w14:textId="77777777" w:rsidTr="00D34ADC">
        <w:tc>
          <w:tcPr>
            <w:tcW w:w="10596" w:type="dxa"/>
            <w:shd w:val="clear" w:color="auto" w:fill="FFFFFF"/>
          </w:tcPr>
          <w:p w14:paraId="6F8F191F" w14:textId="77777777" w:rsidR="00BC5835" w:rsidRPr="00DC7A3B" w:rsidRDefault="00BC5835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Lugar:</w:t>
            </w:r>
          </w:p>
          <w:p w14:paraId="5FC3AE06" w14:textId="77777777" w:rsidR="00BC5835" w:rsidRPr="00DC7A3B" w:rsidRDefault="00BC5835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% de Realización</w:t>
            </w:r>
            <w:r w:rsidR="00D34ADC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 en UMaza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:</w:t>
            </w:r>
          </w:p>
          <w:p w14:paraId="70F80E71" w14:textId="77777777" w:rsidR="00BC5835" w:rsidRPr="00DC7A3B" w:rsidRDefault="00BC5835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Requerimientos:</w:t>
            </w:r>
          </w:p>
          <w:p w14:paraId="774F0553" w14:textId="77777777" w:rsidR="00BC5835" w:rsidRPr="00DC7A3B" w:rsidRDefault="00BC5835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</w:tr>
    </w:tbl>
    <w:tbl>
      <w:tblPr>
        <w:tblStyle w:val="af1"/>
        <w:tblW w:w="1059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2B220F" w:rsidRPr="00DC7A3B" w14:paraId="4AB54DF1" w14:textId="77777777" w:rsidTr="00AA2517">
        <w:tc>
          <w:tcPr>
            <w:tcW w:w="10598" w:type="dxa"/>
            <w:shd w:val="clear" w:color="auto" w:fill="D9D9D9" w:themeFill="background1" w:themeFillShade="D9"/>
          </w:tcPr>
          <w:p w14:paraId="788613DF" w14:textId="77777777" w:rsidR="002B220F" w:rsidRPr="00DC7A3B" w:rsidRDefault="002B4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lastRenderedPageBreak/>
              <w:t>13</w:t>
            </w:r>
            <w:r w:rsidR="0054273D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. Lugar de trabajo en otra institución (para interinstitucionales)</w:t>
            </w:r>
          </w:p>
        </w:tc>
      </w:tr>
      <w:tr w:rsidR="002B220F" w:rsidRPr="00DC7A3B" w14:paraId="3845E108" w14:textId="77777777" w:rsidTr="00D34ADC">
        <w:tc>
          <w:tcPr>
            <w:tcW w:w="10598" w:type="dxa"/>
            <w:shd w:val="clear" w:color="auto" w:fill="D9D9D9"/>
          </w:tcPr>
          <w:p w14:paraId="287C012D" w14:textId="77777777" w:rsidR="002B220F" w:rsidRPr="00DC7A3B" w:rsidRDefault="0054273D" w:rsidP="00D34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Si el proyecto se plantea interinstitucional, indique el lugar que se prevé en otra institución para la ejecución del mismo, convenio mediante, y porcentaje del proyecto que se realizará en la misma. </w:t>
            </w:r>
          </w:p>
        </w:tc>
      </w:tr>
      <w:tr w:rsidR="002B220F" w:rsidRPr="00DC7A3B" w14:paraId="76783EFE" w14:textId="77777777" w:rsidTr="00D34ADC">
        <w:tc>
          <w:tcPr>
            <w:tcW w:w="10598" w:type="dxa"/>
            <w:shd w:val="clear" w:color="auto" w:fill="FFFFFF"/>
          </w:tcPr>
          <w:p w14:paraId="6BD6C6E5" w14:textId="77777777" w:rsidR="002B220F" w:rsidRPr="00DC7A3B" w:rsidRDefault="00542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Lugar:</w:t>
            </w:r>
          </w:p>
          <w:p w14:paraId="29993AFA" w14:textId="77777777" w:rsidR="002B220F" w:rsidRPr="00DC7A3B" w:rsidRDefault="00542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% de Realización:</w:t>
            </w:r>
          </w:p>
        </w:tc>
      </w:tr>
    </w:tbl>
    <w:p w14:paraId="7E157C9F" w14:textId="77777777" w:rsidR="002B220F" w:rsidRPr="00DC7A3B" w:rsidRDefault="002B220F">
      <w:pPr>
        <w:pBdr>
          <w:top w:val="nil"/>
          <w:left w:val="nil"/>
          <w:bottom w:val="nil"/>
          <w:right w:val="nil"/>
          <w:between w:val="nil"/>
        </w:pBdr>
        <w:rPr>
          <w:rFonts w:ascii="Arial Nova" w:eastAsia="Arial Unicode MS" w:hAnsi="Arial Nova" w:cs="Arial Unicode MS"/>
          <w:color w:val="000000"/>
          <w:sz w:val="18"/>
          <w:szCs w:val="20"/>
        </w:rPr>
      </w:pPr>
    </w:p>
    <w:p w14:paraId="195AE4C3" w14:textId="77777777" w:rsidR="002B220F" w:rsidRPr="00DC7A3B" w:rsidRDefault="00A469F4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20"/>
        <w:rPr>
          <w:rFonts w:ascii="Arial Nova" w:eastAsia="Arial Unicode MS" w:hAnsi="Arial Nova" w:cs="Arial Unicode MS"/>
          <w:b/>
          <w:color w:val="CC0066"/>
          <w:szCs w:val="28"/>
          <w:u w:val="single"/>
        </w:rPr>
      </w:pPr>
      <w:r w:rsidRPr="00DC7A3B">
        <w:rPr>
          <w:rFonts w:ascii="Arial Nova" w:eastAsia="Arial Unicode MS" w:hAnsi="Arial Nova" w:cs="Arial Unicode MS"/>
          <w:b/>
          <w:color w:val="CC0066"/>
          <w:szCs w:val="28"/>
          <w:u w:val="single"/>
        </w:rPr>
        <w:t>5</w:t>
      </w:r>
      <w:r w:rsidR="0054273D" w:rsidRPr="00DC7A3B">
        <w:rPr>
          <w:rFonts w:ascii="Arial Nova" w:eastAsia="Arial Unicode MS" w:hAnsi="Arial Nova" w:cs="Arial Unicode MS"/>
          <w:b/>
          <w:color w:val="CC0066"/>
          <w:szCs w:val="28"/>
          <w:u w:val="single"/>
        </w:rPr>
        <w:t>) DESARROLLO DEL PROYECTO</w:t>
      </w:r>
    </w:p>
    <w:tbl>
      <w:tblPr>
        <w:tblStyle w:val="af5"/>
        <w:tblW w:w="1047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257"/>
        <w:gridCol w:w="2302"/>
        <w:gridCol w:w="2800"/>
        <w:gridCol w:w="2116"/>
      </w:tblGrid>
      <w:tr w:rsidR="007458D8" w:rsidRPr="00DC7A3B" w14:paraId="355226C0" w14:textId="77777777" w:rsidTr="007458D8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06D033" w14:textId="77777777" w:rsidR="002B4590" w:rsidRPr="00DC7A3B" w:rsidRDefault="007458D8" w:rsidP="002B4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1</w:t>
            </w:r>
            <w:r w:rsidR="00690800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4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. El presente proyecto necesita aval de </w:t>
            </w:r>
          </w:p>
          <w:p w14:paraId="536E19AE" w14:textId="77777777" w:rsidR="007458D8" w:rsidRPr="00DC7A3B" w:rsidRDefault="007458D8" w:rsidP="002B4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i/>
                <w:color w:val="000000"/>
                <w:sz w:val="22"/>
              </w:rPr>
              <w:t>(marque con cruz):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0A4B" w14:textId="77777777" w:rsidR="007458D8" w:rsidRPr="00DC7A3B" w:rsidRDefault="007458D8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Comité de Ética </w:t>
            </w:r>
          </w:p>
          <w:p w14:paraId="3183B02B" w14:textId="77777777" w:rsidR="007458D8" w:rsidRPr="00DC7A3B" w:rsidRDefault="007458D8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>(para investigación con seres humanos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420E" w14:textId="77777777" w:rsidR="007458D8" w:rsidRPr="00DC7A3B" w:rsidRDefault="007458D8" w:rsidP="00745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Arial Nova" w:eastAsia="Arial Unicode MS" w:hAnsi="Arial Nova" w:cs="Arial Unicode MS"/>
                <w:sz w:val="18"/>
                <w:szCs w:val="20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>Comité para el Cuidado y Uso de los Animales de Laboratorio, Investigación y Docencia (CICUALYD)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E429" w14:textId="77777777" w:rsidR="007458D8" w:rsidRPr="00DC7A3B" w:rsidRDefault="007458D8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</w:pPr>
          </w:p>
          <w:p w14:paraId="4301C0E7" w14:textId="77777777" w:rsidR="007458D8" w:rsidRPr="00DC7A3B" w:rsidRDefault="007458D8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>No necesita</w:t>
            </w:r>
          </w:p>
        </w:tc>
      </w:tr>
    </w:tbl>
    <w:p w14:paraId="2BA55C82" w14:textId="77777777" w:rsidR="007458D8" w:rsidRPr="00DC7A3B" w:rsidRDefault="007458D8" w:rsidP="007458D8">
      <w:pPr>
        <w:pStyle w:val="LO-normal"/>
        <w:rPr>
          <w:rFonts w:ascii="Arial Nova" w:hAnsi="Arial Nova"/>
          <w:sz w:val="22"/>
          <w:lang w:eastAsia="en-US" w:bidi="ar-SA"/>
        </w:rPr>
      </w:pPr>
    </w:p>
    <w:p w14:paraId="01DAA905" w14:textId="77777777" w:rsidR="007458D8" w:rsidRPr="00DC7A3B" w:rsidRDefault="007458D8" w:rsidP="007458D8">
      <w:pPr>
        <w:pStyle w:val="LO-normal"/>
        <w:rPr>
          <w:rFonts w:ascii="Arial Nova" w:hAnsi="Arial Nova"/>
          <w:sz w:val="22"/>
          <w:lang w:eastAsia="en-US" w:bidi="ar-SA"/>
        </w:rPr>
      </w:pPr>
    </w:p>
    <w:tbl>
      <w:tblPr>
        <w:tblStyle w:val="af5"/>
        <w:tblW w:w="1047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475"/>
      </w:tblGrid>
      <w:tr w:rsidR="002B220F" w:rsidRPr="00DC7A3B" w14:paraId="6583E952" w14:textId="77777777" w:rsidTr="00A469F4">
        <w:tc>
          <w:tcPr>
            <w:tcW w:w="104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C92C45D" w14:textId="77777777" w:rsidR="002B220F" w:rsidRPr="00DC7A3B" w:rsidRDefault="00AA2517" w:rsidP="0069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1</w:t>
            </w:r>
            <w:r w:rsidR="00690800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5</w:t>
            </w:r>
            <w:r w:rsidR="0054273D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. RESUMEN DEL PROYECTO</w:t>
            </w:r>
          </w:p>
        </w:tc>
      </w:tr>
      <w:tr w:rsidR="002B220F" w:rsidRPr="00DC7A3B" w14:paraId="1DFE2F6E" w14:textId="77777777" w:rsidTr="00A469F4">
        <w:tc>
          <w:tcPr>
            <w:tcW w:w="10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109ACEDA" w14:textId="77777777" w:rsidR="002B220F" w:rsidRPr="00DC7A3B" w:rsidRDefault="0054273D" w:rsidP="00AA3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>Hasta 300 palabras, sin reseñas bibliográficas ni figuras ni tablas.</w:t>
            </w:r>
            <w:r w:rsidR="005B2907"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 </w:t>
            </w:r>
            <w:r w:rsidR="00AA3689"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>Indique problema u objeto de estudio, hipótesis si corresponde, objetivos metodología, resultados esperados e importancia del proyecto. IMPORTANTE: de ser aprobado el proyecto, se publicará este resumen en la página web de la UMaza.</w:t>
            </w:r>
          </w:p>
        </w:tc>
      </w:tr>
      <w:tr w:rsidR="002B220F" w:rsidRPr="00DC7A3B" w14:paraId="1F939F4B" w14:textId="77777777" w:rsidTr="00A469F4">
        <w:tc>
          <w:tcPr>
            <w:tcW w:w="10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B6E4536" w14:textId="7706F275" w:rsidR="002B220F" w:rsidRPr="00DC7A3B" w:rsidRDefault="002B2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  <w:p w14:paraId="6090788D" w14:textId="77777777" w:rsidR="00DC7A3B" w:rsidRPr="00DC7A3B" w:rsidRDefault="00DC7A3B" w:rsidP="00DC7A3B">
            <w:pPr>
              <w:pStyle w:val="LO-normal"/>
              <w:rPr>
                <w:rFonts w:ascii="Arial Nova" w:hAnsi="Arial Nova"/>
                <w:lang w:eastAsia="en-US" w:bidi="ar-SA"/>
              </w:rPr>
            </w:pPr>
          </w:p>
          <w:p w14:paraId="1061EF94" w14:textId="77777777" w:rsidR="007458D8" w:rsidRPr="00DC7A3B" w:rsidRDefault="007458D8" w:rsidP="007458D8">
            <w:pPr>
              <w:pStyle w:val="LO-normal"/>
              <w:rPr>
                <w:rFonts w:ascii="Arial Nova" w:hAnsi="Arial Nova"/>
                <w:sz w:val="22"/>
                <w:lang w:eastAsia="en-US" w:bidi="ar-SA"/>
              </w:rPr>
            </w:pPr>
          </w:p>
          <w:p w14:paraId="1830B4C5" w14:textId="77777777" w:rsidR="00AA2517" w:rsidRPr="00DC7A3B" w:rsidRDefault="00AA2517" w:rsidP="00AA2517">
            <w:pPr>
              <w:pStyle w:val="LO-normal"/>
              <w:rPr>
                <w:rFonts w:ascii="Arial Nova" w:hAnsi="Arial Nova"/>
                <w:sz w:val="22"/>
                <w:lang w:eastAsia="en-US" w:bidi="ar-SA"/>
              </w:rPr>
            </w:pPr>
          </w:p>
        </w:tc>
      </w:tr>
      <w:tr w:rsidR="002B220F" w:rsidRPr="00DC7A3B" w14:paraId="6A21623A" w14:textId="77777777" w:rsidTr="00A469F4">
        <w:trPr>
          <w:trHeight w:val="873"/>
        </w:trPr>
        <w:tc>
          <w:tcPr>
            <w:tcW w:w="104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D52BCC9" w14:textId="77777777" w:rsidR="002B220F" w:rsidRPr="00DC7A3B" w:rsidRDefault="00AA2517" w:rsidP="0069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1</w:t>
            </w:r>
            <w:r w:rsidR="00690800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6</w:t>
            </w:r>
            <w:r w:rsidR="0054273D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. </w:t>
            </w:r>
            <w:r w:rsidR="0054273D" w:rsidRPr="00DC7A3B">
              <w:rPr>
                <w:rFonts w:ascii="Arial Nova" w:eastAsia="Arial Unicode MS" w:hAnsi="Arial Nova" w:cs="Arial Unicode MS"/>
                <w:b/>
                <w:sz w:val="22"/>
              </w:rPr>
              <w:t>INTRODUCCIÓN</w:t>
            </w:r>
            <w:r w:rsidR="005B2907" w:rsidRPr="00DC7A3B">
              <w:rPr>
                <w:rFonts w:ascii="Arial Nova" w:eastAsia="Arial Unicode MS" w:hAnsi="Arial Nova" w:cs="Arial Unicode MS"/>
                <w:b/>
                <w:sz w:val="22"/>
              </w:rPr>
              <w:t xml:space="preserve"> – PROBLEMA DE INVESTIGACIÓN</w:t>
            </w:r>
          </w:p>
        </w:tc>
      </w:tr>
      <w:tr w:rsidR="002B220F" w:rsidRPr="00DC7A3B" w14:paraId="41C30E9E" w14:textId="77777777" w:rsidTr="00A469F4">
        <w:tc>
          <w:tcPr>
            <w:tcW w:w="104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1DC24AFA" w14:textId="77777777" w:rsidR="002B220F" w:rsidRPr="00DC7A3B" w:rsidRDefault="0054273D" w:rsidP="005B2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>Hasta 1000 palabras. Indicar el estado de conocimiento</w:t>
            </w:r>
            <w:r w:rsidR="005B2907"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 del tema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>,</w:t>
            </w:r>
            <w:r w:rsidR="005B2907"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 los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 antecedentes, </w:t>
            </w:r>
            <w:r w:rsidR="005B2907"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el encuadre teórico y el 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18"/>
                <w:szCs w:val="20"/>
              </w:rPr>
              <w:t>problema de investigación</w:t>
            </w:r>
            <w:r w:rsidR="005B2907" w:rsidRPr="00DC7A3B">
              <w:rPr>
                <w:rFonts w:ascii="Arial Nova" w:eastAsia="Arial Unicode MS" w:hAnsi="Arial Nova" w:cs="Arial Unicode MS"/>
                <w:b/>
                <w:color w:val="000000"/>
                <w:sz w:val="18"/>
                <w:szCs w:val="20"/>
              </w:rPr>
              <w:t xml:space="preserve"> a resolver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, en base a </w:t>
            </w:r>
            <w:r w:rsidR="00AA2517"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la búsqueda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de bibliografía </w:t>
            </w:r>
            <w:r w:rsidR="00AA2517"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especializada y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actualizada. </w:t>
            </w:r>
            <w:r w:rsidRPr="00DC7A3B">
              <w:rPr>
                <w:rFonts w:ascii="Arial Nova" w:eastAsia="Arial Unicode MS" w:hAnsi="Arial Nova" w:cs="Arial Unicode MS"/>
                <w:sz w:val="18"/>
                <w:szCs w:val="20"/>
              </w:rPr>
              <w:t>E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xplicar </w:t>
            </w:r>
            <w:r w:rsidR="005B2907"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también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la originalidad o </w:t>
            </w:r>
            <w:r w:rsidRPr="00DC7A3B">
              <w:rPr>
                <w:rFonts w:ascii="Arial Nova" w:eastAsia="Arial Unicode MS" w:hAnsi="Arial Nova" w:cs="Arial Unicode MS"/>
                <w:sz w:val="18"/>
                <w:szCs w:val="20"/>
              </w:rPr>
              <w:t>innovación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 de la propuesta. Debe </w:t>
            </w:r>
            <w:r w:rsidRPr="00DC7A3B">
              <w:rPr>
                <w:rFonts w:ascii="Arial Nova" w:eastAsia="Arial Unicode MS" w:hAnsi="Arial Nova" w:cs="Arial Unicode MS"/>
                <w:sz w:val="18"/>
                <w:szCs w:val="20"/>
              </w:rPr>
              <w:t>colocar las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 </w:t>
            </w:r>
            <w:r w:rsidR="005B2907"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>citas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 bibliográficas</w:t>
            </w:r>
            <w:r w:rsidR="005B2907"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 (las referencias se detallarán en el punto 20)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. </w:t>
            </w:r>
          </w:p>
        </w:tc>
      </w:tr>
      <w:tr w:rsidR="002B220F" w:rsidRPr="00DC7A3B" w14:paraId="677E0142" w14:textId="77777777" w:rsidTr="00A469F4">
        <w:tc>
          <w:tcPr>
            <w:tcW w:w="10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14AD45" w14:textId="0952BAD8" w:rsidR="002B220F" w:rsidRPr="00DC7A3B" w:rsidRDefault="002B2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  <w:p w14:paraId="45D6B674" w14:textId="77777777" w:rsidR="00DC7A3B" w:rsidRPr="00DC7A3B" w:rsidRDefault="00DC7A3B" w:rsidP="00DC7A3B">
            <w:pPr>
              <w:pStyle w:val="LO-normal"/>
              <w:rPr>
                <w:rFonts w:ascii="Arial Nova" w:hAnsi="Arial Nova"/>
                <w:lang w:eastAsia="en-US" w:bidi="ar-SA"/>
              </w:rPr>
            </w:pPr>
          </w:p>
          <w:p w14:paraId="7B482327" w14:textId="77777777" w:rsidR="007458D8" w:rsidRPr="00DC7A3B" w:rsidRDefault="007458D8" w:rsidP="007458D8">
            <w:pPr>
              <w:pStyle w:val="LO-normal"/>
              <w:rPr>
                <w:rFonts w:ascii="Arial Nova" w:hAnsi="Arial Nova"/>
                <w:sz w:val="22"/>
                <w:lang w:eastAsia="en-US" w:bidi="ar-SA"/>
              </w:rPr>
            </w:pPr>
          </w:p>
          <w:p w14:paraId="19798F5F" w14:textId="77777777" w:rsidR="00AA2517" w:rsidRPr="00DC7A3B" w:rsidRDefault="00AA2517" w:rsidP="00AA2517">
            <w:pPr>
              <w:pStyle w:val="LO-normal"/>
              <w:rPr>
                <w:rFonts w:ascii="Arial Nova" w:hAnsi="Arial Nova"/>
                <w:sz w:val="22"/>
                <w:lang w:eastAsia="en-US" w:bidi="ar-SA"/>
              </w:rPr>
            </w:pPr>
          </w:p>
        </w:tc>
      </w:tr>
      <w:tr w:rsidR="002B220F" w:rsidRPr="00DC7A3B" w14:paraId="5B22AA58" w14:textId="77777777" w:rsidTr="007458D8">
        <w:tc>
          <w:tcPr>
            <w:tcW w:w="10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8032155" w14:textId="77777777" w:rsidR="002B220F" w:rsidRPr="00DC7A3B" w:rsidRDefault="00AA2517" w:rsidP="0069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1</w:t>
            </w:r>
            <w:r w:rsidR="00690800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7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.</w:t>
            </w:r>
            <w:r w:rsidR="0054273D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 HIPÓTESIS </w:t>
            </w:r>
            <w:r w:rsidR="007458D8" w:rsidRPr="00DC7A3B">
              <w:rPr>
                <w:rFonts w:ascii="Arial Nova" w:eastAsia="Arial Unicode MS" w:hAnsi="Arial Nova" w:cs="Arial Unicode MS"/>
                <w:b/>
                <w:sz w:val="22"/>
              </w:rPr>
              <w:t>O</w:t>
            </w:r>
            <w:r w:rsidR="0054273D" w:rsidRPr="00DC7A3B">
              <w:rPr>
                <w:rFonts w:ascii="Arial Nova" w:eastAsia="Arial Unicode MS" w:hAnsi="Arial Nova" w:cs="Arial Unicode MS"/>
                <w:b/>
                <w:sz w:val="22"/>
              </w:rPr>
              <w:t xml:space="preserve"> PREDICCIONES</w:t>
            </w:r>
            <w:r w:rsidR="0054273D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 O ANTICIPACIONES DE SENTIDO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 (si corresponde</w:t>
            </w:r>
            <w:r w:rsidR="007458D8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n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)</w:t>
            </w:r>
            <w:r w:rsidR="0054273D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. OBJETIVOS (GENERAL Y ESPECÍFICOS)</w:t>
            </w:r>
          </w:p>
        </w:tc>
      </w:tr>
      <w:tr w:rsidR="002B220F" w:rsidRPr="00DC7A3B" w14:paraId="50624B52" w14:textId="77777777" w:rsidTr="00A469F4">
        <w:tc>
          <w:tcPr>
            <w:tcW w:w="10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5BEDE475" w14:textId="77777777" w:rsidR="007458D8" w:rsidRPr="00DC7A3B" w:rsidRDefault="0054273D" w:rsidP="005B2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Hasta 300 palabras. </w:t>
            </w:r>
            <w:r w:rsidR="007458D8"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>H</w:t>
            </w:r>
            <w:r w:rsidR="005B2907"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>asta 4</w:t>
            </w:r>
            <w:r w:rsidR="007458D8"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>0 palabras por hipótesis</w:t>
            </w:r>
            <w:r w:rsidR="005B2907"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 y </w:t>
            </w:r>
            <w:r w:rsidR="007458D8"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por objetivo.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Describa hipótesis, anticipaciones de sentido </w:t>
            </w:r>
            <w:r w:rsidR="007458D8"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(si corresponden)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>y objetivos teniendo en cuenta el problema de investigación que intenta resolver con el desarrollo del proyecto.</w:t>
            </w:r>
          </w:p>
        </w:tc>
      </w:tr>
      <w:tr w:rsidR="002B220F" w:rsidRPr="00DC7A3B" w14:paraId="288CC418" w14:textId="77777777" w:rsidTr="00A469F4">
        <w:tc>
          <w:tcPr>
            <w:tcW w:w="10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5F07B6D" w14:textId="216D916A" w:rsidR="002B220F" w:rsidRPr="00DC7A3B" w:rsidRDefault="002B2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  <w:p w14:paraId="03706155" w14:textId="77777777" w:rsidR="00DC7A3B" w:rsidRPr="00DC7A3B" w:rsidRDefault="00DC7A3B" w:rsidP="00DC7A3B">
            <w:pPr>
              <w:pStyle w:val="LO-normal"/>
              <w:rPr>
                <w:rFonts w:ascii="Arial Nova" w:hAnsi="Arial Nova"/>
                <w:lang w:eastAsia="en-US" w:bidi="ar-SA"/>
              </w:rPr>
            </w:pPr>
          </w:p>
          <w:p w14:paraId="55BC015A" w14:textId="77777777" w:rsidR="007458D8" w:rsidRPr="00DC7A3B" w:rsidRDefault="007458D8" w:rsidP="007458D8">
            <w:pPr>
              <w:pStyle w:val="LO-normal"/>
              <w:rPr>
                <w:rFonts w:ascii="Arial Nova" w:hAnsi="Arial Nova"/>
                <w:sz w:val="22"/>
                <w:lang w:eastAsia="en-US" w:bidi="ar-SA"/>
              </w:rPr>
            </w:pPr>
          </w:p>
        </w:tc>
      </w:tr>
      <w:tr w:rsidR="002B220F" w:rsidRPr="00DC7A3B" w14:paraId="5FDA1246" w14:textId="77777777" w:rsidTr="007458D8">
        <w:tc>
          <w:tcPr>
            <w:tcW w:w="104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B4BA3DC" w14:textId="77777777" w:rsidR="002B220F" w:rsidRPr="00DC7A3B" w:rsidRDefault="007458D8" w:rsidP="0069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lastRenderedPageBreak/>
              <w:t>1</w:t>
            </w:r>
            <w:r w:rsidR="00690800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8</w:t>
            </w:r>
            <w:r w:rsidR="0054273D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. DISEÑO 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METODOLÓGICO </w:t>
            </w:r>
            <w:r w:rsidR="0054273D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DE INVESTIGACIÓN</w:t>
            </w:r>
          </w:p>
        </w:tc>
      </w:tr>
      <w:tr w:rsidR="002B220F" w:rsidRPr="00DC7A3B" w14:paraId="1DE8ED19" w14:textId="77777777" w:rsidTr="00A469F4">
        <w:tc>
          <w:tcPr>
            <w:tcW w:w="104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13E31AE1" w14:textId="77777777" w:rsidR="002B220F" w:rsidRPr="00DC7A3B" w:rsidRDefault="0054273D" w:rsidP="005B2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Hasta 1000 palabras. </w:t>
            </w:r>
            <w:r w:rsidR="005B2907"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>Desarrollar el diseño general de investigación y colocar</w:t>
            </w:r>
            <w:r w:rsidR="007458D8"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 nuevamente los objetivos </w:t>
            </w:r>
            <w:r w:rsidR="005B2907"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>especificando</w:t>
            </w:r>
            <w:r w:rsidR="007458D8"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 la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>metodología</w:t>
            </w:r>
            <w:r w:rsidR="007458D8"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 o diseño de investigación que se utilizará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para </w:t>
            </w:r>
            <w:r w:rsidR="007458D8"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cumplir cada uno </w:t>
            </w:r>
            <w:r w:rsidR="005B2907"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en vistas de </w:t>
            </w:r>
            <w:r w:rsidR="007458D8"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>la obtención de los resultados.</w:t>
            </w:r>
          </w:p>
          <w:p w14:paraId="65C9A407" w14:textId="77777777" w:rsidR="00DC7A3B" w:rsidRPr="00DC7A3B" w:rsidRDefault="00DC7A3B" w:rsidP="00DC7A3B">
            <w:pPr>
              <w:pStyle w:val="LO-normal"/>
              <w:rPr>
                <w:rFonts w:ascii="Arial Nova" w:hAnsi="Arial Nova"/>
                <w:sz w:val="22"/>
                <w:szCs w:val="22"/>
                <w:lang w:eastAsia="en-US" w:bidi="ar-SA"/>
              </w:rPr>
            </w:pPr>
            <w:r w:rsidRPr="00DC7A3B">
              <w:rPr>
                <w:rFonts w:ascii="Arial Nova" w:hAnsi="Arial Nova"/>
                <w:sz w:val="22"/>
                <w:szCs w:val="22"/>
                <w:lang w:eastAsia="en-US" w:bidi="ar-SA"/>
              </w:rPr>
              <w:t>En el diseño debe estar especificados los siguientes puntos (excluyentes para envío a evaluación):</w:t>
            </w:r>
          </w:p>
          <w:p w14:paraId="5BF780C3" w14:textId="77777777" w:rsidR="00DC7A3B" w:rsidRPr="00DC7A3B" w:rsidRDefault="00DC7A3B" w:rsidP="00DC7A3B">
            <w:pPr>
              <w:pStyle w:val="LO-normal"/>
              <w:numPr>
                <w:ilvl w:val="0"/>
                <w:numId w:val="6"/>
              </w:numPr>
              <w:rPr>
                <w:rFonts w:ascii="Arial Nova" w:hAnsi="Arial Nova"/>
                <w:sz w:val="22"/>
                <w:szCs w:val="22"/>
                <w:lang w:eastAsia="en-US" w:bidi="ar-SA"/>
              </w:rPr>
            </w:pPr>
            <w:r w:rsidRPr="00DC7A3B">
              <w:rPr>
                <w:rFonts w:ascii="Arial Nova" w:hAnsi="Arial Nova"/>
                <w:sz w:val="22"/>
                <w:szCs w:val="22"/>
                <w:lang w:eastAsia="en-US" w:bidi="ar-SA"/>
              </w:rPr>
              <w:t>Tipo de diseño</w:t>
            </w:r>
          </w:p>
          <w:p w14:paraId="52BE8C6C" w14:textId="4E68826A" w:rsidR="00DC7A3B" w:rsidRPr="00DC7A3B" w:rsidRDefault="00DC7A3B" w:rsidP="00DC7A3B">
            <w:pPr>
              <w:pStyle w:val="LO-normal"/>
              <w:numPr>
                <w:ilvl w:val="0"/>
                <w:numId w:val="6"/>
              </w:numPr>
              <w:rPr>
                <w:rFonts w:ascii="Arial Nova" w:hAnsi="Arial Nova"/>
                <w:sz w:val="22"/>
                <w:szCs w:val="22"/>
                <w:lang w:eastAsia="en-US" w:bidi="ar-SA"/>
              </w:rPr>
            </w:pPr>
            <w:r w:rsidRPr="00DC7A3B">
              <w:rPr>
                <w:rFonts w:ascii="Arial Nova" w:hAnsi="Arial Nova"/>
                <w:sz w:val="22"/>
                <w:szCs w:val="22"/>
                <w:lang w:eastAsia="en-US" w:bidi="ar-SA"/>
              </w:rPr>
              <w:t>Técnicas de recolección de datos</w:t>
            </w:r>
            <w:r>
              <w:rPr>
                <w:rFonts w:ascii="Arial Nova" w:hAnsi="Arial Nova"/>
                <w:sz w:val="22"/>
                <w:szCs w:val="22"/>
                <w:lang w:eastAsia="en-US" w:bidi="ar-SA"/>
              </w:rPr>
              <w:t xml:space="preserve"> que se prevén utilizar</w:t>
            </w:r>
          </w:p>
          <w:p w14:paraId="429F870C" w14:textId="18750FEA" w:rsidR="00DC7A3B" w:rsidRPr="00DC7A3B" w:rsidRDefault="00DC7A3B" w:rsidP="00DC7A3B">
            <w:pPr>
              <w:pStyle w:val="LO-normal"/>
              <w:numPr>
                <w:ilvl w:val="0"/>
                <w:numId w:val="6"/>
              </w:numPr>
              <w:rPr>
                <w:rFonts w:ascii="Arial Nova" w:hAnsi="Arial Nova"/>
                <w:sz w:val="22"/>
                <w:szCs w:val="22"/>
                <w:lang w:eastAsia="en-US" w:bidi="ar-SA"/>
              </w:rPr>
            </w:pPr>
            <w:r w:rsidRPr="00DC7A3B">
              <w:rPr>
                <w:rFonts w:ascii="Arial Nova" w:hAnsi="Arial Nova"/>
                <w:sz w:val="22"/>
                <w:szCs w:val="22"/>
                <w:lang w:eastAsia="en-US" w:bidi="ar-SA"/>
              </w:rPr>
              <w:t>Población objeto de estudio – Muestra</w:t>
            </w:r>
            <w:r w:rsidR="007F4810">
              <w:rPr>
                <w:rFonts w:ascii="Arial Nova" w:hAnsi="Arial Nova"/>
                <w:sz w:val="22"/>
                <w:szCs w:val="22"/>
                <w:lang w:eastAsia="en-US" w:bidi="ar-SA"/>
              </w:rPr>
              <w:t xml:space="preserve"> – Acceso a la misma</w:t>
            </w:r>
          </w:p>
          <w:p w14:paraId="4BFC0216" w14:textId="26421CCE" w:rsidR="00DC7A3B" w:rsidRPr="00DC7A3B" w:rsidRDefault="00DC7A3B" w:rsidP="00DC7A3B">
            <w:pPr>
              <w:pStyle w:val="LO-normal"/>
              <w:numPr>
                <w:ilvl w:val="0"/>
                <w:numId w:val="6"/>
              </w:numPr>
              <w:rPr>
                <w:rFonts w:ascii="Arial Nova" w:hAnsi="Arial Nova"/>
                <w:lang w:eastAsia="en-US" w:bidi="ar-SA"/>
              </w:rPr>
            </w:pPr>
            <w:r w:rsidRPr="00DC7A3B">
              <w:rPr>
                <w:rFonts w:ascii="Arial Nova" w:hAnsi="Arial Nova"/>
                <w:sz w:val="22"/>
                <w:szCs w:val="22"/>
                <w:lang w:eastAsia="en-US" w:bidi="ar-SA"/>
              </w:rPr>
              <w:t xml:space="preserve">Técnicas de análisis de </w:t>
            </w:r>
            <w:r w:rsidR="007F4810">
              <w:rPr>
                <w:rFonts w:ascii="Arial Nova" w:hAnsi="Arial Nova"/>
                <w:sz w:val="22"/>
                <w:szCs w:val="22"/>
                <w:lang w:eastAsia="en-US" w:bidi="ar-SA"/>
              </w:rPr>
              <w:t xml:space="preserve">los </w:t>
            </w:r>
            <w:r w:rsidRPr="00DC7A3B">
              <w:rPr>
                <w:rFonts w:ascii="Arial Nova" w:hAnsi="Arial Nova"/>
                <w:sz w:val="22"/>
                <w:szCs w:val="22"/>
                <w:lang w:eastAsia="en-US" w:bidi="ar-SA"/>
              </w:rPr>
              <w:t>datos</w:t>
            </w:r>
            <w:r>
              <w:rPr>
                <w:rFonts w:ascii="Arial Nova" w:hAnsi="Arial Nova"/>
                <w:sz w:val="22"/>
                <w:szCs w:val="22"/>
                <w:lang w:eastAsia="en-US" w:bidi="ar-SA"/>
              </w:rPr>
              <w:t xml:space="preserve"> que se prevén utilizar</w:t>
            </w:r>
          </w:p>
        </w:tc>
      </w:tr>
      <w:tr w:rsidR="002B220F" w:rsidRPr="00DC7A3B" w14:paraId="455A757F" w14:textId="77777777" w:rsidTr="00A469F4">
        <w:tc>
          <w:tcPr>
            <w:tcW w:w="104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DC892A" w14:textId="4B02F758" w:rsidR="005B2907" w:rsidRDefault="005B2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22"/>
              </w:rPr>
              <w:t xml:space="preserve">Diseño general: </w:t>
            </w:r>
          </w:p>
          <w:p w14:paraId="4BD7C52F" w14:textId="77777777" w:rsidR="007F4810" w:rsidRPr="007F4810" w:rsidRDefault="007F4810" w:rsidP="007F4810">
            <w:pPr>
              <w:pStyle w:val="LO-normal"/>
              <w:rPr>
                <w:lang w:eastAsia="en-US" w:bidi="ar-SA"/>
              </w:rPr>
            </w:pPr>
          </w:p>
          <w:p w14:paraId="2686C2C3" w14:textId="77777777" w:rsidR="002B220F" w:rsidRPr="00DC7A3B" w:rsidRDefault="00745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22"/>
              </w:rPr>
              <w:t>Objetivo 1:</w:t>
            </w:r>
          </w:p>
          <w:p w14:paraId="1AEA76A7" w14:textId="77777777" w:rsidR="007458D8" w:rsidRPr="00DC7A3B" w:rsidRDefault="007458D8" w:rsidP="007458D8">
            <w:pPr>
              <w:pStyle w:val="LO-normal"/>
              <w:rPr>
                <w:rFonts w:ascii="Arial Nova" w:eastAsia="Arial Unicode MS" w:hAnsi="Arial Nova" w:cs="Arial Unicode MS"/>
                <w:sz w:val="22"/>
                <w:lang w:eastAsia="en-US" w:bidi="ar-SA"/>
              </w:rPr>
            </w:pPr>
            <w:r w:rsidRPr="00DC7A3B">
              <w:rPr>
                <w:rFonts w:ascii="Arial Nova" w:eastAsia="Arial Unicode MS" w:hAnsi="Arial Nova" w:cs="Arial Unicode MS"/>
                <w:sz w:val="22"/>
                <w:lang w:eastAsia="en-US" w:bidi="ar-SA"/>
              </w:rPr>
              <w:t>Metodología o diseño de investigación:</w:t>
            </w:r>
          </w:p>
          <w:p w14:paraId="2FD6A6E8" w14:textId="77777777" w:rsidR="007458D8" w:rsidRPr="00DC7A3B" w:rsidRDefault="007458D8" w:rsidP="007458D8">
            <w:pPr>
              <w:pStyle w:val="LO-normal"/>
              <w:rPr>
                <w:rFonts w:ascii="Arial Nova" w:eastAsia="Arial Unicode MS" w:hAnsi="Arial Nova" w:cs="Arial Unicode MS"/>
                <w:sz w:val="22"/>
                <w:lang w:eastAsia="en-US" w:bidi="ar-SA"/>
              </w:rPr>
            </w:pPr>
          </w:p>
          <w:p w14:paraId="58CDDBA3" w14:textId="77777777" w:rsidR="007458D8" w:rsidRPr="00DC7A3B" w:rsidRDefault="007458D8" w:rsidP="007458D8">
            <w:pPr>
              <w:pStyle w:val="LO-normal"/>
              <w:rPr>
                <w:rFonts w:ascii="Arial Nova" w:eastAsia="Arial Unicode MS" w:hAnsi="Arial Nova" w:cs="Arial Unicode MS"/>
                <w:sz w:val="22"/>
                <w:lang w:eastAsia="en-US" w:bidi="ar-SA"/>
              </w:rPr>
            </w:pPr>
            <w:r w:rsidRPr="00DC7A3B">
              <w:rPr>
                <w:rFonts w:ascii="Arial Nova" w:eastAsia="Arial Unicode MS" w:hAnsi="Arial Nova" w:cs="Arial Unicode MS"/>
                <w:sz w:val="22"/>
                <w:lang w:eastAsia="en-US" w:bidi="ar-SA"/>
              </w:rPr>
              <w:t>Objetivo 2:</w:t>
            </w:r>
          </w:p>
          <w:p w14:paraId="6C6FCF62" w14:textId="77777777" w:rsidR="007458D8" w:rsidRPr="00DC7A3B" w:rsidRDefault="007458D8" w:rsidP="007458D8">
            <w:pPr>
              <w:pStyle w:val="LO-normal"/>
              <w:rPr>
                <w:rFonts w:ascii="Arial Nova" w:eastAsia="Arial Unicode MS" w:hAnsi="Arial Nova" w:cs="Arial Unicode MS"/>
                <w:sz w:val="22"/>
                <w:lang w:eastAsia="en-US" w:bidi="ar-SA"/>
              </w:rPr>
            </w:pPr>
          </w:p>
          <w:p w14:paraId="1873D445" w14:textId="77777777" w:rsidR="007458D8" w:rsidRPr="00DC7A3B" w:rsidRDefault="007458D8" w:rsidP="007458D8">
            <w:pPr>
              <w:pStyle w:val="LO-normal"/>
              <w:rPr>
                <w:rFonts w:ascii="Arial Nova" w:eastAsia="Arial Unicode MS" w:hAnsi="Arial Nova" w:cs="Arial Unicode MS"/>
                <w:sz w:val="22"/>
                <w:lang w:eastAsia="en-US" w:bidi="ar-SA"/>
              </w:rPr>
            </w:pPr>
            <w:r w:rsidRPr="00DC7A3B">
              <w:rPr>
                <w:rFonts w:ascii="Arial Nova" w:eastAsia="Arial Unicode MS" w:hAnsi="Arial Nova" w:cs="Arial Unicode MS"/>
                <w:sz w:val="22"/>
                <w:lang w:eastAsia="en-US" w:bidi="ar-SA"/>
              </w:rPr>
              <w:t xml:space="preserve">Metodología o diseño de investigación: </w:t>
            </w:r>
          </w:p>
          <w:p w14:paraId="2EA323AC" w14:textId="77777777" w:rsidR="007458D8" w:rsidRPr="00DC7A3B" w:rsidRDefault="007458D8" w:rsidP="007458D8">
            <w:pPr>
              <w:pStyle w:val="LO-normal"/>
              <w:rPr>
                <w:rFonts w:ascii="Arial Nova" w:eastAsia="Arial Unicode MS" w:hAnsi="Arial Nova" w:cs="Arial Unicode MS"/>
                <w:sz w:val="22"/>
                <w:lang w:eastAsia="en-US" w:bidi="ar-SA"/>
              </w:rPr>
            </w:pPr>
          </w:p>
          <w:p w14:paraId="439C57B3" w14:textId="77777777" w:rsidR="007458D8" w:rsidRPr="00DC7A3B" w:rsidRDefault="007458D8" w:rsidP="007458D8">
            <w:pPr>
              <w:pStyle w:val="LO-normal"/>
              <w:rPr>
                <w:rFonts w:ascii="Arial Nova" w:eastAsia="Arial Unicode MS" w:hAnsi="Arial Nova" w:cs="Arial Unicode MS"/>
                <w:sz w:val="22"/>
                <w:lang w:eastAsia="en-US" w:bidi="ar-SA"/>
              </w:rPr>
            </w:pPr>
            <w:r w:rsidRPr="00DC7A3B">
              <w:rPr>
                <w:rFonts w:ascii="Arial Nova" w:eastAsia="Arial Unicode MS" w:hAnsi="Arial Nova" w:cs="Arial Unicode MS"/>
                <w:sz w:val="22"/>
                <w:lang w:eastAsia="en-US" w:bidi="ar-SA"/>
              </w:rPr>
              <w:t>Etc…</w:t>
            </w:r>
          </w:p>
          <w:p w14:paraId="5FDD3C2D" w14:textId="77777777" w:rsidR="007458D8" w:rsidRPr="00DC7A3B" w:rsidRDefault="007458D8" w:rsidP="007458D8">
            <w:pPr>
              <w:pStyle w:val="LO-normal"/>
              <w:rPr>
                <w:rFonts w:ascii="Arial Nova" w:eastAsia="Arial Unicode MS" w:hAnsi="Arial Nova" w:cs="Arial Unicode MS"/>
                <w:sz w:val="22"/>
                <w:lang w:eastAsia="en-US" w:bidi="ar-SA"/>
              </w:rPr>
            </w:pPr>
          </w:p>
        </w:tc>
      </w:tr>
      <w:tr w:rsidR="002B220F" w:rsidRPr="00DC7A3B" w14:paraId="371E334E" w14:textId="77777777" w:rsidTr="007458D8">
        <w:tc>
          <w:tcPr>
            <w:tcW w:w="104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A5A593C" w14:textId="77777777" w:rsidR="002B220F" w:rsidRPr="00DC7A3B" w:rsidRDefault="00690800" w:rsidP="002B4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19</w:t>
            </w:r>
            <w:r w:rsidR="0054273D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. </w:t>
            </w:r>
            <w:r w:rsidR="007458D8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CRONOGRAMA PREVISTO DE TAREAS</w:t>
            </w:r>
          </w:p>
        </w:tc>
      </w:tr>
      <w:tr w:rsidR="002B220F" w:rsidRPr="00DC7A3B" w14:paraId="3691C020" w14:textId="77777777" w:rsidTr="00A469F4">
        <w:tc>
          <w:tcPr>
            <w:tcW w:w="104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1CA30F61" w14:textId="77777777" w:rsidR="002B220F" w:rsidRPr="00DC7A3B" w:rsidRDefault="00542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>Indique las actividades que se harán en consonancia a los objetivos propuestos. Mes 1: inicio de proyecto.</w:t>
            </w:r>
          </w:p>
        </w:tc>
      </w:tr>
    </w:tbl>
    <w:tbl>
      <w:tblPr>
        <w:tblStyle w:val="af6"/>
        <w:tblW w:w="1041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231"/>
        <w:gridCol w:w="599"/>
        <w:gridCol w:w="600"/>
        <w:gridCol w:w="598"/>
        <w:gridCol w:w="599"/>
        <w:gridCol w:w="599"/>
        <w:gridCol w:w="599"/>
        <w:gridCol w:w="598"/>
        <w:gridCol w:w="600"/>
        <w:gridCol w:w="598"/>
        <w:gridCol w:w="598"/>
        <w:gridCol w:w="597"/>
        <w:gridCol w:w="602"/>
      </w:tblGrid>
      <w:tr w:rsidR="00A44E70" w:rsidRPr="00DC7A3B" w14:paraId="19586F39" w14:textId="77777777" w:rsidTr="00A44E70">
        <w:tc>
          <w:tcPr>
            <w:tcW w:w="323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108454D5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Tarea/Actividades </w:t>
            </w:r>
          </w:p>
          <w:p w14:paraId="3FB7349D" w14:textId="6FE7DEC1" w:rsidR="00A44E70" w:rsidRPr="00DC7A3B" w:rsidRDefault="00B72CAE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1</w:t>
            </w:r>
            <w:r w:rsidR="00A44E70"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 Año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A3E94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4"/>
                <w:szCs w:val="16"/>
              </w:rPr>
              <w:t>Mes 1</w:t>
            </w:r>
          </w:p>
        </w:tc>
        <w:tc>
          <w:tcPr>
            <w:tcW w:w="60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FA1E8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4"/>
                <w:szCs w:val="16"/>
              </w:rPr>
              <w:t>Mes 2</w:t>
            </w:r>
          </w:p>
        </w:tc>
        <w:tc>
          <w:tcPr>
            <w:tcW w:w="59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34216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4"/>
                <w:szCs w:val="16"/>
              </w:rPr>
              <w:t>Mes 3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B02C2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4"/>
                <w:szCs w:val="16"/>
              </w:rPr>
              <w:t>Mes 4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5B23C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4"/>
                <w:szCs w:val="16"/>
              </w:rPr>
              <w:t>Mes 5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34E89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4"/>
                <w:szCs w:val="16"/>
              </w:rPr>
              <w:t>Mes 6</w:t>
            </w:r>
          </w:p>
        </w:tc>
        <w:tc>
          <w:tcPr>
            <w:tcW w:w="59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8B417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4"/>
                <w:szCs w:val="16"/>
              </w:rPr>
              <w:t>Mes 7</w:t>
            </w:r>
          </w:p>
        </w:tc>
        <w:tc>
          <w:tcPr>
            <w:tcW w:w="60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1936C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4"/>
                <w:szCs w:val="16"/>
              </w:rPr>
              <w:t>Mes 8</w:t>
            </w:r>
          </w:p>
        </w:tc>
        <w:tc>
          <w:tcPr>
            <w:tcW w:w="59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1717F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4"/>
                <w:szCs w:val="16"/>
              </w:rPr>
              <w:t>Mes 9</w:t>
            </w:r>
          </w:p>
        </w:tc>
        <w:tc>
          <w:tcPr>
            <w:tcW w:w="59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BF81D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4"/>
                <w:szCs w:val="16"/>
              </w:rPr>
              <w:t>Mes 10</w:t>
            </w:r>
          </w:p>
        </w:tc>
        <w:tc>
          <w:tcPr>
            <w:tcW w:w="59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A6EB7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4"/>
                <w:szCs w:val="16"/>
              </w:rPr>
              <w:t>Mes 11</w:t>
            </w:r>
          </w:p>
        </w:tc>
        <w:tc>
          <w:tcPr>
            <w:tcW w:w="60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52C637D3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4"/>
                <w:szCs w:val="16"/>
              </w:rPr>
              <w:t>Mes 12</w:t>
            </w:r>
          </w:p>
        </w:tc>
      </w:tr>
      <w:tr w:rsidR="00A44E70" w:rsidRPr="00DC7A3B" w14:paraId="07E2EEF3" w14:textId="77777777" w:rsidTr="00A44E70">
        <w:tc>
          <w:tcPr>
            <w:tcW w:w="323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70AFA1D0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FAD0A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E1181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25688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E82FD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3E6D3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AE7FE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2F614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75261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02968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15046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170F0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3A16630E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</w:tr>
      <w:tr w:rsidR="00A44E70" w:rsidRPr="00DC7A3B" w14:paraId="6E5A2199" w14:textId="77777777" w:rsidTr="00A44E70">
        <w:tc>
          <w:tcPr>
            <w:tcW w:w="323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27F5921B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E7A2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CF2D1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C01EA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21425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BBABD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C2B3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4FEEE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4C940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97F75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B71DD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F444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0A36AB66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</w:tr>
      <w:tr w:rsidR="00A44E70" w:rsidRPr="00DC7A3B" w14:paraId="0D691E1C" w14:textId="77777777" w:rsidTr="00A44E70">
        <w:tc>
          <w:tcPr>
            <w:tcW w:w="323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12C7D79B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713E0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2458C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30F81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6CD9C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ABC5A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8AB01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504D5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70D15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DD731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5303F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89243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25000915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</w:tr>
      <w:tr w:rsidR="00A44E70" w:rsidRPr="00DC7A3B" w14:paraId="7B7495A2" w14:textId="77777777" w:rsidTr="00A44E70">
        <w:tc>
          <w:tcPr>
            <w:tcW w:w="323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14B4C37C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C1F12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0EA21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2BFBE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2A800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3E8E3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9FA9F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07B68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B0FDD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C44E9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C7E40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454C3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5A048BD0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</w:tr>
      <w:tr w:rsidR="00A44E70" w:rsidRPr="00DC7A3B" w14:paraId="3472B2C3" w14:textId="77777777" w:rsidTr="00A44E70">
        <w:tc>
          <w:tcPr>
            <w:tcW w:w="323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29D5758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CAF99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95840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B56A9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848D7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F49D4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02F2C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E66B4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6D850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55580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DBA36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D71A1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476CCFF5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</w:tr>
      <w:tr w:rsidR="00A44E70" w:rsidRPr="00DC7A3B" w14:paraId="5CC48F66" w14:textId="77777777" w:rsidTr="00A44E70">
        <w:tc>
          <w:tcPr>
            <w:tcW w:w="323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2F40B018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0469C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1A9DD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E38EF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B04C3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281D0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ABB4A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FDE9A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B6FD1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D95C6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76F52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684F1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7446D775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</w:tr>
      <w:tr w:rsidR="00A44E70" w:rsidRPr="00DC7A3B" w14:paraId="1F75B90E" w14:textId="77777777" w:rsidTr="00A44E70">
        <w:tc>
          <w:tcPr>
            <w:tcW w:w="323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7BBE2B78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69E9E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FEF56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D8B36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26FB6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44B79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016D5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8B3DB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8C787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B6042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89221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AC0C6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1E723C08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</w:tr>
    </w:tbl>
    <w:p w14:paraId="4EE52CD3" w14:textId="77777777" w:rsidR="00A44E70" w:rsidRPr="00DC7A3B" w:rsidRDefault="00A44E70" w:rsidP="00A44E70">
      <w:pPr>
        <w:pStyle w:val="LO-normal"/>
        <w:rPr>
          <w:rFonts w:ascii="Arial Nova" w:hAnsi="Arial Nova"/>
          <w:sz w:val="22"/>
          <w:lang w:eastAsia="en-US" w:bidi="ar-SA"/>
        </w:rPr>
      </w:pPr>
    </w:p>
    <w:p w14:paraId="48F56E6C" w14:textId="77777777" w:rsidR="00A44E70" w:rsidRPr="00DC7A3B" w:rsidRDefault="00A44E70" w:rsidP="00A44E70">
      <w:pPr>
        <w:pStyle w:val="LO-normal"/>
        <w:rPr>
          <w:rFonts w:ascii="Arial Nova" w:hAnsi="Arial Nova"/>
          <w:sz w:val="22"/>
          <w:lang w:eastAsia="en-US" w:bidi="ar-SA"/>
        </w:rPr>
      </w:pPr>
    </w:p>
    <w:tbl>
      <w:tblPr>
        <w:tblStyle w:val="af5"/>
        <w:tblW w:w="1047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475"/>
      </w:tblGrid>
      <w:tr w:rsidR="00A44E70" w:rsidRPr="00DC7A3B" w14:paraId="514888A9" w14:textId="77777777" w:rsidTr="00466A6F">
        <w:tc>
          <w:tcPr>
            <w:tcW w:w="104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A9A01ED" w14:textId="77777777" w:rsidR="00A44E70" w:rsidRPr="00DC7A3B" w:rsidRDefault="002B4590" w:rsidP="0069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2</w:t>
            </w:r>
            <w:r w:rsidR="00690800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0</w:t>
            </w:r>
            <w:r w:rsidR="00A44E70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. REFERENCIAS BIBLIOGRÁFICAS </w:t>
            </w:r>
          </w:p>
        </w:tc>
      </w:tr>
      <w:tr w:rsidR="00A44E70" w:rsidRPr="00DC7A3B" w14:paraId="7872F6AC" w14:textId="77777777" w:rsidTr="00466A6F">
        <w:tc>
          <w:tcPr>
            <w:tcW w:w="104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66AF91A3" w14:textId="77777777" w:rsidR="00A44E70" w:rsidRPr="00DC7A3B" w:rsidRDefault="00A44E70" w:rsidP="00A44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 xml:space="preserve">Colocar las referencias bibliográficas de las citas utilizadas en </w:t>
            </w:r>
            <w:r w:rsidR="005B2907"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>la I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>ntroducción, con un solo criterio: APA o Vancouver u otra norma.</w:t>
            </w:r>
          </w:p>
        </w:tc>
      </w:tr>
      <w:tr w:rsidR="00A44E70" w:rsidRPr="00DC7A3B" w14:paraId="6565EBCD" w14:textId="77777777" w:rsidTr="00466A6F">
        <w:tc>
          <w:tcPr>
            <w:tcW w:w="104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6E2A3B" w14:textId="77777777" w:rsidR="00A44E70" w:rsidRPr="00DC7A3B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  <w:p w14:paraId="3656FC1D" w14:textId="77777777" w:rsidR="005B2907" w:rsidRPr="00DC7A3B" w:rsidRDefault="005B2907" w:rsidP="005B2907">
            <w:pPr>
              <w:pStyle w:val="LO-normal"/>
              <w:rPr>
                <w:rFonts w:ascii="Arial Nova" w:hAnsi="Arial Nova"/>
                <w:sz w:val="22"/>
                <w:lang w:eastAsia="en-US" w:bidi="ar-SA"/>
              </w:rPr>
            </w:pPr>
          </w:p>
          <w:p w14:paraId="4212C6EB" w14:textId="77777777" w:rsidR="005B2907" w:rsidRPr="00DC7A3B" w:rsidRDefault="005B2907" w:rsidP="005B2907">
            <w:pPr>
              <w:pStyle w:val="LO-normal"/>
              <w:rPr>
                <w:rFonts w:ascii="Arial Nova" w:hAnsi="Arial Nova"/>
                <w:sz w:val="22"/>
                <w:lang w:eastAsia="en-US" w:bidi="ar-SA"/>
              </w:rPr>
            </w:pPr>
          </w:p>
        </w:tc>
      </w:tr>
    </w:tbl>
    <w:p w14:paraId="12140DCA" w14:textId="06E40885" w:rsidR="00A44E70" w:rsidRDefault="00A44E70" w:rsidP="00A44E70">
      <w:pPr>
        <w:pStyle w:val="LO-normal"/>
        <w:rPr>
          <w:rFonts w:ascii="Arial Nova" w:hAnsi="Arial Nova"/>
          <w:sz w:val="22"/>
          <w:lang w:eastAsia="en-US" w:bidi="ar-SA"/>
        </w:rPr>
      </w:pPr>
    </w:p>
    <w:p w14:paraId="7527890A" w14:textId="77777777" w:rsidR="007F4810" w:rsidRPr="00DC7A3B" w:rsidRDefault="007F4810" w:rsidP="00A44E70">
      <w:pPr>
        <w:pStyle w:val="LO-normal"/>
        <w:rPr>
          <w:rFonts w:ascii="Arial Nova" w:hAnsi="Arial Nova"/>
          <w:sz w:val="22"/>
          <w:lang w:eastAsia="en-US" w:bidi="ar-SA"/>
        </w:rPr>
      </w:pPr>
    </w:p>
    <w:p w14:paraId="2661AA98" w14:textId="77777777" w:rsidR="005B2907" w:rsidRPr="00DC7A3B" w:rsidRDefault="005B2907" w:rsidP="00A44E70">
      <w:pPr>
        <w:pStyle w:val="LO-normal"/>
        <w:rPr>
          <w:rFonts w:ascii="Arial Nova" w:hAnsi="Arial Nova"/>
          <w:sz w:val="22"/>
          <w:lang w:eastAsia="en-US" w:bidi="ar-SA"/>
        </w:rPr>
      </w:pPr>
    </w:p>
    <w:p w14:paraId="0BDA4324" w14:textId="664C7894" w:rsidR="002B220F" w:rsidRDefault="00A44E7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20"/>
        <w:rPr>
          <w:rFonts w:ascii="Arial Nova" w:eastAsia="Arial Unicode MS" w:hAnsi="Arial Nova" w:cs="Arial Unicode MS"/>
          <w:b/>
          <w:color w:val="CC0066"/>
          <w:szCs w:val="28"/>
          <w:u w:val="single"/>
        </w:rPr>
      </w:pPr>
      <w:r w:rsidRPr="00DC7A3B">
        <w:rPr>
          <w:rFonts w:ascii="Arial Nova" w:eastAsia="Arial Unicode MS" w:hAnsi="Arial Nova" w:cs="Arial Unicode MS"/>
          <w:b/>
          <w:color w:val="CC0066"/>
          <w:szCs w:val="28"/>
          <w:u w:val="single"/>
        </w:rPr>
        <w:lastRenderedPageBreak/>
        <w:t>6</w:t>
      </w:r>
      <w:r w:rsidR="0054273D" w:rsidRPr="00DC7A3B">
        <w:rPr>
          <w:rFonts w:ascii="Arial Nova" w:eastAsia="Arial Unicode MS" w:hAnsi="Arial Nova" w:cs="Arial Unicode MS"/>
          <w:b/>
          <w:color w:val="CC0066"/>
          <w:szCs w:val="28"/>
          <w:u w:val="single"/>
        </w:rPr>
        <w:t>) RECURSOS HUMANOS - EQUIPO DE INVESTIGACIÓN</w:t>
      </w:r>
    </w:p>
    <w:p w14:paraId="2E8030FC" w14:textId="1EBAAFDE" w:rsidR="007F4810" w:rsidRPr="007F4810" w:rsidRDefault="007F4810" w:rsidP="007F4810">
      <w:pPr>
        <w:pStyle w:val="LO-normal"/>
        <w:rPr>
          <w:lang w:eastAsia="en-US" w:bidi="ar-SA"/>
        </w:rPr>
      </w:pPr>
      <w:r w:rsidRPr="00DC7A3B">
        <w:rPr>
          <w:rFonts w:ascii="Arial Nova" w:eastAsia="Arial Unicode MS" w:hAnsi="Arial Nova" w:cs="Arial Unicode MS"/>
          <w:noProof/>
          <w:sz w:val="22"/>
          <w:lang w:val="es-AR" w:eastAsia="es-AR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5A8AF653" wp14:editId="7AF9A9EB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6813550" cy="523875"/>
                <wp:effectExtent l="0" t="0" r="2540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0" cy="5238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8100000" scaled="0"/>
                        </a:gradFill>
                        <a:ln w="12600" cap="flat" cmpd="sng">
                          <a:solidFill>
                            <a:srgbClr val="FABF8F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438FBD" w14:textId="0EB1955B" w:rsidR="00466A6F" w:rsidRPr="00A44E70" w:rsidRDefault="00466A6F" w:rsidP="007F481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ind w:left="720"/>
                              <w:contextualSpacing/>
                              <w:rPr>
                                <w:rFonts w:ascii="Arial Unicode MS" w:eastAsia="Arial Unicode MS" w:hAnsi="Arial Unicode MS" w:cs="Arial Unicode MS"/>
                                <w:i/>
                                <w:sz w:val="20"/>
                                <w:szCs w:val="20"/>
                              </w:rPr>
                            </w:pPr>
                            <w:r w:rsidRPr="00A44E70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Recuerde que la conformación del equipo de investigación es un compromiso para </w:t>
                            </w:r>
                            <w:r w:rsidR="007F4810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000000"/>
                                <w:sz w:val="20"/>
                              </w:rPr>
                              <w:t>un</w:t>
                            </w:r>
                            <w:r w:rsidRPr="00A44E70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 años</w:t>
                            </w:r>
                            <w:r w:rsidR="007F4810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A44E70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000000"/>
                                <w:sz w:val="20"/>
                              </w:rPr>
                              <w:t>de trabajo.</w:t>
                            </w:r>
                            <w:r w:rsidRPr="00A44E70">
                              <w:rPr>
                                <w:rFonts w:ascii="Arial Unicode MS" w:eastAsia="Arial Unicode MS" w:hAnsi="Arial Unicode MS" w:cs="Arial Unicode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20"/>
                                <w:szCs w:val="20"/>
                              </w:rPr>
                              <w:t>Debe adjuntar CVar de los recursos humanos NO categorizados UMaza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AF653" id="Rectángulo 10" o:spid="_x0000_s1026" style="position:absolute;margin-left:0;margin-top:2.95pt;width:536.5pt;height:41.25pt;z-index: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" fillcolor="#fabf8f" strokecolor="#fabf8f" strokeweight=".35mm">
                <v:fill color2="#fde9d9" angle="315" focus="50%" type="gradient">
                  <o:fill v:ext="view" type="gradientUnscaled"/>
                </v:fill>
                <v:stroke startarrowwidth="narrow" startarrowlength="short" endarrowwidth="narrow" endarrowlength="short" miterlimit="5243f"/>
                <v:textbox inset="2.53958mm,1.2694mm,2.53958mm,1.2694mm">
                  <w:txbxContent>
                    <w:p w14:paraId="49438FBD" w14:textId="0EB1955B" w:rsidR="00466A6F" w:rsidRPr="00A44E70" w:rsidRDefault="00466A6F" w:rsidP="007F481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ind w:left="720"/>
                        <w:contextualSpacing/>
                        <w:rPr>
                          <w:rFonts w:ascii="Arial Unicode MS" w:eastAsia="Arial Unicode MS" w:hAnsi="Arial Unicode MS" w:cs="Arial Unicode MS"/>
                          <w:i/>
                          <w:sz w:val="20"/>
                          <w:szCs w:val="20"/>
                        </w:rPr>
                      </w:pPr>
                      <w:r w:rsidRPr="00A44E70"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000000"/>
                          <w:sz w:val="20"/>
                        </w:rPr>
                        <w:t xml:space="preserve">Recuerde que la conformación del equipo de investigación es un compromiso para </w:t>
                      </w:r>
                      <w:r w:rsidR="007F4810"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000000"/>
                          <w:sz w:val="20"/>
                        </w:rPr>
                        <w:t>un</w:t>
                      </w:r>
                      <w:r w:rsidRPr="00A44E70"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000000"/>
                          <w:sz w:val="20"/>
                        </w:rPr>
                        <w:t xml:space="preserve"> años</w:t>
                      </w:r>
                      <w:r w:rsidR="007F4810"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000000"/>
                          <w:sz w:val="20"/>
                        </w:rPr>
                        <w:t xml:space="preserve"> </w:t>
                      </w:r>
                      <w:r w:rsidRPr="00A44E70"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000000"/>
                          <w:sz w:val="20"/>
                        </w:rPr>
                        <w:t>de trabajo.</w:t>
                      </w:r>
                      <w:r w:rsidRPr="00A44E70">
                        <w:rPr>
                          <w:rFonts w:ascii="Arial Unicode MS" w:eastAsia="Arial Unicode MS" w:hAnsi="Arial Unicode MS" w:cs="Arial Unicode MS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20"/>
                          <w:szCs w:val="20"/>
                        </w:rPr>
                        <w:t>Debe adjuntar CVar de los recursos humanos NO categorizados UMaz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4E7F37" w14:textId="77777777" w:rsidR="008C5B27" w:rsidRPr="00DC7A3B" w:rsidRDefault="008C5B27" w:rsidP="008C5B27">
      <w:pPr>
        <w:pStyle w:val="LO-normal"/>
        <w:rPr>
          <w:rFonts w:ascii="Arial Nova" w:hAnsi="Arial Nova"/>
          <w:lang w:eastAsia="en-US" w:bidi="ar-SA"/>
        </w:rPr>
      </w:pPr>
    </w:p>
    <w:p w14:paraId="1173313B" w14:textId="77777777" w:rsidR="002B220F" w:rsidRPr="00DC7A3B" w:rsidRDefault="002B220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20"/>
        <w:rPr>
          <w:rFonts w:ascii="Arial Nova" w:eastAsia="Arial Unicode MS" w:hAnsi="Arial Nova" w:cs="Arial Unicode MS"/>
          <w:b/>
          <w:color w:val="CC0066"/>
          <w:szCs w:val="28"/>
          <w:u w:val="single"/>
        </w:rPr>
      </w:pPr>
    </w:p>
    <w:tbl>
      <w:tblPr>
        <w:tblStyle w:val="af8"/>
        <w:tblW w:w="1071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570"/>
        <w:gridCol w:w="3570"/>
        <w:gridCol w:w="3571"/>
      </w:tblGrid>
      <w:tr w:rsidR="002B220F" w:rsidRPr="00DC7A3B" w14:paraId="7533D3C0" w14:textId="77777777" w:rsidTr="00A44E70">
        <w:trPr>
          <w:trHeight w:val="279"/>
        </w:trPr>
        <w:tc>
          <w:tcPr>
            <w:tcW w:w="10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B346C85" w14:textId="77777777" w:rsidR="002B220F" w:rsidRPr="00DC7A3B" w:rsidRDefault="00A44E70" w:rsidP="00A44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DIRECCIÓN </w:t>
            </w:r>
            <w:r w:rsidR="0054273D"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– 8 horas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 semanales de dedicación</w:t>
            </w:r>
          </w:p>
        </w:tc>
      </w:tr>
      <w:tr w:rsidR="00A02767" w:rsidRPr="00DC7A3B" w14:paraId="16EE805D" w14:textId="77777777">
        <w:trPr>
          <w:trHeight w:val="279"/>
        </w:trPr>
        <w:tc>
          <w:tcPr>
            <w:tcW w:w="10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4F57BF" w14:textId="77777777" w:rsidR="00A02767" w:rsidRPr="00DC7A3B" w:rsidRDefault="00A02767" w:rsidP="00A0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- Nombre y Apellido: </w:t>
            </w:r>
          </w:p>
          <w:p w14:paraId="5EE622E9" w14:textId="77777777" w:rsidR="00A02767" w:rsidRPr="00DC7A3B" w:rsidRDefault="00A02767" w:rsidP="00A0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- Categoría de docente-investigador UMaza:</w:t>
            </w:r>
          </w:p>
          <w:p w14:paraId="3DD62D65" w14:textId="77777777" w:rsidR="00A02767" w:rsidRPr="00DC7A3B" w:rsidRDefault="00A02767" w:rsidP="00A0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- Carrera/s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(asociada/s al Proyecto):</w:t>
            </w:r>
          </w:p>
          <w:p w14:paraId="5C9852FB" w14:textId="77777777" w:rsidR="00A02767" w:rsidRPr="00DC7A3B" w:rsidRDefault="00A02767" w:rsidP="00A0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- Asignatura/s que dicta en dicha/s carrera/s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(asociada/s al Proyecto):</w:t>
            </w:r>
          </w:p>
          <w:p w14:paraId="5AB45879" w14:textId="77777777" w:rsidR="00A02767" w:rsidRPr="00DC7A3B" w:rsidRDefault="00A02767" w:rsidP="00A0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- Síntesis de la actividad que hará en el proyecto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2"/>
              </w:rPr>
              <w:t>(cuál será su contribución al proyecto, máx. 100 palabras)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18"/>
                <w:szCs w:val="22"/>
              </w:rPr>
              <w:t>:</w:t>
            </w:r>
          </w:p>
          <w:p w14:paraId="53B30C5F" w14:textId="77777777" w:rsidR="00A02767" w:rsidRPr="00DC7A3B" w:rsidRDefault="00A02767" w:rsidP="00A0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</w:p>
        </w:tc>
      </w:tr>
      <w:tr w:rsidR="002B220F" w:rsidRPr="00DC7A3B" w14:paraId="08BF322F" w14:textId="77777777">
        <w:trPr>
          <w:trHeight w:val="279"/>
        </w:trPr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BF402F" w14:textId="77777777" w:rsidR="002B220F" w:rsidRPr="00DC7A3B" w:rsidRDefault="00466A6F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Condición solicitada </w:t>
            </w:r>
            <w:r w:rsidRPr="00DC7A3B">
              <w:rPr>
                <w:rFonts w:ascii="Arial Nova" w:eastAsia="Arial Unicode MS" w:hAnsi="Arial Nova" w:cs="Arial Unicode MS"/>
                <w:i/>
                <w:color w:val="000000"/>
                <w:sz w:val="14"/>
                <w:szCs w:val="22"/>
              </w:rPr>
              <w:t>(marcar con cruz):</w:t>
            </w:r>
          </w:p>
        </w:tc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0E2119" w14:textId="77777777" w:rsidR="002B220F" w:rsidRPr="00DC7A3B" w:rsidRDefault="00542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Rentado</w:t>
            </w:r>
          </w:p>
        </w:tc>
        <w:tc>
          <w:tcPr>
            <w:tcW w:w="3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185D46" w14:textId="77777777" w:rsidR="002B220F" w:rsidRPr="00DC7A3B" w:rsidRDefault="00542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Ad Honorem</w:t>
            </w:r>
          </w:p>
        </w:tc>
      </w:tr>
    </w:tbl>
    <w:p w14:paraId="29F4E0E9" w14:textId="77777777" w:rsidR="002B220F" w:rsidRPr="00DC7A3B" w:rsidRDefault="002B220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 Nova" w:eastAsia="Arial Unicode MS" w:hAnsi="Arial Nova" w:cs="Arial Unicode MS"/>
          <w:color w:val="000000"/>
          <w:sz w:val="20"/>
          <w:szCs w:val="22"/>
        </w:rPr>
      </w:pPr>
    </w:p>
    <w:tbl>
      <w:tblPr>
        <w:tblStyle w:val="af9"/>
        <w:tblW w:w="1071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570"/>
        <w:gridCol w:w="3570"/>
        <w:gridCol w:w="3571"/>
      </w:tblGrid>
      <w:tr w:rsidR="002B220F" w:rsidRPr="00DC7A3B" w14:paraId="68F40BBB" w14:textId="77777777" w:rsidTr="005B2907">
        <w:trPr>
          <w:trHeight w:val="279"/>
        </w:trPr>
        <w:tc>
          <w:tcPr>
            <w:tcW w:w="10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2650816" w14:textId="56F88725" w:rsidR="002B220F" w:rsidRPr="00DC7A3B" w:rsidRDefault="0054273D" w:rsidP="005B2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CO - DIRECTOR– 6 horas</w:t>
            </w:r>
            <w:r w:rsidR="00466A6F"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 semanales de dedicación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 – Perte</w:t>
            </w:r>
            <w:r w:rsidR="005B2907"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nece a Equipo de Investigación</w:t>
            </w:r>
          </w:p>
        </w:tc>
      </w:tr>
      <w:tr w:rsidR="002B220F" w:rsidRPr="00DC7A3B" w14:paraId="1EA3F867" w14:textId="77777777">
        <w:trPr>
          <w:trHeight w:val="279"/>
        </w:trPr>
        <w:tc>
          <w:tcPr>
            <w:tcW w:w="10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72F9AB" w14:textId="77777777" w:rsidR="005B2907" w:rsidRPr="00DC7A3B" w:rsidRDefault="005B2907" w:rsidP="005B2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- Nombre y Apellido: </w:t>
            </w:r>
          </w:p>
          <w:p w14:paraId="56E1152C" w14:textId="77777777" w:rsidR="005B2907" w:rsidRPr="00DC7A3B" w:rsidRDefault="005B2907" w:rsidP="005B2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- Categoría de docente-investigador UMaza:</w:t>
            </w:r>
          </w:p>
          <w:p w14:paraId="13F62329" w14:textId="77777777" w:rsidR="005B2907" w:rsidRPr="00DC7A3B" w:rsidRDefault="005B2907" w:rsidP="005B2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- Carrera/s </w:t>
            </w:r>
            <w:r w:rsidR="00466A6F"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(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asociada/s al Proyecto</w:t>
            </w:r>
            <w:r w:rsidR="00466A6F"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)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:</w:t>
            </w:r>
          </w:p>
          <w:p w14:paraId="64AF9E21" w14:textId="77777777" w:rsidR="005B2907" w:rsidRPr="00DC7A3B" w:rsidRDefault="005B2907" w:rsidP="005B2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- Asignatura/s que dicta en dicha/s carrera/s </w:t>
            </w:r>
            <w:r w:rsidR="00A02767"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(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asociada/s al Proyecto</w:t>
            </w:r>
            <w:r w:rsidR="00A02767"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)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:</w:t>
            </w:r>
          </w:p>
          <w:p w14:paraId="405247B5" w14:textId="77777777" w:rsidR="005B2907" w:rsidRPr="00DC7A3B" w:rsidRDefault="005B2907" w:rsidP="005B2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- Síntesis de la actividad que hará en el proyecto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2"/>
              </w:rPr>
              <w:t>(cuál será su contribución al proyecto, máx. 50 palabras)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18"/>
                <w:szCs w:val="22"/>
              </w:rPr>
              <w:t>:</w:t>
            </w:r>
          </w:p>
          <w:p w14:paraId="2F95BDED" w14:textId="77777777" w:rsidR="002B220F" w:rsidRPr="00DC7A3B" w:rsidRDefault="002B2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</w:pPr>
          </w:p>
        </w:tc>
      </w:tr>
      <w:tr w:rsidR="002B220F" w:rsidRPr="00DC7A3B" w14:paraId="7325530C" w14:textId="77777777">
        <w:trPr>
          <w:trHeight w:val="279"/>
        </w:trPr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7D4FF4" w14:textId="77777777" w:rsidR="002B220F" w:rsidRPr="00DC7A3B" w:rsidRDefault="0054273D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Condición </w:t>
            </w:r>
            <w:r w:rsidR="00466A6F"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solicitada </w:t>
            </w:r>
            <w:r w:rsidRPr="00DC7A3B">
              <w:rPr>
                <w:rFonts w:ascii="Arial Nova" w:eastAsia="Arial Unicode MS" w:hAnsi="Arial Nova" w:cs="Arial Unicode MS"/>
                <w:i/>
                <w:color w:val="000000"/>
                <w:sz w:val="14"/>
                <w:szCs w:val="22"/>
              </w:rPr>
              <w:t>(marcar con cruz):</w:t>
            </w:r>
          </w:p>
        </w:tc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70F086" w14:textId="77777777" w:rsidR="002B220F" w:rsidRPr="00DC7A3B" w:rsidRDefault="00542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Rentado</w:t>
            </w:r>
          </w:p>
        </w:tc>
        <w:tc>
          <w:tcPr>
            <w:tcW w:w="3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C816F4" w14:textId="77777777" w:rsidR="002B220F" w:rsidRPr="00DC7A3B" w:rsidRDefault="00542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Ad Honorem</w:t>
            </w:r>
          </w:p>
        </w:tc>
      </w:tr>
    </w:tbl>
    <w:p w14:paraId="79EFED57" w14:textId="77777777" w:rsidR="002B220F" w:rsidRPr="00DC7A3B" w:rsidRDefault="0054273D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 Nova" w:eastAsia="Arial Unicode MS" w:hAnsi="Arial Nova" w:cs="Arial Unicode MS"/>
          <w:color w:val="000000"/>
          <w:sz w:val="14"/>
          <w:szCs w:val="16"/>
        </w:rPr>
      </w:pPr>
      <w:r w:rsidRPr="00DC7A3B">
        <w:rPr>
          <w:rFonts w:ascii="Arial Nova" w:eastAsia="Arial Unicode MS" w:hAnsi="Arial Nova" w:cs="Arial Unicode MS"/>
          <w:noProof/>
          <w:sz w:val="22"/>
          <w:lang w:val="es-AR" w:eastAsia="es-AR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6EEB762E" wp14:editId="5A21C60F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6826050" cy="282375"/>
                <wp:effectExtent l="0" t="0" r="13335" b="228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050" cy="282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8100000" scaled="0"/>
                        </a:gradFill>
                        <a:ln w="12600" cap="flat" cmpd="sng">
                          <a:solidFill>
                            <a:srgbClr val="FABF8F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A8FBF5" w14:textId="77777777" w:rsidR="00466A6F" w:rsidRDefault="00466A6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Copie y pegue los cuadros tantas veces </w:t>
                            </w:r>
                            <w:r w:rsidR="008C5B27"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como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color w:val="000000"/>
                                <w:sz w:val="20"/>
                              </w:rPr>
                              <w:t>necesite para agregar Recursos Humanos</w:t>
                            </w:r>
                          </w:p>
                          <w:p w14:paraId="38D6C384" w14:textId="77777777" w:rsidR="00466A6F" w:rsidRDefault="00466A6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B762E" id="Rectángulo 9" o:spid="_x0000_s1027" style="position:absolute;margin-left:0;margin-top:17.5pt;width:537.5pt;height:22.25pt;z-index:251659264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" fillcolor="#fabf8f" strokecolor="#fabf8f" strokeweight=".35mm">
                <v:fill color2="#fde9d9" angle="315" focus="50%" type="gradient">
                  <o:fill v:ext="view" type="gradientUnscaled"/>
                </v:fill>
                <v:stroke startarrowwidth="narrow" startarrowlength="short" endarrowwidth="narrow" endarrowlength="short" miterlimit="5243f"/>
                <v:textbox inset="2.53958mm,1.2694mm,2.53958mm,1.2694mm">
                  <w:txbxContent>
                    <w:p w14:paraId="47A8FBF5" w14:textId="77777777" w:rsidR="00466A6F" w:rsidRDefault="00466A6F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color w:val="000000"/>
                          <w:sz w:val="20"/>
                        </w:rPr>
                        <w:t xml:space="preserve">Copie y pegue los cuadros tantas veces </w:t>
                      </w:r>
                      <w:r w:rsidR="008C5B27">
                        <w:rPr>
                          <w:rFonts w:ascii="Arial Narrow" w:eastAsia="Arial Narrow" w:hAnsi="Arial Narrow" w:cs="Arial Narrow"/>
                          <w:b/>
                          <w:i/>
                          <w:color w:val="000000"/>
                          <w:sz w:val="20"/>
                        </w:rPr>
                        <w:t xml:space="preserve">como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color w:val="000000"/>
                          <w:sz w:val="20"/>
                        </w:rPr>
                        <w:t>necesite para agregar Recursos Humanos</w:t>
                      </w:r>
                    </w:p>
                    <w:p w14:paraId="38D6C384" w14:textId="77777777" w:rsidR="00466A6F" w:rsidRDefault="00466A6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7117B9" w14:textId="77777777" w:rsidR="002B220F" w:rsidRPr="00DC7A3B" w:rsidRDefault="002B220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 Nova" w:eastAsia="Arial Unicode MS" w:hAnsi="Arial Nova" w:cs="Arial Unicode MS"/>
          <w:color w:val="000000"/>
          <w:sz w:val="14"/>
          <w:szCs w:val="16"/>
        </w:rPr>
      </w:pPr>
    </w:p>
    <w:tbl>
      <w:tblPr>
        <w:tblStyle w:val="afa"/>
        <w:tblW w:w="1071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570"/>
        <w:gridCol w:w="3570"/>
        <w:gridCol w:w="3571"/>
      </w:tblGrid>
      <w:tr w:rsidR="002B220F" w:rsidRPr="00DC7A3B" w14:paraId="1C1A5C75" w14:textId="77777777" w:rsidTr="00466A6F">
        <w:trPr>
          <w:trHeight w:val="279"/>
        </w:trPr>
        <w:tc>
          <w:tcPr>
            <w:tcW w:w="10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1A7C417" w14:textId="77777777" w:rsidR="002B220F" w:rsidRPr="00DC7A3B" w:rsidRDefault="0054273D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INVESTIGADOR</w:t>
            </w:r>
            <w:r w:rsidR="00466A6F"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/A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 </w:t>
            </w:r>
            <w:r w:rsidR="00466A6F"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1 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– 6 horas – Pertenece a Equipo de Investigación</w:t>
            </w:r>
          </w:p>
        </w:tc>
      </w:tr>
      <w:tr w:rsidR="00A02767" w:rsidRPr="00DC7A3B" w14:paraId="68BE0788" w14:textId="77777777">
        <w:trPr>
          <w:trHeight w:val="279"/>
        </w:trPr>
        <w:tc>
          <w:tcPr>
            <w:tcW w:w="10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59AD87" w14:textId="77777777" w:rsidR="00A02767" w:rsidRPr="00DC7A3B" w:rsidRDefault="00A02767" w:rsidP="00A0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- Nombre y Apellido: </w:t>
            </w:r>
          </w:p>
          <w:p w14:paraId="1D62DBCA" w14:textId="77777777" w:rsidR="00A02767" w:rsidRPr="00DC7A3B" w:rsidRDefault="00A02767" w:rsidP="00A0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- Categoría de docente-investigador UMaza:</w:t>
            </w:r>
          </w:p>
          <w:p w14:paraId="749697F7" w14:textId="77777777" w:rsidR="00A02767" w:rsidRPr="00DC7A3B" w:rsidRDefault="00A02767" w:rsidP="00A0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- Carrera/s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(asociada/s al Proyecto):</w:t>
            </w:r>
          </w:p>
          <w:p w14:paraId="5050D8CA" w14:textId="77777777" w:rsidR="00A02767" w:rsidRPr="00DC7A3B" w:rsidRDefault="00A02767" w:rsidP="00A0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- Asignatura/s que dicta en dicha/s carrera/s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(asociada/s al Proyecto):</w:t>
            </w:r>
          </w:p>
          <w:p w14:paraId="4899932D" w14:textId="77777777" w:rsidR="00A02767" w:rsidRPr="00DC7A3B" w:rsidRDefault="00A02767" w:rsidP="00A0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- Síntesis de la actividad que hará en el proyecto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2"/>
              </w:rPr>
              <w:t>(cuál será su contribución al proyecto, máx. 50 palabras)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18"/>
                <w:szCs w:val="22"/>
              </w:rPr>
              <w:t>:</w:t>
            </w:r>
          </w:p>
          <w:p w14:paraId="46AFFE5D" w14:textId="77777777" w:rsidR="00A02767" w:rsidRPr="00DC7A3B" w:rsidRDefault="00A02767" w:rsidP="00A0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</w:p>
        </w:tc>
      </w:tr>
      <w:tr w:rsidR="002B220F" w:rsidRPr="00DC7A3B" w14:paraId="13ED9479" w14:textId="77777777">
        <w:trPr>
          <w:trHeight w:val="279"/>
        </w:trPr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3CCC3" w14:textId="77777777" w:rsidR="002B220F" w:rsidRPr="00DC7A3B" w:rsidRDefault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Condición solicitada </w:t>
            </w:r>
            <w:r w:rsidRPr="00DC7A3B">
              <w:rPr>
                <w:rFonts w:ascii="Arial Nova" w:eastAsia="Arial Unicode MS" w:hAnsi="Arial Nova" w:cs="Arial Unicode MS"/>
                <w:i/>
                <w:color w:val="000000"/>
                <w:sz w:val="14"/>
                <w:szCs w:val="22"/>
              </w:rPr>
              <w:t>(marcar con cruz):</w:t>
            </w:r>
          </w:p>
        </w:tc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43454F" w14:textId="77777777" w:rsidR="002B220F" w:rsidRPr="00DC7A3B" w:rsidRDefault="00542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Rentado</w:t>
            </w:r>
          </w:p>
        </w:tc>
        <w:tc>
          <w:tcPr>
            <w:tcW w:w="3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6B3D3" w14:textId="77777777" w:rsidR="002B220F" w:rsidRPr="00DC7A3B" w:rsidRDefault="00542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Ad Honorem</w:t>
            </w:r>
          </w:p>
        </w:tc>
      </w:tr>
    </w:tbl>
    <w:p w14:paraId="1C65B23D" w14:textId="77777777" w:rsidR="002B220F" w:rsidRPr="00DC7A3B" w:rsidRDefault="002B220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 Nova" w:eastAsia="Arial Unicode MS" w:hAnsi="Arial Nova" w:cs="Arial Unicode MS"/>
          <w:color w:val="000000"/>
          <w:sz w:val="2"/>
          <w:szCs w:val="22"/>
        </w:rPr>
      </w:pPr>
    </w:p>
    <w:tbl>
      <w:tblPr>
        <w:tblStyle w:val="afa"/>
        <w:tblW w:w="1071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570"/>
        <w:gridCol w:w="3570"/>
        <w:gridCol w:w="3571"/>
      </w:tblGrid>
      <w:tr w:rsidR="00466A6F" w:rsidRPr="00DC7A3B" w14:paraId="5DBCE1D6" w14:textId="77777777" w:rsidTr="00466A6F">
        <w:trPr>
          <w:trHeight w:val="279"/>
        </w:trPr>
        <w:tc>
          <w:tcPr>
            <w:tcW w:w="10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4737E31" w14:textId="77777777" w:rsidR="00466A6F" w:rsidRPr="00DC7A3B" w:rsidRDefault="00466A6F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lastRenderedPageBreak/>
              <w:t>INVESTIGADOR/A 2 – 6 horas – Pertenece a Equipo de Investigación</w:t>
            </w:r>
          </w:p>
        </w:tc>
      </w:tr>
      <w:tr w:rsidR="00A02767" w:rsidRPr="00DC7A3B" w14:paraId="1E0A893D" w14:textId="77777777" w:rsidTr="00466A6F">
        <w:trPr>
          <w:trHeight w:val="279"/>
        </w:trPr>
        <w:tc>
          <w:tcPr>
            <w:tcW w:w="10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0A5E3" w14:textId="77777777" w:rsidR="00A02767" w:rsidRPr="00DC7A3B" w:rsidRDefault="00A02767" w:rsidP="00A0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- Nombre y Apellido: </w:t>
            </w:r>
          </w:p>
          <w:p w14:paraId="0F58B276" w14:textId="77777777" w:rsidR="00A02767" w:rsidRPr="00DC7A3B" w:rsidRDefault="00A02767" w:rsidP="00A0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- Categoría de docente-investigador UMaza:</w:t>
            </w:r>
          </w:p>
          <w:p w14:paraId="58C306CC" w14:textId="77777777" w:rsidR="00A02767" w:rsidRPr="00DC7A3B" w:rsidRDefault="00A02767" w:rsidP="00A0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- Carrera/s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(asociada/s al Proyecto):</w:t>
            </w:r>
          </w:p>
          <w:p w14:paraId="4CE8A736" w14:textId="77777777" w:rsidR="00A02767" w:rsidRPr="00DC7A3B" w:rsidRDefault="00A02767" w:rsidP="00A0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- Asignatura/s que dicta en dicha/s carrera/s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(asociada/s al Proyecto):</w:t>
            </w:r>
          </w:p>
          <w:p w14:paraId="14639A10" w14:textId="77777777" w:rsidR="00A02767" w:rsidRPr="00DC7A3B" w:rsidRDefault="00A02767" w:rsidP="00A0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- Síntesis de la actividad que hará en el proyecto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2"/>
              </w:rPr>
              <w:t>(cuál será su contribución al proyecto, máx. 50 palabras)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18"/>
                <w:szCs w:val="22"/>
              </w:rPr>
              <w:t>:</w:t>
            </w:r>
          </w:p>
          <w:p w14:paraId="4C1A0A50" w14:textId="77777777" w:rsidR="00A02767" w:rsidRPr="00DC7A3B" w:rsidRDefault="00A02767" w:rsidP="00A02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</w:p>
        </w:tc>
      </w:tr>
      <w:tr w:rsidR="00466A6F" w:rsidRPr="00DC7A3B" w14:paraId="3ADD5ABB" w14:textId="77777777" w:rsidTr="00466A6F">
        <w:trPr>
          <w:trHeight w:val="279"/>
        </w:trPr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3FAB66" w14:textId="77777777" w:rsidR="00466A6F" w:rsidRPr="00DC7A3B" w:rsidRDefault="00466A6F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Condición solicitada </w:t>
            </w:r>
            <w:r w:rsidRPr="00DC7A3B">
              <w:rPr>
                <w:rFonts w:ascii="Arial Nova" w:eastAsia="Arial Unicode MS" w:hAnsi="Arial Nova" w:cs="Arial Unicode MS"/>
                <w:i/>
                <w:color w:val="000000"/>
                <w:sz w:val="14"/>
                <w:szCs w:val="22"/>
              </w:rPr>
              <w:t>(marcar con cruz):</w:t>
            </w:r>
          </w:p>
        </w:tc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9F3169" w14:textId="77777777" w:rsidR="00466A6F" w:rsidRPr="00DC7A3B" w:rsidRDefault="00466A6F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Rentado</w:t>
            </w:r>
          </w:p>
        </w:tc>
        <w:tc>
          <w:tcPr>
            <w:tcW w:w="3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375C50" w14:textId="77777777" w:rsidR="00466A6F" w:rsidRPr="00DC7A3B" w:rsidRDefault="00466A6F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Ad Honorem</w:t>
            </w:r>
          </w:p>
        </w:tc>
      </w:tr>
    </w:tbl>
    <w:p w14:paraId="58EE8077" w14:textId="77777777" w:rsidR="002B220F" w:rsidRPr="00DC7A3B" w:rsidRDefault="002B220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 Nova" w:eastAsia="Arial Unicode MS" w:hAnsi="Arial Nova" w:cs="Arial Unicode MS"/>
          <w:color w:val="000000"/>
          <w:sz w:val="6"/>
          <w:szCs w:val="22"/>
        </w:rPr>
      </w:pPr>
    </w:p>
    <w:tbl>
      <w:tblPr>
        <w:tblStyle w:val="afb"/>
        <w:tblW w:w="1071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570"/>
        <w:gridCol w:w="3570"/>
        <w:gridCol w:w="3571"/>
      </w:tblGrid>
      <w:tr w:rsidR="00466A6F" w:rsidRPr="00DC7A3B" w14:paraId="69F4A297" w14:textId="77777777" w:rsidTr="00466A6F">
        <w:trPr>
          <w:trHeight w:val="279"/>
        </w:trPr>
        <w:tc>
          <w:tcPr>
            <w:tcW w:w="10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0C3287A" w14:textId="758E79D4" w:rsidR="00466A6F" w:rsidRPr="00DC7A3B" w:rsidRDefault="00466A6F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ESTUDIANTE BECARIO/A 1</w:t>
            </w:r>
            <w:r w:rsidR="00A02767"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 </w:t>
            </w:r>
            <w:r w:rsidR="007F4810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(Rentado)</w:t>
            </w:r>
          </w:p>
        </w:tc>
      </w:tr>
      <w:tr w:rsidR="00466A6F" w:rsidRPr="00DC7A3B" w14:paraId="25B4C0E7" w14:textId="77777777" w:rsidTr="00466A6F">
        <w:trPr>
          <w:trHeight w:val="279"/>
        </w:trPr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90E65A0" w14:textId="77777777" w:rsidR="00466A6F" w:rsidRPr="00DC7A3B" w:rsidRDefault="00466A6F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b/>
                <w:color w:val="000000"/>
                <w:sz w:val="18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18"/>
                <w:szCs w:val="22"/>
              </w:rPr>
              <w:t>MARQUE CON CRUZ TIPO DE BECA</w:t>
            </w:r>
          </w:p>
        </w:tc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85DA51B" w14:textId="77777777" w:rsidR="00466A6F" w:rsidRPr="00DC7A3B" w:rsidRDefault="00466A6F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b/>
                <w:color w:val="000000"/>
                <w:sz w:val="18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18"/>
                <w:szCs w:val="22"/>
              </w:rPr>
              <w:t>TOTAL – 4 horas semanales de dedicación</w:t>
            </w:r>
          </w:p>
        </w:tc>
        <w:tc>
          <w:tcPr>
            <w:tcW w:w="3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B93F1EB" w14:textId="77777777" w:rsidR="00466A6F" w:rsidRPr="00DC7A3B" w:rsidRDefault="00466A6F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b/>
                <w:color w:val="000000"/>
                <w:sz w:val="18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18"/>
                <w:szCs w:val="22"/>
              </w:rPr>
              <w:t>PARCIAL – 2 horas semanales de dedicación</w:t>
            </w:r>
          </w:p>
        </w:tc>
      </w:tr>
      <w:tr w:rsidR="00466A6F" w:rsidRPr="00DC7A3B" w14:paraId="006468DA" w14:textId="77777777" w:rsidTr="00466A6F">
        <w:trPr>
          <w:trHeight w:val="279"/>
        </w:trPr>
        <w:tc>
          <w:tcPr>
            <w:tcW w:w="10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593390" w14:textId="77777777" w:rsidR="00466A6F" w:rsidRPr="00DC7A3B" w:rsidRDefault="00466A6F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i/>
                <w:color w:val="000000"/>
                <w:sz w:val="16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- Nombre y Apellido</w:t>
            </w:r>
            <w:r w:rsidR="00A02767"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 </w:t>
            </w:r>
            <w:r w:rsidR="00A02767" w:rsidRPr="00DC7A3B">
              <w:rPr>
                <w:rFonts w:ascii="Arial Nova" w:eastAsia="Arial Unicode MS" w:hAnsi="Arial Nova" w:cs="Arial Unicode MS"/>
                <w:i/>
                <w:color w:val="000000"/>
                <w:sz w:val="16"/>
                <w:szCs w:val="22"/>
              </w:rPr>
              <w:t xml:space="preserve">(En el caso de no tener definida a la persona, colocar </w:t>
            </w:r>
            <w:r w:rsidR="00A02767" w:rsidRPr="00DC7A3B">
              <w:rPr>
                <w:rFonts w:ascii="Arial Nova" w:eastAsia="Arial Unicode MS" w:hAnsi="Arial Nova" w:cs="Arial Unicode MS"/>
                <w:i/>
                <w:sz w:val="16"/>
                <w:szCs w:val="22"/>
              </w:rPr>
              <w:t>“a designar” y especificar carrera y tareas)</w:t>
            </w:r>
            <w:r w:rsidRPr="00DC7A3B">
              <w:rPr>
                <w:rFonts w:ascii="Arial Nova" w:eastAsia="Arial Unicode MS" w:hAnsi="Arial Nova" w:cs="Arial Unicode MS"/>
                <w:i/>
                <w:color w:val="000000"/>
                <w:sz w:val="16"/>
                <w:szCs w:val="22"/>
              </w:rPr>
              <w:t xml:space="preserve">: </w:t>
            </w:r>
          </w:p>
          <w:p w14:paraId="531BE664" w14:textId="77777777" w:rsidR="00466A6F" w:rsidRPr="00DC7A3B" w:rsidRDefault="00466A6F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- Matrícula o DNI:</w:t>
            </w:r>
          </w:p>
          <w:p w14:paraId="70626450" w14:textId="77777777" w:rsidR="00466A6F" w:rsidRPr="00DC7A3B" w:rsidRDefault="00466A6F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- Carrera que cursa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(asociada al Proyecto):</w:t>
            </w:r>
          </w:p>
          <w:p w14:paraId="09AF570A" w14:textId="77777777" w:rsidR="00466A6F" w:rsidRPr="00DC7A3B" w:rsidRDefault="00466A6F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- Síntesis de la actividad que hará en el proyecto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2"/>
              </w:rPr>
              <w:t>(cuál será su contribución al proyecto, máx. 50 palabras)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18"/>
                <w:szCs w:val="22"/>
              </w:rPr>
              <w:t>:</w:t>
            </w:r>
          </w:p>
          <w:p w14:paraId="26AAC56B" w14:textId="77777777" w:rsidR="00466A6F" w:rsidRPr="00DC7A3B" w:rsidRDefault="00466A6F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</w:p>
        </w:tc>
      </w:tr>
    </w:tbl>
    <w:p w14:paraId="2717118B" w14:textId="77777777" w:rsidR="00466A6F" w:rsidRPr="00DC7A3B" w:rsidRDefault="00466A6F" w:rsidP="00466A6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 Nova" w:eastAsia="Arial Unicode MS" w:hAnsi="Arial Nova" w:cs="Arial Unicode MS"/>
          <w:color w:val="000000"/>
          <w:sz w:val="2"/>
          <w:szCs w:val="22"/>
        </w:rPr>
      </w:pPr>
    </w:p>
    <w:tbl>
      <w:tblPr>
        <w:tblStyle w:val="afb"/>
        <w:tblW w:w="1071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570"/>
        <w:gridCol w:w="3570"/>
        <w:gridCol w:w="3571"/>
      </w:tblGrid>
      <w:tr w:rsidR="00A02767" w:rsidRPr="00DC7A3B" w14:paraId="5B524F23" w14:textId="77777777" w:rsidTr="00A02241">
        <w:trPr>
          <w:trHeight w:val="279"/>
        </w:trPr>
        <w:tc>
          <w:tcPr>
            <w:tcW w:w="10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B08CAA1" w14:textId="040269E2" w:rsidR="00A02767" w:rsidRPr="00DC7A3B" w:rsidRDefault="00A02767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ESTUDIANTE BECARIO/A 2</w:t>
            </w:r>
            <w:r w:rsidR="007F4810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 (Rentado)</w:t>
            </w:r>
          </w:p>
        </w:tc>
      </w:tr>
      <w:tr w:rsidR="00A02767" w:rsidRPr="00DC7A3B" w14:paraId="57A64A34" w14:textId="77777777" w:rsidTr="00A02241">
        <w:trPr>
          <w:trHeight w:val="279"/>
        </w:trPr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FB2EAF2" w14:textId="77777777" w:rsidR="00A02767" w:rsidRPr="00DC7A3B" w:rsidRDefault="00A02767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b/>
                <w:color w:val="000000"/>
                <w:sz w:val="18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18"/>
                <w:szCs w:val="22"/>
              </w:rPr>
              <w:t>MARQUE CON CRUZ TIPO DE BECA</w:t>
            </w:r>
          </w:p>
        </w:tc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DEC4213" w14:textId="77777777" w:rsidR="00A02767" w:rsidRPr="00DC7A3B" w:rsidRDefault="00A02767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b/>
                <w:color w:val="000000"/>
                <w:sz w:val="18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18"/>
                <w:szCs w:val="22"/>
              </w:rPr>
              <w:t>TOTAL – 4 horas semanales de dedicación</w:t>
            </w:r>
          </w:p>
        </w:tc>
        <w:tc>
          <w:tcPr>
            <w:tcW w:w="3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BAF85A1" w14:textId="77777777" w:rsidR="00A02767" w:rsidRPr="00DC7A3B" w:rsidRDefault="00A02767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b/>
                <w:color w:val="000000"/>
                <w:sz w:val="18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18"/>
                <w:szCs w:val="22"/>
              </w:rPr>
              <w:t>PARCIAL – 2 horas semanales de dedicación</w:t>
            </w:r>
          </w:p>
        </w:tc>
      </w:tr>
      <w:tr w:rsidR="00A02767" w:rsidRPr="00DC7A3B" w14:paraId="34B16122" w14:textId="77777777" w:rsidTr="00A02241">
        <w:trPr>
          <w:trHeight w:val="279"/>
        </w:trPr>
        <w:tc>
          <w:tcPr>
            <w:tcW w:w="10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798921" w14:textId="77777777" w:rsidR="00A02767" w:rsidRPr="00DC7A3B" w:rsidRDefault="00A02767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i/>
                <w:color w:val="000000"/>
                <w:sz w:val="16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- Nombre y Apellido </w:t>
            </w:r>
            <w:r w:rsidRPr="00DC7A3B">
              <w:rPr>
                <w:rFonts w:ascii="Arial Nova" w:eastAsia="Arial Unicode MS" w:hAnsi="Arial Nova" w:cs="Arial Unicode MS"/>
                <w:i/>
                <w:color w:val="000000"/>
                <w:sz w:val="16"/>
                <w:szCs w:val="22"/>
              </w:rPr>
              <w:t xml:space="preserve">(En el caso de no tener definida a la persona, colocar </w:t>
            </w:r>
            <w:r w:rsidRPr="00DC7A3B">
              <w:rPr>
                <w:rFonts w:ascii="Arial Nova" w:eastAsia="Arial Unicode MS" w:hAnsi="Arial Nova" w:cs="Arial Unicode MS"/>
                <w:i/>
                <w:sz w:val="16"/>
                <w:szCs w:val="22"/>
              </w:rPr>
              <w:t>“a designar” y especificar carrera y tareas)</w:t>
            </w:r>
            <w:r w:rsidRPr="00DC7A3B">
              <w:rPr>
                <w:rFonts w:ascii="Arial Nova" w:eastAsia="Arial Unicode MS" w:hAnsi="Arial Nova" w:cs="Arial Unicode MS"/>
                <w:i/>
                <w:color w:val="000000"/>
                <w:sz w:val="16"/>
                <w:szCs w:val="22"/>
              </w:rPr>
              <w:t xml:space="preserve">: </w:t>
            </w:r>
          </w:p>
          <w:p w14:paraId="4E8E8177" w14:textId="77777777" w:rsidR="00A02767" w:rsidRPr="00DC7A3B" w:rsidRDefault="00A02767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- Matrícula o DNI:</w:t>
            </w:r>
          </w:p>
          <w:p w14:paraId="4C09A133" w14:textId="77777777" w:rsidR="00A02767" w:rsidRPr="00DC7A3B" w:rsidRDefault="00A02767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- Carrera que cursa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(asociada al Proyecto):</w:t>
            </w:r>
          </w:p>
          <w:p w14:paraId="2879FBBE" w14:textId="77777777" w:rsidR="00A02767" w:rsidRPr="00DC7A3B" w:rsidRDefault="00A02767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- Síntesis de la actividad que hará en el proyecto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2"/>
              </w:rPr>
              <w:t>(cuál será su contribución al proyecto, máx. 50 palabras)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18"/>
                <w:szCs w:val="22"/>
              </w:rPr>
              <w:t>:</w:t>
            </w:r>
          </w:p>
          <w:p w14:paraId="6ABB762C" w14:textId="77777777" w:rsidR="00A02767" w:rsidRPr="00DC7A3B" w:rsidRDefault="00A02767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</w:p>
        </w:tc>
      </w:tr>
    </w:tbl>
    <w:p w14:paraId="13E82574" w14:textId="3C1E14E5" w:rsidR="00466A6F" w:rsidRDefault="00466A6F" w:rsidP="00466A6F">
      <w:pPr>
        <w:pStyle w:val="LO-normal"/>
        <w:rPr>
          <w:rFonts w:ascii="Arial Nova" w:hAnsi="Arial Nova"/>
          <w:sz w:val="22"/>
          <w:lang w:eastAsia="en-US" w:bidi="ar-SA"/>
        </w:rPr>
      </w:pPr>
    </w:p>
    <w:tbl>
      <w:tblPr>
        <w:tblStyle w:val="afb"/>
        <w:tblW w:w="1071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711"/>
      </w:tblGrid>
      <w:tr w:rsidR="007F4810" w:rsidRPr="00DC7A3B" w14:paraId="314C8AF5" w14:textId="77777777" w:rsidTr="004C4398">
        <w:trPr>
          <w:trHeight w:val="279"/>
        </w:trPr>
        <w:tc>
          <w:tcPr>
            <w:tcW w:w="10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C95FE60" w14:textId="55F7A322" w:rsidR="007F4810" w:rsidRPr="00DC7A3B" w:rsidRDefault="007F4810" w:rsidP="004C4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ESTUDIANTE PASANTE I+D (Ad Honorem)</w:t>
            </w:r>
            <w:r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 – 4 horas de dedicación semanal</w:t>
            </w:r>
          </w:p>
        </w:tc>
      </w:tr>
      <w:tr w:rsidR="007F4810" w:rsidRPr="00DC7A3B" w14:paraId="49F08567" w14:textId="77777777" w:rsidTr="004C4398">
        <w:trPr>
          <w:trHeight w:val="279"/>
        </w:trPr>
        <w:tc>
          <w:tcPr>
            <w:tcW w:w="10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7BA9ED" w14:textId="77777777" w:rsidR="007F4810" w:rsidRPr="00DC7A3B" w:rsidRDefault="007F4810" w:rsidP="004C4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i/>
                <w:color w:val="000000"/>
                <w:sz w:val="16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- Nombre y Apellido </w:t>
            </w:r>
            <w:r w:rsidRPr="00DC7A3B">
              <w:rPr>
                <w:rFonts w:ascii="Arial Nova" w:eastAsia="Arial Unicode MS" w:hAnsi="Arial Nova" w:cs="Arial Unicode MS"/>
                <w:i/>
                <w:color w:val="000000"/>
                <w:sz w:val="16"/>
                <w:szCs w:val="22"/>
              </w:rPr>
              <w:t xml:space="preserve">(En el caso de no tener definida a la persona, colocar </w:t>
            </w:r>
            <w:r w:rsidRPr="00DC7A3B">
              <w:rPr>
                <w:rFonts w:ascii="Arial Nova" w:eastAsia="Arial Unicode MS" w:hAnsi="Arial Nova" w:cs="Arial Unicode MS"/>
                <w:i/>
                <w:sz w:val="16"/>
                <w:szCs w:val="22"/>
              </w:rPr>
              <w:t>“a designar” y especificar carrera y tareas)</w:t>
            </w:r>
            <w:r w:rsidRPr="00DC7A3B">
              <w:rPr>
                <w:rFonts w:ascii="Arial Nova" w:eastAsia="Arial Unicode MS" w:hAnsi="Arial Nova" w:cs="Arial Unicode MS"/>
                <w:i/>
                <w:color w:val="000000"/>
                <w:sz w:val="16"/>
                <w:szCs w:val="22"/>
              </w:rPr>
              <w:t xml:space="preserve">: </w:t>
            </w:r>
          </w:p>
          <w:p w14:paraId="0332C989" w14:textId="77777777" w:rsidR="007F4810" w:rsidRPr="00DC7A3B" w:rsidRDefault="007F4810" w:rsidP="004C4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- Matrícula o DNI:</w:t>
            </w:r>
          </w:p>
          <w:p w14:paraId="4E6A377A" w14:textId="77777777" w:rsidR="007F4810" w:rsidRPr="00DC7A3B" w:rsidRDefault="007F4810" w:rsidP="004C4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- Carrera que cursa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(asociada al Proyecto):</w:t>
            </w:r>
          </w:p>
          <w:p w14:paraId="5BDF31B1" w14:textId="77777777" w:rsidR="007F4810" w:rsidRPr="00DC7A3B" w:rsidRDefault="007F4810" w:rsidP="004C4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- Síntesis de la actividad que hará en el proyecto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2"/>
              </w:rPr>
              <w:t>(cuál será su contribución al proyecto, máx. 50 palabras)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18"/>
                <w:szCs w:val="22"/>
              </w:rPr>
              <w:t>:</w:t>
            </w:r>
          </w:p>
          <w:p w14:paraId="1C823323" w14:textId="77777777" w:rsidR="007F4810" w:rsidRPr="00DC7A3B" w:rsidRDefault="007F4810" w:rsidP="004C4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</w:p>
        </w:tc>
      </w:tr>
    </w:tbl>
    <w:p w14:paraId="6914588D" w14:textId="77777777" w:rsidR="007F4810" w:rsidRPr="00DC7A3B" w:rsidRDefault="007F4810" w:rsidP="00466A6F">
      <w:pPr>
        <w:pStyle w:val="LO-normal"/>
        <w:rPr>
          <w:rFonts w:ascii="Arial Nova" w:hAnsi="Arial Nova"/>
          <w:sz w:val="22"/>
          <w:lang w:eastAsia="en-US" w:bidi="ar-SA"/>
        </w:rPr>
      </w:pPr>
    </w:p>
    <w:p w14:paraId="4BF18D49" w14:textId="77777777" w:rsidR="00466A6F" w:rsidRPr="00DC7A3B" w:rsidRDefault="00466A6F" w:rsidP="00466A6F">
      <w:pPr>
        <w:pStyle w:val="LO-normal"/>
        <w:rPr>
          <w:rFonts w:ascii="Arial Nova" w:hAnsi="Arial Nova"/>
          <w:sz w:val="22"/>
          <w:lang w:eastAsia="en-US" w:bidi="ar-SA"/>
        </w:rPr>
      </w:pPr>
    </w:p>
    <w:tbl>
      <w:tblPr>
        <w:tblStyle w:val="afb"/>
        <w:tblW w:w="1071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711"/>
      </w:tblGrid>
      <w:tr w:rsidR="00690800" w:rsidRPr="00DC7A3B" w14:paraId="2336B533" w14:textId="77777777" w:rsidTr="00647309">
        <w:trPr>
          <w:trHeight w:val="279"/>
        </w:trPr>
        <w:tc>
          <w:tcPr>
            <w:tcW w:w="10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CC60190" w14:textId="683B05A3" w:rsidR="00690800" w:rsidRPr="00DC7A3B" w:rsidRDefault="00690800" w:rsidP="0064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AYUDANTE ALUMNO I+D (Ad Honorem)</w:t>
            </w:r>
            <w:r w:rsidR="007F4810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 – 4 horas de dedicación semanal</w:t>
            </w:r>
          </w:p>
        </w:tc>
      </w:tr>
      <w:tr w:rsidR="00690800" w:rsidRPr="00DC7A3B" w14:paraId="61BFA1DF" w14:textId="77777777" w:rsidTr="00647309">
        <w:trPr>
          <w:trHeight w:val="279"/>
        </w:trPr>
        <w:tc>
          <w:tcPr>
            <w:tcW w:w="10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D22EBC" w14:textId="77777777" w:rsidR="00690800" w:rsidRPr="00DC7A3B" w:rsidRDefault="00690800" w:rsidP="0064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i/>
                <w:color w:val="000000"/>
                <w:sz w:val="16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- Nombre y Apellido </w:t>
            </w:r>
            <w:r w:rsidRPr="00DC7A3B">
              <w:rPr>
                <w:rFonts w:ascii="Arial Nova" w:eastAsia="Arial Unicode MS" w:hAnsi="Arial Nova" w:cs="Arial Unicode MS"/>
                <w:i/>
                <w:color w:val="000000"/>
                <w:sz w:val="16"/>
                <w:szCs w:val="22"/>
              </w:rPr>
              <w:t xml:space="preserve">(En el caso de no tener definida a la persona, colocar </w:t>
            </w:r>
            <w:r w:rsidRPr="00DC7A3B">
              <w:rPr>
                <w:rFonts w:ascii="Arial Nova" w:eastAsia="Arial Unicode MS" w:hAnsi="Arial Nova" w:cs="Arial Unicode MS"/>
                <w:i/>
                <w:sz w:val="16"/>
                <w:szCs w:val="22"/>
              </w:rPr>
              <w:t>“a designar” y especificar carrera y tareas)</w:t>
            </w:r>
            <w:r w:rsidRPr="00DC7A3B">
              <w:rPr>
                <w:rFonts w:ascii="Arial Nova" w:eastAsia="Arial Unicode MS" w:hAnsi="Arial Nova" w:cs="Arial Unicode MS"/>
                <w:i/>
                <w:color w:val="000000"/>
                <w:sz w:val="16"/>
                <w:szCs w:val="22"/>
              </w:rPr>
              <w:t xml:space="preserve">: </w:t>
            </w:r>
          </w:p>
          <w:p w14:paraId="0E57A789" w14:textId="77777777" w:rsidR="00690800" w:rsidRPr="00DC7A3B" w:rsidRDefault="00690800" w:rsidP="0064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- Matrícula o DNI:</w:t>
            </w:r>
          </w:p>
          <w:p w14:paraId="53C2DFF3" w14:textId="77777777" w:rsidR="00690800" w:rsidRPr="00DC7A3B" w:rsidRDefault="00690800" w:rsidP="0064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- Carrera que cursa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(asociada al Proyecto):</w:t>
            </w:r>
          </w:p>
          <w:p w14:paraId="76165B6B" w14:textId="77777777" w:rsidR="00690800" w:rsidRPr="00DC7A3B" w:rsidRDefault="00690800" w:rsidP="0064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- Síntesis de la actividad que hará en el proyecto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2"/>
              </w:rPr>
              <w:t>(cuál será su contribución al proyecto, máx. 50 palabras)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18"/>
                <w:szCs w:val="22"/>
              </w:rPr>
              <w:t>:</w:t>
            </w:r>
          </w:p>
          <w:p w14:paraId="52BE1886" w14:textId="77777777" w:rsidR="00690800" w:rsidRPr="00DC7A3B" w:rsidRDefault="00690800" w:rsidP="0064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</w:p>
        </w:tc>
      </w:tr>
    </w:tbl>
    <w:p w14:paraId="0FB1D602" w14:textId="77777777" w:rsidR="00690800" w:rsidRPr="00DC7A3B" w:rsidRDefault="00690800" w:rsidP="00466A6F">
      <w:pPr>
        <w:pStyle w:val="LO-normal"/>
        <w:rPr>
          <w:rFonts w:ascii="Arial Nova" w:hAnsi="Arial Nova"/>
          <w:sz w:val="22"/>
          <w:lang w:eastAsia="en-US" w:bidi="ar-SA"/>
        </w:rPr>
      </w:pPr>
    </w:p>
    <w:p w14:paraId="27F241E8" w14:textId="77777777" w:rsidR="00A02767" w:rsidRPr="00DC7A3B" w:rsidRDefault="00A02767" w:rsidP="00466A6F">
      <w:pPr>
        <w:pStyle w:val="LO-normal"/>
        <w:rPr>
          <w:rFonts w:ascii="Arial Nova" w:hAnsi="Arial Nova"/>
          <w:sz w:val="22"/>
          <w:lang w:eastAsia="en-US" w:bidi="ar-SA"/>
        </w:rPr>
      </w:pPr>
    </w:p>
    <w:tbl>
      <w:tblPr>
        <w:tblStyle w:val="afc"/>
        <w:tblW w:w="1071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711"/>
      </w:tblGrid>
      <w:tr w:rsidR="00250D0F" w:rsidRPr="00DC7A3B" w14:paraId="3DC86233" w14:textId="77777777" w:rsidTr="00A02767">
        <w:trPr>
          <w:trHeight w:val="279"/>
        </w:trPr>
        <w:tc>
          <w:tcPr>
            <w:tcW w:w="10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3D71835" w14:textId="77777777" w:rsidR="00250D0F" w:rsidRPr="00DC7A3B" w:rsidRDefault="00A02767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PERSONAL TÉCNICO I+D</w:t>
            </w:r>
          </w:p>
        </w:tc>
      </w:tr>
      <w:tr w:rsidR="00250D0F" w:rsidRPr="00DC7A3B" w14:paraId="5B36364B" w14:textId="77777777" w:rsidTr="00466A6F">
        <w:trPr>
          <w:trHeight w:val="279"/>
        </w:trPr>
        <w:tc>
          <w:tcPr>
            <w:tcW w:w="10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6C1A2A" w14:textId="77777777" w:rsidR="00250D0F" w:rsidRPr="00DC7A3B" w:rsidRDefault="00250D0F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Nombre y Apellido: </w:t>
            </w:r>
          </w:p>
          <w:p w14:paraId="0D349CB8" w14:textId="77777777" w:rsidR="00250D0F" w:rsidRPr="00DC7A3B" w:rsidRDefault="00250D0F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Título alcanzado/Especialidad:</w:t>
            </w:r>
          </w:p>
          <w:p w14:paraId="366D020E" w14:textId="77777777" w:rsidR="00250D0F" w:rsidRPr="00DC7A3B" w:rsidRDefault="00250D0F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Síntesis de la actividad que hará en el proyecto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(cuál será su contribución al proyecto, máx. 50 palabras)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:</w:t>
            </w:r>
          </w:p>
          <w:p w14:paraId="0EF4AA4E" w14:textId="77777777" w:rsidR="00250D0F" w:rsidRPr="00DC7A3B" w:rsidRDefault="00250D0F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</w:p>
        </w:tc>
      </w:tr>
    </w:tbl>
    <w:p w14:paraId="49CDD1C8" w14:textId="77777777" w:rsidR="00250D0F" w:rsidRPr="00DC7A3B" w:rsidRDefault="00250D0F" w:rsidP="00250D0F">
      <w:pPr>
        <w:pStyle w:val="LO-normal"/>
        <w:rPr>
          <w:rFonts w:ascii="Arial Nova" w:eastAsia="Arial Unicode MS" w:hAnsi="Arial Nova" w:cs="Arial Unicode MS"/>
          <w:sz w:val="22"/>
          <w:lang w:eastAsia="en-US" w:bidi="ar-SA"/>
        </w:rPr>
      </w:pPr>
    </w:p>
    <w:tbl>
      <w:tblPr>
        <w:tblStyle w:val="afc"/>
        <w:tblW w:w="1072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726"/>
      </w:tblGrid>
      <w:tr w:rsidR="00466A6F" w:rsidRPr="00DC7A3B" w14:paraId="2BCB6546" w14:textId="77777777" w:rsidTr="00A02767">
        <w:trPr>
          <w:trHeight w:val="279"/>
        </w:trPr>
        <w:tc>
          <w:tcPr>
            <w:tcW w:w="10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7F5CD21" w14:textId="77777777" w:rsidR="00466A6F" w:rsidRPr="00DC7A3B" w:rsidRDefault="00466A6F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ASESOR EXTERNO </w:t>
            </w:r>
            <w:r w:rsidR="00A02767"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(Ad Honorem)</w:t>
            </w:r>
          </w:p>
        </w:tc>
      </w:tr>
      <w:tr w:rsidR="00466A6F" w:rsidRPr="00DC7A3B" w14:paraId="7AD603D3" w14:textId="77777777" w:rsidTr="00466A6F">
        <w:trPr>
          <w:trHeight w:val="279"/>
        </w:trPr>
        <w:tc>
          <w:tcPr>
            <w:tcW w:w="10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F8F2B1" w14:textId="77777777" w:rsidR="00466A6F" w:rsidRPr="00DC7A3B" w:rsidRDefault="00466A6F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Nombre y Apellido: </w:t>
            </w:r>
          </w:p>
          <w:p w14:paraId="4D8335FC" w14:textId="77777777" w:rsidR="00466A6F" w:rsidRPr="00DC7A3B" w:rsidRDefault="00466A6F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b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sz w:val="20"/>
                <w:szCs w:val="22"/>
              </w:rPr>
              <w:t>Pertenencia/filiación:</w:t>
            </w:r>
          </w:p>
          <w:p w14:paraId="3DBADB8A" w14:textId="77777777" w:rsidR="00466A6F" w:rsidRPr="00DC7A3B" w:rsidRDefault="00466A6F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Título alcanzado/Especialidad:</w:t>
            </w:r>
          </w:p>
          <w:p w14:paraId="4485128D" w14:textId="77777777" w:rsidR="00466A6F" w:rsidRPr="00DC7A3B" w:rsidRDefault="00466A6F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Síntesis de la actividad que hará en el proyecto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(cuál será su contribución al proyecto, máx. 50 palabras)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:</w:t>
            </w:r>
          </w:p>
          <w:p w14:paraId="402587C2" w14:textId="77777777" w:rsidR="00466A6F" w:rsidRPr="00DC7A3B" w:rsidRDefault="00466A6F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</w:p>
        </w:tc>
      </w:tr>
    </w:tbl>
    <w:p w14:paraId="27369FB6" w14:textId="77777777" w:rsidR="007F4810" w:rsidRDefault="007F481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20"/>
        <w:rPr>
          <w:rFonts w:ascii="Arial Nova" w:eastAsia="Arial Unicode MS" w:hAnsi="Arial Nova" w:cs="Arial Unicode MS"/>
          <w:b/>
          <w:color w:val="CC0066"/>
          <w:szCs w:val="28"/>
          <w:u w:val="single"/>
        </w:rPr>
      </w:pPr>
    </w:p>
    <w:p w14:paraId="7F5DBA7F" w14:textId="3B542C5C" w:rsidR="002B220F" w:rsidRPr="00DC7A3B" w:rsidRDefault="002B459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20"/>
        <w:rPr>
          <w:rFonts w:ascii="Arial Nova" w:eastAsia="Arial Unicode MS" w:hAnsi="Arial Nova" w:cs="Arial Unicode MS"/>
          <w:color w:val="000000"/>
          <w:sz w:val="12"/>
          <w:szCs w:val="14"/>
          <w:u w:val="single"/>
        </w:rPr>
      </w:pPr>
      <w:r w:rsidRPr="00DC7A3B">
        <w:rPr>
          <w:rFonts w:ascii="Arial Nova" w:eastAsia="Arial Unicode MS" w:hAnsi="Arial Nova" w:cs="Arial Unicode MS"/>
          <w:b/>
          <w:color w:val="CC0066"/>
          <w:szCs w:val="28"/>
          <w:u w:val="single"/>
        </w:rPr>
        <w:t>7</w:t>
      </w:r>
      <w:r w:rsidR="0054273D" w:rsidRPr="00DC7A3B">
        <w:rPr>
          <w:rFonts w:ascii="Arial Nova" w:eastAsia="Arial Unicode MS" w:hAnsi="Arial Nova" w:cs="Arial Unicode MS"/>
          <w:b/>
          <w:color w:val="CC0066"/>
          <w:szCs w:val="28"/>
          <w:u w:val="single"/>
        </w:rPr>
        <w:t>) FINANCIAMIENTO DEL PROYECTO</w:t>
      </w:r>
    </w:p>
    <w:tbl>
      <w:tblPr>
        <w:tblStyle w:val="afd"/>
        <w:tblW w:w="107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2B220F" w:rsidRPr="00DC7A3B" w14:paraId="302089FE" w14:textId="77777777">
        <w:tc>
          <w:tcPr>
            <w:tcW w:w="10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14:paraId="49C89C49" w14:textId="77777777" w:rsidR="002B220F" w:rsidRPr="00DC7A3B" w:rsidRDefault="002B4590" w:rsidP="0069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2</w:t>
            </w:r>
            <w:r w:rsidR="00690800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1</w:t>
            </w:r>
            <w:r w:rsidR="0054273D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. FINANCIAMIENTO SOLICITADO A UMAZA </w:t>
            </w:r>
          </w:p>
        </w:tc>
      </w:tr>
    </w:tbl>
    <w:p w14:paraId="1483972A" w14:textId="66695D9A" w:rsidR="002B220F" w:rsidRDefault="002B220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 Nova" w:eastAsia="Arial Unicode MS" w:hAnsi="Arial Nova" w:cs="Arial Unicode MS"/>
          <w:color w:val="000000"/>
          <w:sz w:val="14"/>
          <w:szCs w:val="16"/>
        </w:rPr>
      </w:pPr>
    </w:p>
    <w:tbl>
      <w:tblPr>
        <w:tblStyle w:val="afd"/>
        <w:tblW w:w="99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215"/>
        <w:gridCol w:w="2685"/>
      </w:tblGrid>
      <w:tr w:rsidR="00623AE5" w:rsidRPr="00DC7A3B" w14:paraId="08C97A85" w14:textId="77777777" w:rsidTr="00623AE5">
        <w:trPr>
          <w:trHeight w:val="420"/>
        </w:trPr>
        <w:tc>
          <w:tcPr>
            <w:tcW w:w="7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4DBA615" w14:textId="4E4BFAF5" w:rsidR="00623AE5" w:rsidRPr="00DC7A3B" w:rsidRDefault="00623AE5" w:rsidP="006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jc w:val="both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A) Gastos de Capital – Detalle en cada uno lo que necesitará adquirir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97F3065" w14:textId="05FC11E8" w:rsidR="00623AE5" w:rsidRPr="00DC7A3B" w:rsidRDefault="00623AE5" w:rsidP="006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18"/>
                <w:szCs w:val="20"/>
              </w:rPr>
              <w:t xml:space="preserve">1 AÑO </w:t>
            </w:r>
          </w:p>
        </w:tc>
      </w:tr>
      <w:tr w:rsidR="00623AE5" w:rsidRPr="00DC7A3B" w14:paraId="1C17DD30" w14:textId="77777777" w:rsidTr="00623AE5">
        <w:trPr>
          <w:trHeight w:val="420"/>
        </w:trPr>
        <w:tc>
          <w:tcPr>
            <w:tcW w:w="7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46DF046" w14:textId="77777777" w:rsidR="00623AE5" w:rsidRPr="00DC7A3B" w:rsidRDefault="00623AE5" w:rsidP="006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jc w:val="both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- Equipamiento: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8A76A7E" w14:textId="77777777" w:rsidR="00623AE5" w:rsidRPr="00DC7A3B" w:rsidRDefault="00623AE5" w:rsidP="006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22"/>
              </w:rPr>
              <w:t>$</w:t>
            </w:r>
          </w:p>
        </w:tc>
      </w:tr>
      <w:tr w:rsidR="00623AE5" w:rsidRPr="00DC7A3B" w14:paraId="4311C169" w14:textId="77777777" w:rsidTr="00623AE5">
        <w:trPr>
          <w:trHeight w:val="420"/>
        </w:trPr>
        <w:tc>
          <w:tcPr>
            <w:tcW w:w="7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A8D39D3" w14:textId="77777777" w:rsidR="00623AE5" w:rsidRPr="00DC7A3B" w:rsidRDefault="00623AE5" w:rsidP="006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jc w:val="both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- Licencias de tecnología: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6F0471D" w14:textId="77777777" w:rsidR="00623AE5" w:rsidRPr="00DC7A3B" w:rsidRDefault="00623AE5" w:rsidP="006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22"/>
              </w:rPr>
              <w:t>$</w:t>
            </w:r>
          </w:p>
        </w:tc>
      </w:tr>
      <w:tr w:rsidR="00623AE5" w:rsidRPr="00DC7A3B" w14:paraId="69B8DEA6" w14:textId="77777777" w:rsidTr="00623AE5">
        <w:trPr>
          <w:trHeight w:val="420"/>
        </w:trPr>
        <w:tc>
          <w:tcPr>
            <w:tcW w:w="7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B35B47C" w14:textId="77777777" w:rsidR="00623AE5" w:rsidRPr="00DC7A3B" w:rsidRDefault="00623AE5" w:rsidP="006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jc w:val="both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- Compra de Bibliografía: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659BCA1" w14:textId="77777777" w:rsidR="00623AE5" w:rsidRPr="00DC7A3B" w:rsidRDefault="00623AE5" w:rsidP="006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22"/>
              </w:rPr>
              <w:t>$</w:t>
            </w:r>
          </w:p>
        </w:tc>
      </w:tr>
      <w:tr w:rsidR="00623AE5" w:rsidRPr="00DC7A3B" w14:paraId="68BA4A1C" w14:textId="77777777" w:rsidTr="00623AE5">
        <w:trPr>
          <w:trHeight w:val="420"/>
        </w:trPr>
        <w:tc>
          <w:tcPr>
            <w:tcW w:w="7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14:paraId="744285C1" w14:textId="53E43C76" w:rsidR="00623AE5" w:rsidRPr="00DC7A3B" w:rsidRDefault="00623AE5" w:rsidP="006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jc w:val="both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TOTALES </w:t>
            </w:r>
            <w:r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EN EL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 AÑO EN GASTOS DE CAPITAL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14:paraId="37123C31" w14:textId="77777777" w:rsidR="00623AE5" w:rsidRPr="00DC7A3B" w:rsidRDefault="00623AE5" w:rsidP="006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$</w:t>
            </w:r>
          </w:p>
        </w:tc>
      </w:tr>
      <w:tr w:rsidR="00623AE5" w:rsidRPr="00DC7A3B" w14:paraId="153D9F4B" w14:textId="77777777" w:rsidTr="00623AE5">
        <w:trPr>
          <w:trHeight w:val="420"/>
        </w:trPr>
        <w:tc>
          <w:tcPr>
            <w:tcW w:w="7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E564966" w14:textId="17EC59C1" w:rsidR="00623AE5" w:rsidRPr="00DC7A3B" w:rsidRDefault="00623AE5" w:rsidP="006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jc w:val="both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lastRenderedPageBreak/>
              <w:t>Gastos Corrientes – Detalle en cada uno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F4A92EB" w14:textId="59D0BE1E" w:rsidR="00623AE5" w:rsidRPr="00DC7A3B" w:rsidRDefault="00623AE5" w:rsidP="006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</w:tr>
      <w:tr w:rsidR="00623AE5" w:rsidRPr="00DC7A3B" w14:paraId="1FCA7156" w14:textId="77777777" w:rsidTr="00623AE5">
        <w:trPr>
          <w:trHeight w:val="420"/>
        </w:trPr>
        <w:tc>
          <w:tcPr>
            <w:tcW w:w="7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786173E" w14:textId="1E9EA0B4" w:rsidR="00623AE5" w:rsidRPr="00DC7A3B" w:rsidRDefault="00623AE5" w:rsidP="006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jc w:val="both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 xml:space="preserve">- Bienes de Consumo: 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E3662F7" w14:textId="4687CDFD" w:rsidR="00623AE5" w:rsidRPr="00DC7A3B" w:rsidRDefault="00623AE5" w:rsidP="006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22"/>
              </w:rPr>
              <w:t>$</w:t>
            </w:r>
          </w:p>
        </w:tc>
      </w:tr>
      <w:tr w:rsidR="00623AE5" w:rsidRPr="00DC7A3B" w14:paraId="69D1323B" w14:textId="77777777" w:rsidTr="00623AE5">
        <w:trPr>
          <w:trHeight w:val="420"/>
        </w:trPr>
        <w:tc>
          <w:tcPr>
            <w:tcW w:w="7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814B24C" w14:textId="77777777" w:rsidR="00623AE5" w:rsidRPr="00DC7A3B" w:rsidRDefault="00623AE5" w:rsidP="006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jc w:val="both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 xml:space="preserve">- Viajes y Viáticos: 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D08F456" w14:textId="77777777" w:rsidR="00623AE5" w:rsidRPr="00DC7A3B" w:rsidRDefault="00623AE5" w:rsidP="006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22"/>
              </w:rPr>
              <w:t>$</w:t>
            </w:r>
          </w:p>
        </w:tc>
      </w:tr>
      <w:tr w:rsidR="00623AE5" w:rsidRPr="00DC7A3B" w14:paraId="516E105B" w14:textId="77777777" w:rsidTr="00623AE5">
        <w:trPr>
          <w:trHeight w:val="420"/>
        </w:trPr>
        <w:tc>
          <w:tcPr>
            <w:tcW w:w="7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980E5C4" w14:textId="77777777" w:rsidR="00623AE5" w:rsidRPr="00DC7A3B" w:rsidRDefault="00623AE5" w:rsidP="006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jc w:val="both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- Publicaciones de los resultados derivados del proyecto, participación en eventos científicos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0FB4C00" w14:textId="77777777" w:rsidR="00623AE5" w:rsidRPr="00DC7A3B" w:rsidRDefault="00623AE5" w:rsidP="006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22"/>
              </w:rPr>
              <w:t>$</w:t>
            </w:r>
          </w:p>
        </w:tc>
      </w:tr>
      <w:tr w:rsidR="00623AE5" w:rsidRPr="00DC7A3B" w14:paraId="135B4469" w14:textId="77777777" w:rsidTr="00623AE5">
        <w:trPr>
          <w:trHeight w:val="420"/>
        </w:trPr>
        <w:tc>
          <w:tcPr>
            <w:tcW w:w="7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6764FF9" w14:textId="77777777" w:rsidR="00623AE5" w:rsidRPr="00DC7A3B" w:rsidRDefault="00623AE5" w:rsidP="006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jc w:val="both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- Servicios de terceros: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3E6BFEE" w14:textId="77777777" w:rsidR="00623AE5" w:rsidRPr="00DC7A3B" w:rsidRDefault="00623AE5" w:rsidP="006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22"/>
              </w:rPr>
              <w:t>$</w:t>
            </w:r>
          </w:p>
        </w:tc>
      </w:tr>
      <w:tr w:rsidR="00623AE5" w:rsidRPr="00DC7A3B" w14:paraId="31E22845" w14:textId="77777777" w:rsidTr="00623AE5">
        <w:trPr>
          <w:trHeight w:val="420"/>
        </w:trPr>
        <w:tc>
          <w:tcPr>
            <w:tcW w:w="7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F5C1E9A" w14:textId="77777777" w:rsidR="00623AE5" w:rsidRPr="00DC7A3B" w:rsidRDefault="00623AE5" w:rsidP="006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jc w:val="both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 xml:space="preserve">- Otros gastos: 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C0EC518" w14:textId="77777777" w:rsidR="00623AE5" w:rsidRPr="00DC7A3B" w:rsidRDefault="00623AE5" w:rsidP="006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22"/>
              </w:rPr>
              <w:t>$</w:t>
            </w:r>
          </w:p>
        </w:tc>
      </w:tr>
      <w:tr w:rsidR="00623AE5" w:rsidRPr="00DC7A3B" w14:paraId="5A249756" w14:textId="77777777" w:rsidTr="00623AE5">
        <w:trPr>
          <w:trHeight w:val="420"/>
        </w:trPr>
        <w:tc>
          <w:tcPr>
            <w:tcW w:w="7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14:paraId="4C2FBE86" w14:textId="2CAE1AA0" w:rsidR="00623AE5" w:rsidRPr="00DC7A3B" w:rsidRDefault="00623AE5" w:rsidP="006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jc w:val="both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TOTALES </w:t>
            </w:r>
            <w:r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EN EL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 AÑO EN GASTOS CORRIENTES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14:paraId="5EAD0441" w14:textId="77777777" w:rsidR="00623AE5" w:rsidRPr="00DC7A3B" w:rsidRDefault="00623AE5" w:rsidP="006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$</w:t>
            </w:r>
          </w:p>
        </w:tc>
      </w:tr>
    </w:tbl>
    <w:p w14:paraId="7338CEAF" w14:textId="655E056F" w:rsidR="00623AE5" w:rsidRDefault="00623AE5" w:rsidP="00623AE5">
      <w:pPr>
        <w:pStyle w:val="LO-normal"/>
        <w:rPr>
          <w:lang w:eastAsia="en-US" w:bidi="ar-SA"/>
        </w:rPr>
      </w:pPr>
    </w:p>
    <w:p w14:paraId="630368E3" w14:textId="77777777" w:rsidR="00623AE5" w:rsidRPr="00623AE5" w:rsidRDefault="00623AE5" w:rsidP="00623AE5">
      <w:pPr>
        <w:pStyle w:val="LO-normal"/>
        <w:rPr>
          <w:lang w:eastAsia="en-US" w:bidi="ar-SA"/>
        </w:rPr>
      </w:pPr>
    </w:p>
    <w:tbl>
      <w:tblPr>
        <w:tblStyle w:val="afe"/>
        <w:tblW w:w="107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2B220F" w:rsidRPr="00DC7A3B" w14:paraId="2FC3399F" w14:textId="77777777" w:rsidTr="008C5B27">
        <w:tc>
          <w:tcPr>
            <w:tcW w:w="10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74AE86C" w14:textId="77777777" w:rsidR="002B220F" w:rsidRPr="00DC7A3B" w:rsidRDefault="002B4590" w:rsidP="0069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2</w:t>
            </w:r>
            <w:r w:rsidR="00690800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2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.</w:t>
            </w:r>
            <w:r w:rsidR="0054273D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 FINANCIAMIENTO Y RECURSOS DE OTRAS FUENTES – Cuantifique y complete </w:t>
            </w:r>
            <w:r w:rsidR="008C5B27" w:rsidRPr="00DC7A3B">
              <w:rPr>
                <w:rFonts w:ascii="Arial Nova" w:eastAsia="Arial Unicode MS" w:hAnsi="Arial Nova" w:cs="Arial Unicode MS"/>
                <w:color w:val="000000"/>
                <w:sz w:val="22"/>
              </w:rPr>
              <w:t>(</w:t>
            </w:r>
            <w:r w:rsidR="0054273D" w:rsidRPr="00DC7A3B">
              <w:rPr>
                <w:rFonts w:ascii="Arial Nova" w:eastAsia="Arial Unicode MS" w:hAnsi="Arial Nova" w:cs="Arial Unicode MS"/>
                <w:color w:val="000000"/>
                <w:sz w:val="22"/>
              </w:rPr>
              <w:t>para</w:t>
            </w:r>
            <w:r w:rsidR="008C5B27" w:rsidRPr="00DC7A3B">
              <w:rPr>
                <w:rFonts w:ascii="Arial Nova" w:eastAsia="Arial Unicode MS" w:hAnsi="Arial Nova" w:cs="Arial Unicode MS"/>
                <w:color w:val="000000"/>
                <w:sz w:val="22"/>
              </w:rPr>
              <w:t xml:space="preserve"> proyectos interinstitucionales)</w:t>
            </w:r>
          </w:p>
        </w:tc>
      </w:tr>
    </w:tbl>
    <w:p w14:paraId="2844DCA2" w14:textId="7B4BA516" w:rsidR="00250D0F" w:rsidRDefault="00250D0F" w:rsidP="00250D0F">
      <w:pPr>
        <w:pStyle w:val="LO-normal"/>
        <w:rPr>
          <w:rFonts w:ascii="Arial Nova" w:eastAsia="Arial Unicode MS" w:hAnsi="Arial Nova" w:cs="Arial Unicode MS"/>
          <w:sz w:val="22"/>
          <w:lang w:eastAsia="en-US" w:bidi="ar-SA"/>
        </w:rPr>
      </w:pPr>
    </w:p>
    <w:p w14:paraId="20093435" w14:textId="1C24886F" w:rsidR="00623AE5" w:rsidRDefault="00623AE5" w:rsidP="00250D0F">
      <w:pPr>
        <w:pStyle w:val="LO-normal"/>
        <w:rPr>
          <w:rFonts w:ascii="Arial Nova" w:eastAsia="Arial Unicode MS" w:hAnsi="Arial Nova" w:cs="Arial Unicode MS"/>
          <w:sz w:val="22"/>
          <w:lang w:eastAsia="en-US" w:bidi="ar-SA"/>
        </w:rPr>
      </w:pPr>
    </w:p>
    <w:tbl>
      <w:tblPr>
        <w:tblStyle w:val="afe"/>
        <w:tblW w:w="99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215"/>
        <w:gridCol w:w="2685"/>
      </w:tblGrid>
      <w:tr w:rsidR="00623AE5" w:rsidRPr="00DC7A3B" w14:paraId="2CA9BCFD" w14:textId="77777777" w:rsidTr="00623AE5">
        <w:trPr>
          <w:trHeight w:val="371"/>
        </w:trPr>
        <w:tc>
          <w:tcPr>
            <w:tcW w:w="7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E2B82E1" w14:textId="77777777" w:rsidR="00623AE5" w:rsidRPr="00DC7A3B" w:rsidRDefault="00623AE5" w:rsidP="0097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648D5EA" w14:textId="2AD3ACA9" w:rsidR="00623AE5" w:rsidRPr="00DC7A3B" w:rsidRDefault="00623AE5" w:rsidP="0097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18"/>
                <w:szCs w:val="20"/>
              </w:rPr>
              <w:t>1 AÑO</w:t>
            </w:r>
          </w:p>
        </w:tc>
      </w:tr>
      <w:tr w:rsidR="00623AE5" w:rsidRPr="00DC7A3B" w14:paraId="6B6ABF03" w14:textId="77777777" w:rsidTr="00623AE5">
        <w:tc>
          <w:tcPr>
            <w:tcW w:w="7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6C4117A" w14:textId="77777777" w:rsidR="00623AE5" w:rsidRPr="00DC7A3B" w:rsidRDefault="00623AE5" w:rsidP="0097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22"/>
              </w:rPr>
              <w:t>-</w:t>
            </w:r>
            <w:sdt>
              <w:sdtPr>
                <w:rPr>
                  <w:rFonts w:ascii="Arial Nova" w:eastAsia="Arial Unicode MS" w:hAnsi="Arial Nova" w:cs="Arial Unicode MS"/>
                  <w:sz w:val="22"/>
                </w:rPr>
                <w:tag w:val="goog_rdk_1"/>
                <w:id w:val="1091894456"/>
              </w:sdtPr>
              <w:sdtContent/>
            </w:sdt>
            <w:r w:rsidRPr="00DC7A3B">
              <w:rPr>
                <w:rFonts w:ascii="Arial Nova" w:eastAsia="Arial Unicode MS" w:hAnsi="Arial Nova" w:cs="Arial Unicode MS"/>
                <w:color w:val="000000"/>
                <w:sz w:val="22"/>
              </w:rPr>
              <w:t xml:space="preserve"> Sueldos/ Becas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(detalle los RRHH y calcule los sueldos o porcentajes de los mismos afectados al proyecto, por ejemplo sueldos o becas CONICET en el porcentaje que corresponda):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ADF2773" w14:textId="77777777" w:rsidR="00623AE5" w:rsidRPr="00DC7A3B" w:rsidRDefault="00623AE5" w:rsidP="0097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22"/>
              </w:rPr>
              <w:t>$</w:t>
            </w:r>
          </w:p>
        </w:tc>
      </w:tr>
      <w:tr w:rsidR="00623AE5" w:rsidRPr="00DC7A3B" w14:paraId="7B9A5BD1" w14:textId="77777777" w:rsidTr="00623AE5">
        <w:tc>
          <w:tcPr>
            <w:tcW w:w="7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92EC3EE" w14:textId="77777777" w:rsidR="00623AE5" w:rsidRPr="00DC7A3B" w:rsidRDefault="00623AE5" w:rsidP="0097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22"/>
              </w:rPr>
              <w:t xml:space="preserve">- Uso de Instrumental/equipamiento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(calcule, por ejemplo, las horas de microscopía en institutos CONICET):</w:t>
            </w:r>
          </w:p>
          <w:p w14:paraId="121F8CC1" w14:textId="77777777" w:rsidR="00623AE5" w:rsidRPr="00DC7A3B" w:rsidRDefault="00623AE5" w:rsidP="0097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F67955D" w14:textId="77777777" w:rsidR="00623AE5" w:rsidRPr="00DC7A3B" w:rsidRDefault="00623AE5" w:rsidP="0097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22"/>
              </w:rPr>
              <w:t>$</w:t>
            </w:r>
          </w:p>
        </w:tc>
      </w:tr>
      <w:tr w:rsidR="00623AE5" w:rsidRPr="00DC7A3B" w14:paraId="626A911A" w14:textId="77777777" w:rsidTr="00623AE5">
        <w:tc>
          <w:tcPr>
            <w:tcW w:w="7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BC1634C" w14:textId="77777777" w:rsidR="00623AE5" w:rsidRPr="00DC7A3B" w:rsidRDefault="00623AE5" w:rsidP="0097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22"/>
              </w:rPr>
              <w:t xml:space="preserve">- Infraestructura edilicia </w:t>
            </w:r>
            <w:r w:rsidRPr="00DC7A3B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(calcule costos de utilización de instalaciones):</w:t>
            </w:r>
          </w:p>
          <w:p w14:paraId="750B5CE8" w14:textId="77777777" w:rsidR="00623AE5" w:rsidRPr="00DC7A3B" w:rsidRDefault="00623AE5" w:rsidP="0097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FF82BB0" w14:textId="77777777" w:rsidR="00623AE5" w:rsidRPr="00DC7A3B" w:rsidRDefault="00623AE5" w:rsidP="0097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22"/>
              </w:rPr>
              <w:t>$</w:t>
            </w:r>
          </w:p>
        </w:tc>
      </w:tr>
      <w:tr w:rsidR="00623AE5" w:rsidRPr="00DC7A3B" w14:paraId="2CAF5DC8" w14:textId="77777777" w:rsidTr="00623AE5">
        <w:tc>
          <w:tcPr>
            <w:tcW w:w="7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D4D6B16" w14:textId="77777777" w:rsidR="00623AE5" w:rsidRPr="00DC7A3B" w:rsidRDefault="00623AE5" w:rsidP="0097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22"/>
              </w:rPr>
              <w:t>Insumos: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E120044" w14:textId="77777777" w:rsidR="00623AE5" w:rsidRPr="00DC7A3B" w:rsidRDefault="00623AE5" w:rsidP="0097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22"/>
              </w:rPr>
              <w:t>$</w:t>
            </w:r>
          </w:p>
        </w:tc>
      </w:tr>
      <w:tr w:rsidR="00623AE5" w:rsidRPr="00DC7A3B" w14:paraId="1A39C7A1" w14:textId="77777777" w:rsidTr="00623AE5">
        <w:tc>
          <w:tcPr>
            <w:tcW w:w="7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14:paraId="5EAD9F64" w14:textId="4171AC52" w:rsidR="00623AE5" w:rsidRPr="00DC7A3B" w:rsidRDefault="00623AE5" w:rsidP="0097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TOTALES </w:t>
            </w:r>
            <w:r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>EN EL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0"/>
                <w:szCs w:val="22"/>
              </w:rPr>
              <w:t xml:space="preserve"> AÑO DE OTRAS FUENTES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14:paraId="45C8A215" w14:textId="77777777" w:rsidR="00623AE5" w:rsidRPr="00DC7A3B" w:rsidRDefault="00623AE5" w:rsidP="0097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$</w:t>
            </w:r>
          </w:p>
        </w:tc>
      </w:tr>
    </w:tbl>
    <w:p w14:paraId="4092C01F" w14:textId="77777777" w:rsidR="00623AE5" w:rsidRPr="00DC7A3B" w:rsidRDefault="00623AE5" w:rsidP="00250D0F">
      <w:pPr>
        <w:pStyle w:val="LO-normal"/>
        <w:rPr>
          <w:rFonts w:ascii="Arial Nova" w:eastAsia="Arial Unicode MS" w:hAnsi="Arial Nova" w:cs="Arial Unicode MS"/>
          <w:sz w:val="22"/>
          <w:lang w:eastAsia="en-US" w:bidi="ar-SA"/>
        </w:rPr>
      </w:pPr>
    </w:p>
    <w:p w14:paraId="74D0F469" w14:textId="77777777" w:rsidR="001874EA" w:rsidRPr="00DC7A3B" w:rsidRDefault="001874EA" w:rsidP="001874E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20"/>
        <w:rPr>
          <w:rFonts w:ascii="Arial Nova" w:eastAsia="Arial Unicode MS" w:hAnsi="Arial Nova" w:cs="Arial Unicode MS"/>
          <w:color w:val="000000"/>
          <w:sz w:val="12"/>
          <w:szCs w:val="14"/>
          <w:u w:val="single"/>
        </w:rPr>
      </w:pPr>
      <w:r w:rsidRPr="00DC7A3B">
        <w:rPr>
          <w:rFonts w:ascii="Arial Nova" w:eastAsia="Arial Unicode MS" w:hAnsi="Arial Nova" w:cs="Arial Unicode MS"/>
          <w:b/>
          <w:color w:val="CC0066"/>
          <w:szCs w:val="28"/>
          <w:u w:val="single"/>
        </w:rPr>
        <w:t xml:space="preserve">8) </w:t>
      </w:r>
      <w:r w:rsidR="009B2DD3" w:rsidRPr="00DC7A3B">
        <w:rPr>
          <w:rFonts w:ascii="Arial Nova" w:eastAsia="Arial Unicode MS" w:hAnsi="Arial Nova" w:cs="Arial Unicode MS"/>
          <w:b/>
          <w:color w:val="CC0066"/>
          <w:szCs w:val="28"/>
          <w:u w:val="single"/>
        </w:rPr>
        <w:t>FACTIBILIDAD</w:t>
      </w:r>
      <w:r w:rsidRPr="00DC7A3B">
        <w:rPr>
          <w:rFonts w:ascii="Arial Nova" w:eastAsia="Arial Unicode MS" w:hAnsi="Arial Nova" w:cs="Arial Unicode MS"/>
          <w:b/>
          <w:color w:val="CC0066"/>
          <w:szCs w:val="28"/>
          <w:u w:val="single"/>
        </w:rPr>
        <w:t xml:space="preserve"> E IMP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250D0F" w:rsidRPr="00DC7A3B" w14:paraId="40472C6C" w14:textId="77777777" w:rsidTr="002B4590">
        <w:tc>
          <w:tcPr>
            <w:tcW w:w="10479" w:type="dxa"/>
            <w:shd w:val="clear" w:color="auto" w:fill="D9D9D9" w:themeFill="background1" w:themeFillShade="D9"/>
          </w:tcPr>
          <w:p w14:paraId="0F3D5DE1" w14:textId="77777777" w:rsidR="00250D0F" w:rsidRPr="00DC7A3B" w:rsidRDefault="002B4590" w:rsidP="00690800">
            <w:pPr>
              <w:pStyle w:val="LO-normal"/>
              <w:rPr>
                <w:rFonts w:ascii="Arial Nova" w:eastAsia="Arial Unicode MS" w:hAnsi="Arial Nova" w:cs="Arial Unicode MS"/>
                <w:sz w:val="22"/>
                <w:lang w:eastAsia="en-US" w:bidi="ar-SA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2</w:t>
            </w:r>
            <w:r w:rsidR="00690800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3</w:t>
            </w:r>
            <w:r w:rsidR="00250D0F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. 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FACTIBILIDAD</w:t>
            </w:r>
            <w:r w:rsidR="001874EA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 - VIABILIDAD</w:t>
            </w:r>
          </w:p>
        </w:tc>
      </w:tr>
      <w:tr w:rsidR="00250D0F" w:rsidRPr="00DC7A3B" w14:paraId="1AB7226E" w14:textId="77777777" w:rsidTr="00250D0F">
        <w:tc>
          <w:tcPr>
            <w:tcW w:w="10479" w:type="dxa"/>
            <w:shd w:val="clear" w:color="auto" w:fill="D9D9D9" w:themeFill="background1" w:themeFillShade="D9"/>
          </w:tcPr>
          <w:p w14:paraId="0580011B" w14:textId="03A41B42" w:rsidR="00250D0F" w:rsidRPr="00DC7A3B" w:rsidRDefault="00250D0F" w:rsidP="007F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ova" w:eastAsia="Arial Unicode MS" w:hAnsi="Arial Nova" w:cs="Arial Unicode MS"/>
                <w:sz w:val="18"/>
                <w:szCs w:val="20"/>
              </w:rPr>
            </w:pPr>
            <w:r w:rsidRPr="007F4810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 xml:space="preserve">Indique la disponibilidad de recursos </w:t>
            </w:r>
            <w:r w:rsidR="002B4590" w:rsidRPr="007F4810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para llevar a cabo el proyecto</w:t>
            </w:r>
            <w:r w:rsidR="00AA3689" w:rsidRPr="007F4810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, más allá de</w:t>
            </w:r>
            <w:r w:rsidR="002B4590" w:rsidRPr="007F4810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l financiamiento que está solicitando</w:t>
            </w:r>
            <w:r w:rsidR="00AA3689" w:rsidRPr="007F4810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 xml:space="preserve">. Por </w:t>
            </w:r>
            <w:r w:rsidR="007F4810" w:rsidRPr="007F4810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>ejemplo,</w:t>
            </w:r>
            <w:r w:rsidR="00AA3689" w:rsidRPr="007F4810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 xml:space="preserve"> </w:t>
            </w:r>
            <w:r w:rsidR="002B4590" w:rsidRPr="007F4810">
              <w:rPr>
                <w:rFonts w:ascii="Arial Nova" w:eastAsia="Arial Unicode MS" w:hAnsi="Arial Nova" w:cs="Arial Unicode MS"/>
                <w:color w:val="000000"/>
                <w:sz w:val="20"/>
                <w:szCs w:val="22"/>
              </w:rPr>
              <w:t xml:space="preserve">los conocimientos y experiencia del equipo de trabajo (antecedentes), la </w:t>
            </w:r>
            <w:r w:rsidRPr="007F4810">
              <w:rPr>
                <w:rFonts w:ascii="Arial Nova" w:eastAsia="Arial Unicode MS" w:hAnsi="Arial Nova" w:cs="Arial Unicode MS"/>
                <w:sz w:val="20"/>
                <w:szCs w:val="22"/>
              </w:rPr>
              <w:t>infraestructura</w:t>
            </w:r>
            <w:r w:rsidR="00AA3689" w:rsidRPr="007F4810">
              <w:rPr>
                <w:rFonts w:ascii="Arial Nova" w:eastAsia="Arial Unicode MS" w:hAnsi="Arial Nova" w:cs="Arial Unicode MS"/>
                <w:sz w:val="20"/>
                <w:szCs w:val="22"/>
              </w:rPr>
              <w:t xml:space="preserve"> disponible</w:t>
            </w:r>
            <w:r w:rsidRPr="007F4810">
              <w:rPr>
                <w:rFonts w:ascii="Arial Nova" w:eastAsia="Arial Unicode MS" w:hAnsi="Arial Nova" w:cs="Arial Unicode MS"/>
                <w:sz w:val="20"/>
                <w:szCs w:val="22"/>
              </w:rPr>
              <w:t xml:space="preserve">, </w:t>
            </w:r>
            <w:r w:rsidR="002B4590" w:rsidRPr="007F4810">
              <w:rPr>
                <w:rFonts w:ascii="Arial Nova" w:eastAsia="Arial Unicode MS" w:hAnsi="Arial Nova" w:cs="Arial Unicode MS"/>
                <w:sz w:val="20"/>
                <w:szCs w:val="22"/>
              </w:rPr>
              <w:t>movilidad de investigadores, disponibilidad para el trabajo de campo, etc.</w:t>
            </w:r>
            <w:r w:rsidR="009B2DD3" w:rsidRPr="007F4810">
              <w:rPr>
                <w:rFonts w:ascii="Arial Nova" w:eastAsia="Arial Unicode MS" w:hAnsi="Arial Nova" w:cs="Arial Unicode MS"/>
                <w:sz w:val="20"/>
                <w:szCs w:val="22"/>
              </w:rPr>
              <w:t xml:space="preserve"> Acciones para lograr apoyo/financiamiento externo.</w:t>
            </w:r>
          </w:p>
        </w:tc>
      </w:tr>
      <w:tr w:rsidR="00250D0F" w:rsidRPr="00DC7A3B" w14:paraId="347681BB" w14:textId="77777777" w:rsidTr="00250D0F">
        <w:tc>
          <w:tcPr>
            <w:tcW w:w="10479" w:type="dxa"/>
          </w:tcPr>
          <w:p w14:paraId="7EB0A395" w14:textId="77777777" w:rsidR="00250D0F" w:rsidRPr="00DC7A3B" w:rsidRDefault="00250D0F" w:rsidP="00250D0F">
            <w:pPr>
              <w:pStyle w:val="LO-normal"/>
              <w:rPr>
                <w:rFonts w:ascii="Arial Nova" w:eastAsia="Arial Unicode MS" w:hAnsi="Arial Nova" w:cs="Arial Unicode MS"/>
                <w:sz w:val="22"/>
                <w:lang w:eastAsia="en-US" w:bidi="ar-SA"/>
              </w:rPr>
            </w:pPr>
          </w:p>
          <w:p w14:paraId="2B18955D" w14:textId="49B66B66" w:rsidR="00250D0F" w:rsidRDefault="00250D0F" w:rsidP="00250D0F">
            <w:pPr>
              <w:pStyle w:val="LO-normal"/>
              <w:rPr>
                <w:rFonts w:ascii="Arial Nova" w:eastAsia="Arial Unicode MS" w:hAnsi="Arial Nova" w:cs="Arial Unicode MS"/>
                <w:sz w:val="22"/>
                <w:lang w:eastAsia="en-US" w:bidi="ar-SA"/>
              </w:rPr>
            </w:pPr>
          </w:p>
          <w:p w14:paraId="7642F946" w14:textId="0261EEBD" w:rsidR="007F4810" w:rsidRDefault="007F4810" w:rsidP="00250D0F">
            <w:pPr>
              <w:pStyle w:val="LO-normal"/>
              <w:rPr>
                <w:rFonts w:ascii="Arial Nova" w:eastAsia="Arial Unicode MS" w:hAnsi="Arial Nova" w:cs="Arial Unicode MS"/>
                <w:sz w:val="22"/>
                <w:lang w:eastAsia="en-US" w:bidi="ar-SA"/>
              </w:rPr>
            </w:pPr>
          </w:p>
          <w:p w14:paraId="02108954" w14:textId="4F7105A1" w:rsidR="007F4810" w:rsidRDefault="007F4810" w:rsidP="00250D0F">
            <w:pPr>
              <w:pStyle w:val="LO-normal"/>
              <w:rPr>
                <w:rFonts w:ascii="Arial Nova" w:eastAsia="Arial Unicode MS" w:hAnsi="Arial Nova" w:cs="Arial Unicode MS"/>
                <w:sz w:val="22"/>
                <w:lang w:eastAsia="en-US" w:bidi="ar-SA"/>
              </w:rPr>
            </w:pPr>
          </w:p>
          <w:p w14:paraId="3DF1BF1C" w14:textId="7E3D6E42" w:rsidR="007F4810" w:rsidRDefault="007F4810" w:rsidP="00250D0F">
            <w:pPr>
              <w:pStyle w:val="LO-normal"/>
              <w:rPr>
                <w:rFonts w:ascii="Arial Nova" w:eastAsia="Arial Unicode MS" w:hAnsi="Arial Nova" w:cs="Arial Unicode MS"/>
                <w:sz w:val="22"/>
                <w:lang w:eastAsia="en-US" w:bidi="ar-SA"/>
              </w:rPr>
            </w:pPr>
          </w:p>
          <w:p w14:paraId="15BBD90F" w14:textId="6282CA52" w:rsidR="007F4810" w:rsidRDefault="007F4810" w:rsidP="00250D0F">
            <w:pPr>
              <w:pStyle w:val="LO-normal"/>
              <w:rPr>
                <w:rFonts w:ascii="Arial Nova" w:eastAsia="Arial Unicode MS" w:hAnsi="Arial Nova" w:cs="Arial Unicode MS"/>
                <w:sz w:val="22"/>
                <w:lang w:eastAsia="en-US" w:bidi="ar-SA"/>
              </w:rPr>
            </w:pPr>
          </w:p>
          <w:p w14:paraId="4E989CA1" w14:textId="77777777" w:rsidR="007F4810" w:rsidRDefault="007F4810" w:rsidP="00250D0F">
            <w:pPr>
              <w:pStyle w:val="LO-normal"/>
              <w:rPr>
                <w:rFonts w:ascii="Arial Nova" w:eastAsia="Arial Unicode MS" w:hAnsi="Arial Nova" w:cs="Arial Unicode MS"/>
                <w:sz w:val="22"/>
                <w:lang w:eastAsia="en-US" w:bidi="ar-SA"/>
              </w:rPr>
            </w:pPr>
          </w:p>
          <w:p w14:paraId="59809239" w14:textId="17A8357C" w:rsidR="007F4810" w:rsidRPr="00DC7A3B" w:rsidRDefault="007F4810" w:rsidP="00250D0F">
            <w:pPr>
              <w:pStyle w:val="LO-normal"/>
              <w:rPr>
                <w:rFonts w:ascii="Arial Nova" w:eastAsia="Arial Unicode MS" w:hAnsi="Arial Nova" w:cs="Arial Unicode MS"/>
                <w:sz w:val="22"/>
                <w:lang w:eastAsia="en-US" w:bidi="ar-SA"/>
              </w:rPr>
            </w:pPr>
          </w:p>
        </w:tc>
      </w:tr>
    </w:tbl>
    <w:p w14:paraId="415BA16D" w14:textId="77777777" w:rsidR="00250D0F" w:rsidRPr="00DC7A3B" w:rsidRDefault="00250D0F" w:rsidP="00250D0F">
      <w:pPr>
        <w:pStyle w:val="LO-normal"/>
        <w:rPr>
          <w:rFonts w:ascii="Arial Nova" w:eastAsia="Arial Unicode MS" w:hAnsi="Arial Nova" w:cs="Arial Unicode MS"/>
          <w:b/>
          <w:sz w:val="22"/>
          <w:lang w:eastAsia="en-US" w:bidi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AA3689" w:rsidRPr="00DC7A3B" w14:paraId="5C8EF83E" w14:textId="77777777" w:rsidTr="00A02241">
        <w:tc>
          <w:tcPr>
            <w:tcW w:w="10479" w:type="dxa"/>
            <w:shd w:val="clear" w:color="auto" w:fill="D9D9D9" w:themeFill="background1" w:themeFillShade="D9"/>
          </w:tcPr>
          <w:p w14:paraId="734C98CD" w14:textId="77777777" w:rsidR="00AA3689" w:rsidRPr="00DC7A3B" w:rsidRDefault="00AA3689" w:rsidP="00690800">
            <w:pPr>
              <w:pStyle w:val="LO-normal"/>
              <w:rPr>
                <w:rFonts w:ascii="Arial Nova" w:eastAsia="Arial Unicode MS" w:hAnsi="Arial Nova" w:cs="Arial Unicode MS"/>
                <w:sz w:val="22"/>
                <w:lang w:eastAsia="en-US" w:bidi="ar-SA"/>
              </w:rPr>
            </w:pP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lastRenderedPageBreak/>
              <w:t>2</w:t>
            </w:r>
            <w:r w:rsidR="00690800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4</w:t>
            </w:r>
            <w:r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>. IMPACTO</w:t>
            </w:r>
          </w:p>
        </w:tc>
      </w:tr>
      <w:tr w:rsidR="00AA3689" w:rsidRPr="00DC7A3B" w14:paraId="2C746F6F" w14:textId="77777777" w:rsidTr="00A02241">
        <w:tc>
          <w:tcPr>
            <w:tcW w:w="10479" w:type="dxa"/>
            <w:shd w:val="clear" w:color="auto" w:fill="D9D9D9" w:themeFill="background1" w:themeFillShade="D9"/>
          </w:tcPr>
          <w:p w14:paraId="73D64174" w14:textId="77777777" w:rsidR="00AA3689" w:rsidRPr="00DC7A3B" w:rsidRDefault="00AA3689" w:rsidP="00AA3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" w:eastAsia="Arial Unicode MS" w:hAnsi="Arial Nova" w:cs="Arial Unicode MS"/>
                <w:color w:val="000000"/>
                <w:sz w:val="20"/>
                <w:szCs w:val="20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20"/>
                <w:szCs w:val="20"/>
              </w:rPr>
              <w:t>Indique el impacto previsto de los resultados del proyecto:</w:t>
            </w:r>
          </w:p>
          <w:p w14:paraId="7D9A04A9" w14:textId="77777777" w:rsidR="009B2DD3" w:rsidRPr="007F4810" w:rsidRDefault="001874EA" w:rsidP="009B2DD3">
            <w:pPr>
              <w:pStyle w:val="LO-normal"/>
              <w:numPr>
                <w:ilvl w:val="0"/>
                <w:numId w:val="1"/>
              </w:numPr>
              <w:rPr>
                <w:rFonts w:ascii="Arial Nova" w:eastAsia="Arial Unicode MS" w:hAnsi="Arial Nova" w:cs="Arial Unicode MS"/>
                <w:b/>
                <w:bCs/>
                <w:sz w:val="20"/>
                <w:szCs w:val="20"/>
                <w:lang w:eastAsia="en-US" w:bidi="ar-SA"/>
              </w:rPr>
            </w:pPr>
            <w:r w:rsidRPr="007F4810">
              <w:rPr>
                <w:rFonts w:ascii="Arial Nova" w:eastAsia="Arial Unicode MS" w:hAnsi="Arial Nova" w:cs="Arial Unicode MS"/>
                <w:b/>
                <w:bCs/>
                <w:sz w:val="20"/>
                <w:szCs w:val="20"/>
                <w:lang w:eastAsia="en-US" w:bidi="ar-SA"/>
              </w:rPr>
              <w:t xml:space="preserve">Aporte social: </w:t>
            </w:r>
          </w:p>
          <w:p w14:paraId="18B1BB9C" w14:textId="77777777" w:rsidR="009B2DD3" w:rsidRPr="00DC7A3B" w:rsidRDefault="00AA3689" w:rsidP="009B2DD3">
            <w:pPr>
              <w:pStyle w:val="LO-normal"/>
              <w:numPr>
                <w:ilvl w:val="0"/>
                <w:numId w:val="2"/>
              </w:numPr>
              <w:rPr>
                <w:rFonts w:ascii="Arial Nova" w:eastAsia="Arial Unicode MS" w:hAnsi="Arial Nova" w:cs="Arial Unicode MS"/>
                <w:sz w:val="20"/>
                <w:szCs w:val="20"/>
                <w:lang w:eastAsia="en-US" w:bidi="ar-SA"/>
              </w:rPr>
            </w:pPr>
            <w:r w:rsidRPr="00DC7A3B">
              <w:rPr>
                <w:rFonts w:ascii="Arial Nova" w:eastAsia="Arial Unicode MS" w:hAnsi="Arial Nova" w:cs="Arial Unicode MS"/>
                <w:sz w:val="20"/>
                <w:szCs w:val="20"/>
                <w:lang w:eastAsia="en-US" w:bidi="ar-SA"/>
              </w:rPr>
              <w:t>Principales beneficiados de la solución del problema de investigación</w:t>
            </w:r>
            <w:r w:rsidR="001874EA" w:rsidRPr="00DC7A3B">
              <w:rPr>
                <w:rFonts w:ascii="Arial Nova" w:eastAsia="Arial Unicode MS" w:hAnsi="Arial Nova" w:cs="Arial Unicode MS"/>
                <w:sz w:val="20"/>
                <w:szCs w:val="20"/>
                <w:lang w:eastAsia="en-US" w:bidi="ar-SA"/>
              </w:rPr>
              <w:t>.</w:t>
            </w:r>
            <w:r w:rsidR="009B2DD3" w:rsidRPr="00DC7A3B">
              <w:rPr>
                <w:rFonts w:ascii="Arial Nova" w:eastAsia="Arial Unicode MS" w:hAnsi="Arial Nova" w:cs="Arial Unicode MS"/>
                <w:sz w:val="20"/>
                <w:szCs w:val="20"/>
                <w:lang w:eastAsia="en-US" w:bidi="ar-SA"/>
              </w:rPr>
              <w:t xml:space="preserve"> </w:t>
            </w:r>
          </w:p>
          <w:p w14:paraId="75771F05" w14:textId="77777777" w:rsidR="00AA3689" w:rsidRPr="00DC7A3B" w:rsidRDefault="009B2DD3" w:rsidP="009B2DD3">
            <w:pPr>
              <w:pStyle w:val="LO-normal"/>
              <w:numPr>
                <w:ilvl w:val="0"/>
                <w:numId w:val="2"/>
              </w:numPr>
              <w:rPr>
                <w:rFonts w:ascii="Arial Nova" w:eastAsia="Arial Unicode MS" w:hAnsi="Arial Nova" w:cs="Arial Unicode MS"/>
                <w:sz w:val="20"/>
                <w:szCs w:val="20"/>
                <w:lang w:eastAsia="en-US" w:bidi="ar-SA"/>
              </w:rPr>
            </w:pPr>
            <w:r w:rsidRPr="00DC7A3B">
              <w:rPr>
                <w:rFonts w:ascii="Arial Nova" w:eastAsia="Arial Unicode MS" w:hAnsi="Arial Nova" w:cs="Arial Unicode MS"/>
                <w:sz w:val="20"/>
                <w:szCs w:val="20"/>
                <w:lang w:eastAsia="en-US" w:bidi="ar-SA"/>
              </w:rPr>
              <w:t xml:space="preserve">Comunicación pública de la ciencia: previsiones de dónde difundir los conocimientos </w:t>
            </w:r>
          </w:p>
          <w:p w14:paraId="75EDEA5D" w14:textId="77777777" w:rsidR="009B2DD3" w:rsidRPr="007F4810" w:rsidRDefault="001874EA" w:rsidP="001874EA">
            <w:pPr>
              <w:pStyle w:val="LO-normal"/>
              <w:numPr>
                <w:ilvl w:val="0"/>
                <w:numId w:val="1"/>
              </w:numPr>
              <w:rPr>
                <w:rFonts w:ascii="Arial Nova" w:eastAsia="Arial Unicode MS" w:hAnsi="Arial Nova" w:cs="Arial Unicode MS"/>
                <w:b/>
                <w:bCs/>
                <w:sz w:val="20"/>
                <w:szCs w:val="20"/>
                <w:lang w:eastAsia="en-US" w:bidi="ar-SA"/>
              </w:rPr>
            </w:pPr>
            <w:r w:rsidRPr="007F4810">
              <w:rPr>
                <w:rFonts w:ascii="Arial Nova" w:eastAsia="Arial Unicode MS" w:hAnsi="Arial Nova" w:cs="Arial Unicode MS"/>
                <w:b/>
                <w:bCs/>
                <w:sz w:val="20"/>
                <w:szCs w:val="20"/>
                <w:lang w:eastAsia="en-US" w:bidi="ar-SA"/>
              </w:rPr>
              <w:t xml:space="preserve">Aporte académico: </w:t>
            </w:r>
          </w:p>
          <w:p w14:paraId="4344F330" w14:textId="77777777" w:rsidR="009B2DD3" w:rsidRPr="00DC7A3B" w:rsidRDefault="00AA3689" w:rsidP="009B2DD3">
            <w:pPr>
              <w:pStyle w:val="LO-normal"/>
              <w:numPr>
                <w:ilvl w:val="0"/>
                <w:numId w:val="3"/>
              </w:numPr>
              <w:rPr>
                <w:rFonts w:ascii="Arial Nova" w:eastAsia="Arial Unicode MS" w:hAnsi="Arial Nova" w:cs="Arial Unicode MS"/>
                <w:sz w:val="20"/>
                <w:szCs w:val="20"/>
                <w:lang w:eastAsia="en-US" w:bidi="ar-SA"/>
              </w:rPr>
            </w:pPr>
            <w:r w:rsidRPr="00DC7A3B">
              <w:rPr>
                <w:rFonts w:ascii="Arial Nova" w:eastAsia="Arial Unicode MS" w:hAnsi="Arial Nova" w:cs="Arial Unicode MS"/>
                <w:sz w:val="20"/>
                <w:szCs w:val="20"/>
                <w:lang w:eastAsia="en-US" w:bidi="ar-SA"/>
              </w:rPr>
              <w:t>Beneficios en las asignaturas y las carreras asociadas al proyecto</w:t>
            </w:r>
            <w:r w:rsidR="001874EA" w:rsidRPr="00DC7A3B">
              <w:rPr>
                <w:rFonts w:ascii="Arial Nova" w:eastAsia="Arial Unicode MS" w:hAnsi="Arial Nova" w:cs="Arial Unicode MS"/>
                <w:sz w:val="20"/>
                <w:szCs w:val="20"/>
                <w:lang w:eastAsia="en-US" w:bidi="ar-SA"/>
              </w:rPr>
              <w:t>.</w:t>
            </w:r>
          </w:p>
          <w:p w14:paraId="47324696" w14:textId="77777777" w:rsidR="00AA3689" w:rsidRPr="00DC7A3B" w:rsidRDefault="009B2DD3" w:rsidP="009B2DD3">
            <w:pPr>
              <w:pStyle w:val="LO-normal"/>
              <w:numPr>
                <w:ilvl w:val="0"/>
                <w:numId w:val="3"/>
              </w:numPr>
              <w:rPr>
                <w:rFonts w:ascii="Arial Nova" w:eastAsia="Arial Unicode MS" w:hAnsi="Arial Nova" w:cs="Arial Unicode MS"/>
                <w:sz w:val="20"/>
                <w:szCs w:val="20"/>
                <w:lang w:eastAsia="en-US" w:bidi="ar-SA"/>
              </w:rPr>
            </w:pPr>
            <w:r w:rsidRPr="00DC7A3B">
              <w:rPr>
                <w:rFonts w:ascii="Arial Nova" w:eastAsia="Arial Unicode MS" w:hAnsi="Arial Nova" w:cs="Arial Unicode MS"/>
                <w:sz w:val="20"/>
                <w:szCs w:val="20"/>
                <w:lang w:eastAsia="en-US" w:bidi="ar-SA"/>
              </w:rPr>
              <w:t>Formación de recursos humanos previstos</w:t>
            </w:r>
          </w:p>
          <w:p w14:paraId="5FE35399" w14:textId="77777777" w:rsidR="007F4810" w:rsidRDefault="001874EA" w:rsidP="00AA3689">
            <w:pPr>
              <w:pStyle w:val="LO-normal"/>
              <w:numPr>
                <w:ilvl w:val="0"/>
                <w:numId w:val="1"/>
              </w:numPr>
              <w:rPr>
                <w:rFonts w:ascii="Arial Nova" w:eastAsia="Arial Unicode MS" w:hAnsi="Arial Nova" w:cs="Arial Unicode MS"/>
                <w:sz w:val="20"/>
                <w:szCs w:val="20"/>
                <w:lang w:eastAsia="en-US" w:bidi="ar-SA"/>
              </w:rPr>
            </w:pPr>
            <w:r w:rsidRPr="007F4810">
              <w:rPr>
                <w:rFonts w:ascii="Arial Nova" w:eastAsia="Arial Unicode MS" w:hAnsi="Arial Nova" w:cs="Arial Unicode MS"/>
                <w:b/>
                <w:bCs/>
                <w:sz w:val="20"/>
                <w:szCs w:val="20"/>
                <w:lang w:eastAsia="en-US" w:bidi="ar-SA"/>
              </w:rPr>
              <w:t>Aporte científico:</w:t>
            </w:r>
            <w:r w:rsidRPr="00DC7A3B">
              <w:rPr>
                <w:rFonts w:ascii="Arial Nova" w:eastAsia="Arial Unicode MS" w:hAnsi="Arial Nova" w:cs="Arial Unicode MS"/>
                <w:sz w:val="20"/>
                <w:szCs w:val="20"/>
                <w:lang w:eastAsia="en-US" w:bidi="ar-SA"/>
              </w:rPr>
              <w:t xml:space="preserve"> </w:t>
            </w:r>
          </w:p>
          <w:p w14:paraId="6ECAD3A3" w14:textId="2DFD0CDD" w:rsidR="001874EA" w:rsidRPr="00DC7A3B" w:rsidRDefault="001874EA" w:rsidP="007F4810">
            <w:pPr>
              <w:pStyle w:val="LO-normal"/>
              <w:ind w:left="720"/>
              <w:rPr>
                <w:rFonts w:ascii="Arial Nova" w:eastAsia="Arial Unicode MS" w:hAnsi="Arial Nova" w:cs="Arial Unicode MS"/>
                <w:sz w:val="20"/>
                <w:szCs w:val="20"/>
                <w:lang w:eastAsia="en-US" w:bidi="ar-SA"/>
              </w:rPr>
            </w:pPr>
            <w:r w:rsidRPr="00DC7A3B">
              <w:rPr>
                <w:rFonts w:ascii="Arial Nova" w:eastAsia="Arial Unicode MS" w:hAnsi="Arial Nova" w:cs="Arial Unicode MS"/>
                <w:sz w:val="20"/>
                <w:szCs w:val="20"/>
                <w:lang w:eastAsia="en-US" w:bidi="ar-SA"/>
              </w:rPr>
              <w:t>Previsiones de publicación y presentaciones a eventos científicos.</w:t>
            </w:r>
          </w:p>
          <w:p w14:paraId="76260AAC" w14:textId="77777777" w:rsidR="00AA3689" w:rsidRPr="00DC7A3B" w:rsidRDefault="00AA3689" w:rsidP="00AA3689">
            <w:pPr>
              <w:pStyle w:val="LO-normal"/>
              <w:rPr>
                <w:rFonts w:ascii="Arial Nova" w:eastAsia="Arial Unicode MS" w:hAnsi="Arial Nova" w:cs="Arial Unicode MS"/>
                <w:sz w:val="20"/>
                <w:szCs w:val="20"/>
                <w:lang w:eastAsia="en-US" w:bidi="ar-SA"/>
              </w:rPr>
            </w:pPr>
          </w:p>
        </w:tc>
      </w:tr>
      <w:tr w:rsidR="00AA3689" w:rsidRPr="00DC7A3B" w14:paraId="4667632D" w14:textId="77777777" w:rsidTr="00A02241">
        <w:tc>
          <w:tcPr>
            <w:tcW w:w="10479" w:type="dxa"/>
          </w:tcPr>
          <w:p w14:paraId="09E3AE0C" w14:textId="4FBDBB75" w:rsidR="00AA3689" w:rsidRDefault="00AA3689" w:rsidP="00A02241">
            <w:pPr>
              <w:pStyle w:val="LO-normal"/>
              <w:rPr>
                <w:rFonts w:ascii="Arial Nova" w:eastAsia="Arial Unicode MS" w:hAnsi="Arial Nova" w:cs="Arial Unicode MS"/>
                <w:sz w:val="22"/>
                <w:lang w:eastAsia="en-US" w:bidi="ar-SA"/>
              </w:rPr>
            </w:pPr>
          </w:p>
          <w:p w14:paraId="381F746C" w14:textId="29C22356" w:rsidR="007F4810" w:rsidRDefault="007F4810" w:rsidP="00A02241">
            <w:pPr>
              <w:pStyle w:val="LO-normal"/>
              <w:rPr>
                <w:rFonts w:ascii="Arial Nova" w:eastAsia="Arial Unicode MS" w:hAnsi="Arial Nova" w:cs="Arial Unicode MS"/>
                <w:sz w:val="22"/>
                <w:lang w:eastAsia="en-US" w:bidi="ar-SA"/>
              </w:rPr>
            </w:pPr>
          </w:p>
          <w:p w14:paraId="17D25464" w14:textId="7AFC3201" w:rsidR="007F4810" w:rsidRDefault="007F4810" w:rsidP="00A02241">
            <w:pPr>
              <w:pStyle w:val="LO-normal"/>
              <w:rPr>
                <w:rFonts w:ascii="Arial Nova" w:eastAsia="Arial Unicode MS" w:hAnsi="Arial Nova" w:cs="Arial Unicode MS"/>
                <w:sz w:val="22"/>
                <w:lang w:eastAsia="en-US" w:bidi="ar-SA"/>
              </w:rPr>
            </w:pPr>
          </w:p>
          <w:p w14:paraId="38173A9D" w14:textId="6E306263" w:rsidR="007F4810" w:rsidRDefault="007F4810" w:rsidP="00A02241">
            <w:pPr>
              <w:pStyle w:val="LO-normal"/>
              <w:rPr>
                <w:rFonts w:ascii="Arial Nova" w:eastAsia="Arial Unicode MS" w:hAnsi="Arial Nova" w:cs="Arial Unicode MS"/>
                <w:sz w:val="22"/>
                <w:lang w:eastAsia="en-US" w:bidi="ar-SA"/>
              </w:rPr>
            </w:pPr>
          </w:p>
          <w:p w14:paraId="513B697F" w14:textId="77777777" w:rsidR="007F4810" w:rsidRPr="00DC7A3B" w:rsidRDefault="007F4810" w:rsidP="00A02241">
            <w:pPr>
              <w:pStyle w:val="LO-normal"/>
              <w:rPr>
                <w:rFonts w:ascii="Arial Nova" w:eastAsia="Arial Unicode MS" w:hAnsi="Arial Nova" w:cs="Arial Unicode MS"/>
                <w:sz w:val="22"/>
                <w:lang w:eastAsia="en-US" w:bidi="ar-SA"/>
              </w:rPr>
            </w:pPr>
          </w:p>
          <w:p w14:paraId="7E98C917" w14:textId="77777777" w:rsidR="00AA3689" w:rsidRPr="00DC7A3B" w:rsidRDefault="00AA3689" w:rsidP="00A02241">
            <w:pPr>
              <w:pStyle w:val="LO-normal"/>
              <w:rPr>
                <w:rFonts w:ascii="Arial Nova" w:eastAsia="Arial Unicode MS" w:hAnsi="Arial Nova" w:cs="Arial Unicode MS"/>
                <w:sz w:val="22"/>
                <w:lang w:eastAsia="en-US" w:bidi="ar-SA"/>
              </w:rPr>
            </w:pPr>
          </w:p>
        </w:tc>
      </w:tr>
    </w:tbl>
    <w:p w14:paraId="07549DE0" w14:textId="77777777" w:rsidR="00AA3689" w:rsidRPr="00DC7A3B" w:rsidRDefault="00AA3689" w:rsidP="00250D0F">
      <w:pPr>
        <w:pStyle w:val="LO-normal"/>
        <w:rPr>
          <w:rFonts w:ascii="Arial Nova" w:eastAsia="Arial Unicode MS" w:hAnsi="Arial Nova" w:cs="Arial Unicode MS"/>
          <w:b/>
          <w:sz w:val="22"/>
          <w:lang w:eastAsia="en-US" w:bidi="ar-SA"/>
        </w:rPr>
      </w:pPr>
    </w:p>
    <w:p w14:paraId="54395CC3" w14:textId="77777777" w:rsidR="009B2DD3" w:rsidRPr="00DC7A3B" w:rsidRDefault="009B2DD3" w:rsidP="009B2DD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20"/>
        <w:rPr>
          <w:rFonts w:ascii="Arial Nova" w:eastAsia="Arial Unicode MS" w:hAnsi="Arial Nova" w:cs="Arial Unicode MS"/>
          <w:color w:val="000000"/>
          <w:sz w:val="12"/>
          <w:szCs w:val="14"/>
          <w:u w:val="single"/>
        </w:rPr>
      </w:pPr>
      <w:r w:rsidRPr="00DC7A3B">
        <w:rPr>
          <w:rFonts w:ascii="Arial Nova" w:eastAsia="Arial Unicode MS" w:hAnsi="Arial Nova" w:cs="Arial Unicode MS"/>
          <w:b/>
          <w:color w:val="CC0066"/>
          <w:szCs w:val="28"/>
          <w:u w:val="single"/>
        </w:rPr>
        <w:t>9) EVALUACIÓN</w:t>
      </w:r>
    </w:p>
    <w:tbl>
      <w:tblPr>
        <w:tblStyle w:val="aff"/>
        <w:tblW w:w="107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685"/>
      </w:tblGrid>
      <w:tr w:rsidR="002B220F" w:rsidRPr="00DC7A3B" w14:paraId="55AEEF47" w14:textId="77777777" w:rsidTr="002B4590">
        <w:tc>
          <w:tcPr>
            <w:tcW w:w="107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7A87C22" w14:textId="77777777" w:rsidR="002B220F" w:rsidRPr="00DC7A3B" w:rsidRDefault="002B4590" w:rsidP="0069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b/>
                <w:color w:val="FFFFFF"/>
                <w:sz w:val="18"/>
                <w:szCs w:val="20"/>
              </w:rPr>
            </w:pPr>
            <w:r w:rsidRPr="00DC7A3B">
              <w:rPr>
                <w:rFonts w:ascii="Arial Nova" w:eastAsia="Arial Unicode MS" w:hAnsi="Arial Nova" w:cs="Arial Unicode MS"/>
                <w:b/>
                <w:sz w:val="22"/>
              </w:rPr>
              <w:t>2</w:t>
            </w:r>
            <w:r w:rsidR="00690800" w:rsidRPr="00DC7A3B">
              <w:rPr>
                <w:rFonts w:ascii="Arial Nova" w:eastAsia="Arial Unicode MS" w:hAnsi="Arial Nova" w:cs="Arial Unicode MS"/>
                <w:b/>
                <w:sz w:val="22"/>
              </w:rPr>
              <w:t>5</w:t>
            </w:r>
            <w:r w:rsidRPr="00DC7A3B">
              <w:rPr>
                <w:rFonts w:ascii="Arial Nova" w:eastAsia="Arial Unicode MS" w:hAnsi="Arial Nova" w:cs="Arial Unicode MS"/>
                <w:b/>
                <w:sz w:val="22"/>
              </w:rPr>
              <w:t>. POSIBLES EVALUADORES</w:t>
            </w:r>
            <w:r w:rsidR="0054273D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 </w:t>
            </w:r>
          </w:p>
        </w:tc>
      </w:tr>
      <w:tr w:rsidR="002B220F" w:rsidRPr="00DC7A3B" w14:paraId="30B6FE1B" w14:textId="77777777" w:rsidTr="002B4590">
        <w:tc>
          <w:tcPr>
            <w:tcW w:w="107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31E6936" w14:textId="77777777" w:rsidR="002B220F" w:rsidRPr="00DC7A3B" w:rsidRDefault="00EF6461" w:rsidP="00250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</w:pPr>
            <w:sdt>
              <w:sdtPr>
                <w:rPr>
                  <w:rFonts w:ascii="Arial Nova" w:eastAsia="Arial Unicode MS" w:hAnsi="Arial Nova" w:cs="Arial Unicode MS"/>
                  <w:sz w:val="22"/>
                </w:rPr>
                <w:tag w:val="goog_rdk_3"/>
                <w:id w:val="1875349433"/>
                <w:showingPlcHdr/>
              </w:sdtPr>
              <w:sdtEndPr/>
              <w:sdtContent>
                <w:r w:rsidR="00250D0F" w:rsidRPr="00DC7A3B">
                  <w:rPr>
                    <w:rFonts w:ascii="Arial Nova" w:eastAsia="Arial Unicode MS" w:hAnsi="Arial Nova" w:cs="Arial Unicode MS"/>
                    <w:sz w:val="22"/>
                  </w:rPr>
                  <w:t xml:space="preserve">     </w:t>
                </w:r>
              </w:sdtContent>
            </w:sdt>
            <w:r w:rsidR="00250D0F" w:rsidRPr="00DC7A3B">
              <w:rPr>
                <w:rFonts w:ascii="Arial Nova" w:eastAsia="Arial Unicode MS" w:hAnsi="Arial Nova" w:cs="Arial Unicode MS"/>
                <w:sz w:val="18"/>
                <w:szCs w:val="20"/>
              </w:rPr>
              <w:t>Coloque tres posibles evaluadores</w:t>
            </w:r>
            <w:r w:rsidR="002B4590" w:rsidRPr="00DC7A3B">
              <w:rPr>
                <w:rFonts w:ascii="Arial Nova" w:eastAsia="Arial Unicode MS" w:hAnsi="Arial Nova" w:cs="Arial Unicode MS"/>
                <w:sz w:val="18"/>
                <w:szCs w:val="20"/>
              </w:rPr>
              <w:t xml:space="preserve"> de su proyecto</w:t>
            </w:r>
            <w:r w:rsidR="00250D0F" w:rsidRPr="00DC7A3B">
              <w:rPr>
                <w:rFonts w:ascii="Arial Nova" w:eastAsia="Arial Unicode MS" w:hAnsi="Arial Nova" w:cs="Arial Unicode MS"/>
                <w:sz w:val="18"/>
                <w:szCs w:val="20"/>
              </w:rPr>
              <w:t>.</w:t>
            </w:r>
            <w:r w:rsidR="00250D0F" w:rsidRPr="00DC7A3B">
              <w:rPr>
                <w:rFonts w:ascii="Arial Nova" w:eastAsia="Arial Unicode MS" w:hAnsi="Arial Nova" w:cs="Arial Unicode MS"/>
                <w:sz w:val="22"/>
              </w:rPr>
              <w:t xml:space="preserve"> </w:t>
            </w:r>
            <w:r w:rsidR="0054273D" w:rsidRPr="00DC7A3B">
              <w:rPr>
                <w:rFonts w:ascii="Arial Nova" w:eastAsia="Arial Unicode MS" w:hAnsi="Arial Nova" w:cs="Arial Unicode MS"/>
                <w:b/>
                <w:color w:val="000000"/>
                <w:sz w:val="18"/>
                <w:szCs w:val="20"/>
              </w:rPr>
              <w:t xml:space="preserve"> </w:t>
            </w:r>
          </w:p>
        </w:tc>
      </w:tr>
      <w:tr w:rsidR="00250D0F" w:rsidRPr="00DC7A3B" w14:paraId="7A0CBAB9" w14:textId="77777777" w:rsidTr="00250D0F"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73F2234" w14:textId="77777777" w:rsidR="00250D0F" w:rsidRPr="00DC7A3B" w:rsidRDefault="00250D0F" w:rsidP="00250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>Nombre y Apellido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102145" w14:textId="77777777" w:rsidR="00250D0F" w:rsidRPr="00DC7A3B" w:rsidRDefault="00250D0F" w:rsidP="00250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>Especialidad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1D941FD" w14:textId="77777777" w:rsidR="00250D0F" w:rsidRPr="00DC7A3B" w:rsidRDefault="00250D0F" w:rsidP="00250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>Filiación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6C54C4C" w14:textId="77777777" w:rsidR="00250D0F" w:rsidRPr="00DC7A3B" w:rsidRDefault="00250D0F" w:rsidP="00250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>Email</w:t>
            </w:r>
          </w:p>
        </w:tc>
      </w:tr>
      <w:tr w:rsidR="00250D0F" w:rsidRPr="00DC7A3B" w14:paraId="565490D4" w14:textId="77777777" w:rsidTr="00250D0F"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5645779" w14:textId="77777777" w:rsidR="00250D0F" w:rsidRPr="00DC7A3B" w:rsidRDefault="00250D0F" w:rsidP="00250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57C9800" w14:textId="77777777" w:rsidR="00250D0F" w:rsidRPr="00DC7A3B" w:rsidRDefault="00250D0F" w:rsidP="00250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7DFDFB7" w14:textId="77777777" w:rsidR="00250D0F" w:rsidRPr="00DC7A3B" w:rsidRDefault="00250D0F" w:rsidP="00250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962D4D" w14:textId="77777777" w:rsidR="00250D0F" w:rsidRPr="00DC7A3B" w:rsidRDefault="00250D0F" w:rsidP="00250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</w:tr>
      <w:tr w:rsidR="00250D0F" w:rsidRPr="00DC7A3B" w14:paraId="1BE045BD" w14:textId="77777777" w:rsidTr="00250D0F"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544F528" w14:textId="77777777" w:rsidR="00250D0F" w:rsidRPr="00DC7A3B" w:rsidRDefault="00250D0F" w:rsidP="00250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17DA55F" w14:textId="77777777" w:rsidR="00250D0F" w:rsidRPr="00DC7A3B" w:rsidRDefault="00250D0F" w:rsidP="00250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C3DFCF0" w14:textId="77777777" w:rsidR="00250D0F" w:rsidRPr="00DC7A3B" w:rsidRDefault="00250D0F" w:rsidP="00250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11D4B58" w14:textId="77777777" w:rsidR="00250D0F" w:rsidRPr="00DC7A3B" w:rsidRDefault="00250D0F" w:rsidP="00250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</w:tr>
    </w:tbl>
    <w:p w14:paraId="348D066D" w14:textId="77777777" w:rsidR="002B220F" w:rsidRPr="00DC7A3B" w:rsidRDefault="00EF646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rial Nova" w:eastAsia="Arial Unicode MS" w:hAnsi="Arial Nova" w:cs="Arial Unicode MS"/>
          <w:i/>
          <w:color w:val="000000"/>
          <w:sz w:val="22"/>
        </w:rPr>
      </w:pPr>
      <w:sdt>
        <w:sdtPr>
          <w:rPr>
            <w:rFonts w:ascii="Arial Nova" w:eastAsia="Arial Unicode MS" w:hAnsi="Arial Nova" w:cs="Arial Unicode MS"/>
            <w:sz w:val="22"/>
          </w:rPr>
          <w:tag w:val="goog_rdk_4"/>
          <w:id w:val="433322200"/>
          <w:showingPlcHdr/>
        </w:sdtPr>
        <w:sdtEndPr/>
        <w:sdtContent>
          <w:r w:rsidR="00250D0F" w:rsidRPr="00DC7A3B">
            <w:rPr>
              <w:rFonts w:ascii="Arial Nova" w:eastAsia="Arial Unicode MS" w:hAnsi="Arial Nova" w:cs="Arial Unicode MS"/>
              <w:sz w:val="22"/>
            </w:rPr>
            <w:t xml:space="preserve">     </w:t>
          </w:r>
        </w:sdtContent>
      </w:sdt>
    </w:p>
    <w:tbl>
      <w:tblPr>
        <w:tblStyle w:val="aff"/>
        <w:tblW w:w="107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685"/>
      </w:tblGrid>
      <w:tr w:rsidR="002B4590" w:rsidRPr="00DC7A3B" w14:paraId="22219726" w14:textId="77777777" w:rsidTr="00A02241">
        <w:tc>
          <w:tcPr>
            <w:tcW w:w="107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13C51FA" w14:textId="77777777" w:rsidR="002B4590" w:rsidRPr="00DC7A3B" w:rsidRDefault="009B2DD3" w:rsidP="0069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b/>
                <w:sz w:val="22"/>
              </w:rPr>
            </w:pPr>
            <w:bookmarkStart w:id="0" w:name="_heading=h.gjdgxs" w:colFirst="0" w:colLast="0"/>
            <w:bookmarkEnd w:id="0"/>
            <w:r w:rsidRPr="00DC7A3B">
              <w:rPr>
                <w:rFonts w:ascii="Arial Nova" w:eastAsia="Arial Unicode MS" w:hAnsi="Arial Nova" w:cs="Arial Unicode MS"/>
                <w:b/>
                <w:sz w:val="22"/>
              </w:rPr>
              <w:t>2</w:t>
            </w:r>
            <w:r w:rsidR="00690800" w:rsidRPr="00DC7A3B">
              <w:rPr>
                <w:rFonts w:ascii="Arial Nova" w:eastAsia="Arial Unicode MS" w:hAnsi="Arial Nova" w:cs="Arial Unicode MS"/>
                <w:b/>
                <w:sz w:val="22"/>
              </w:rPr>
              <w:t>6</w:t>
            </w:r>
            <w:r w:rsidR="002B4590" w:rsidRPr="00DC7A3B">
              <w:rPr>
                <w:rFonts w:ascii="Arial Nova" w:eastAsia="Arial Unicode MS" w:hAnsi="Arial Nova" w:cs="Arial Unicode MS"/>
                <w:b/>
                <w:sz w:val="22"/>
              </w:rPr>
              <w:t>. RECUSACIÓN DE EVALUADORES</w:t>
            </w:r>
            <w:r w:rsidR="002B4590" w:rsidRPr="00DC7A3B">
              <w:rPr>
                <w:rFonts w:ascii="Arial Nova" w:eastAsia="Arial Unicode MS" w:hAnsi="Arial Nova" w:cs="Arial Unicode MS"/>
                <w:b/>
                <w:color w:val="000000"/>
                <w:sz w:val="22"/>
              </w:rPr>
              <w:t xml:space="preserve"> </w:t>
            </w:r>
          </w:p>
        </w:tc>
      </w:tr>
      <w:tr w:rsidR="002B4590" w:rsidRPr="00DC7A3B" w14:paraId="700E9FC3" w14:textId="77777777" w:rsidTr="00A02241">
        <w:tc>
          <w:tcPr>
            <w:tcW w:w="107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DB05089" w14:textId="77777777" w:rsidR="002B4590" w:rsidRPr="00DC7A3B" w:rsidRDefault="00EF6461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</w:pPr>
            <w:sdt>
              <w:sdtPr>
                <w:rPr>
                  <w:rFonts w:ascii="Arial Nova" w:eastAsia="Arial Unicode MS" w:hAnsi="Arial Nova" w:cs="Arial Unicode MS"/>
                  <w:sz w:val="22"/>
                </w:rPr>
                <w:tag w:val="goog_rdk_3"/>
                <w:id w:val="-1721662768"/>
                <w:showingPlcHdr/>
              </w:sdtPr>
              <w:sdtEndPr/>
              <w:sdtContent>
                <w:r w:rsidR="002B4590" w:rsidRPr="00DC7A3B">
                  <w:rPr>
                    <w:rFonts w:ascii="Arial Nova" w:eastAsia="Arial Unicode MS" w:hAnsi="Arial Nova" w:cs="Arial Unicode MS"/>
                    <w:sz w:val="22"/>
                  </w:rPr>
                  <w:t xml:space="preserve">     </w:t>
                </w:r>
              </w:sdtContent>
            </w:sdt>
            <w:r w:rsidR="002B4590" w:rsidRPr="00DC7A3B">
              <w:rPr>
                <w:rFonts w:ascii="Arial Nova" w:eastAsia="Arial Unicode MS" w:hAnsi="Arial Nova" w:cs="Arial Unicode MS"/>
                <w:sz w:val="18"/>
                <w:szCs w:val="20"/>
              </w:rPr>
              <w:t>Coloque tres posibles evaluadores de su proyecto.</w:t>
            </w:r>
            <w:r w:rsidR="002B4590" w:rsidRPr="00DC7A3B">
              <w:rPr>
                <w:rFonts w:ascii="Arial Nova" w:eastAsia="Arial Unicode MS" w:hAnsi="Arial Nova" w:cs="Arial Unicode MS"/>
                <w:sz w:val="22"/>
              </w:rPr>
              <w:t xml:space="preserve"> </w:t>
            </w:r>
            <w:r w:rsidR="002B4590" w:rsidRPr="00DC7A3B">
              <w:rPr>
                <w:rFonts w:ascii="Arial Nova" w:eastAsia="Arial Unicode MS" w:hAnsi="Arial Nova" w:cs="Arial Unicode MS"/>
                <w:b/>
                <w:color w:val="000000"/>
                <w:sz w:val="18"/>
                <w:szCs w:val="20"/>
              </w:rPr>
              <w:t xml:space="preserve"> </w:t>
            </w:r>
          </w:p>
        </w:tc>
      </w:tr>
      <w:tr w:rsidR="002B4590" w:rsidRPr="00DC7A3B" w14:paraId="38764242" w14:textId="77777777" w:rsidTr="00A02241"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C13EFC0" w14:textId="77777777" w:rsidR="002B4590" w:rsidRPr="00DC7A3B" w:rsidRDefault="002B4590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>Nombre y Apellido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3E198F4" w14:textId="77777777" w:rsidR="002B4590" w:rsidRPr="00DC7A3B" w:rsidRDefault="002B4590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>Especialidad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B59A64" w14:textId="77777777" w:rsidR="002B4590" w:rsidRPr="00DC7A3B" w:rsidRDefault="002B4590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>Filiación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1F0A852" w14:textId="77777777" w:rsidR="002B4590" w:rsidRPr="00DC7A3B" w:rsidRDefault="002B4590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Unicode MS" w:hAnsi="Arial Nova" w:cs="Arial Unicode MS"/>
                <w:color w:val="000000"/>
                <w:sz w:val="18"/>
                <w:szCs w:val="20"/>
              </w:rPr>
              <w:t>Email</w:t>
            </w:r>
          </w:p>
        </w:tc>
      </w:tr>
      <w:tr w:rsidR="002B4590" w:rsidRPr="00DC7A3B" w14:paraId="627E5A2B" w14:textId="77777777" w:rsidTr="00A02241"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BD8AA2E" w14:textId="77777777" w:rsidR="002B4590" w:rsidRPr="00DC7A3B" w:rsidRDefault="002B4590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057623" w14:textId="77777777" w:rsidR="002B4590" w:rsidRPr="00DC7A3B" w:rsidRDefault="002B4590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691E4E0" w14:textId="77777777" w:rsidR="002B4590" w:rsidRPr="00DC7A3B" w:rsidRDefault="002B4590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0615C7" w14:textId="77777777" w:rsidR="002B4590" w:rsidRPr="00DC7A3B" w:rsidRDefault="002B4590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</w:tr>
      <w:tr w:rsidR="002B4590" w:rsidRPr="00DC7A3B" w14:paraId="182CA693" w14:textId="77777777" w:rsidTr="00A02241"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4560C99" w14:textId="77777777" w:rsidR="002B4590" w:rsidRPr="00DC7A3B" w:rsidRDefault="002B4590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2E0F6B" w14:textId="77777777" w:rsidR="002B4590" w:rsidRPr="00DC7A3B" w:rsidRDefault="002B4590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6123A70" w14:textId="77777777" w:rsidR="002B4590" w:rsidRPr="00DC7A3B" w:rsidRDefault="002B4590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458A7DD" w14:textId="77777777" w:rsidR="002B4590" w:rsidRPr="00DC7A3B" w:rsidRDefault="002B4590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" w:eastAsia="Arial Unicode MS" w:hAnsi="Arial Nova" w:cs="Arial Unicode MS"/>
                <w:color w:val="000000"/>
                <w:sz w:val="22"/>
              </w:rPr>
            </w:pPr>
          </w:p>
        </w:tc>
      </w:tr>
    </w:tbl>
    <w:p w14:paraId="06A05169" w14:textId="77777777" w:rsidR="002B220F" w:rsidRPr="00DC7A3B" w:rsidRDefault="002B220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rial Nova" w:eastAsia="Arial Unicode MS" w:hAnsi="Arial Nova" w:cs="Arial Unicode MS"/>
          <w:i/>
          <w:color w:val="000000"/>
          <w:sz w:val="22"/>
        </w:rPr>
      </w:pPr>
    </w:p>
    <w:p w14:paraId="6F6EC04A" w14:textId="451285C6" w:rsidR="002B220F" w:rsidRDefault="0054273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rial Nova" w:eastAsia="Arial Unicode MS" w:hAnsi="Arial Nova" w:cs="Arial Unicode MS"/>
          <w:i/>
          <w:color w:val="000000"/>
          <w:sz w:val="20"/>
          <w:szCs w:val="22"/>
        </w:rPr>
      </w:pPr>
      <w:r w:rsidRPr="007F4810">
        <w:rPr>
          <w:rFonts w:ascii="Arial Nova" w:eastAsia="Arial Unicode MS" w:hAnsi="Arial Nova" w:cs="Arial Unicode MS"/>
          <w:i/>
          <w:color w:val="000000"/>
          <w:sz w:val="20"/>
          <w:szCs w:val="22"/>
        </w:rPr>
        <w:t>“Declaro conocer las normativas que regulan la Investigación en la UMaza, las políticas de financiamiento que otorga, los procedimientos administrativos y financieros, así como las bases de la convocatoria presente. El presente formulario tiene carácter de Declaración</w:t>
      </w:r>
      <w:r w:rsidR="007F4810">
        <w:rPr>
          <w:rFonts w:ascii="Arial Nova" w:eastAsia="Arial Unicode MS" w:hAnsi="Arial Nova" w:cs="Arial Unicode MS"/>
          <w:i/>
          <w:color w:val="000000"/>
          <w:sz w:val="20"/>
          <w:szCs w:val="22"/>
        </w:rPr>
        <w:t xml:space="preserve"> Jurada</w:t>
      </w:r>
      <w:r w:rsidRPr="007F4810">
        <w:rPr>
          <w:rFonts w:ascii="Arial Nova" w:eastAsia="Arial Unicode MS" w:hAnsi="Arial Nova" w:cs="Arial Unicode MS"/>
          <w:i/>
          <w:sz w:val="20"/>
          <w:szCs w:val="22"/>
        </w:rPr>
        <w:t>”</w:t>
      </w:r>
      <w:r w:rsidRPr="007F4810">
        <w:rPr>
          <w:rFonts w:ascii="Arial Nova" w:eastAsia="Arial Unicode MS" w:hAnsi="Arial Nova" w:cs="Arial Unicode MS"/>
          <w:i/>
          <w:color w:val="000000"/>
          <w:sz w:val="20"/>
          <w:szCs w:val="22"/>
        </w:rPr>
        <w:t>.</w:t>
      </w:r>
    </w:p>
    <w:p w14:paraId="72A2C59B" w14:textId="77777777" w:rsidR="007F4810" w:rsidRPr="007F4810" w:rsidRDefault="007F4810" w:rsidP="007F4810">
      <w:pPr>
        <w:pStyle w:val="LO-normal"/>
        <w:rPr>
          <w:lang w:eastAsia="en-US" w:bidi="ar-SA"/>
        </w:rPr>
      </w:pPr>
    </w:p>
    <w:p w14:paraId="06D3C33C" w14:textId="77777777" w:rsidR="002B220F" w:rsidRPr="00DC7A3B" w:rsidRDefault="0054273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Arial Nova" w:eastAsia="Arial Unicode MS" w:hAnsi="Arial Nova" w:cs="Arial Unicode MS"/>
          <w:color w:val="000000"/>
          <w:sz w:val="22"/>
        </w:rPr>
      </w:pPr>
      <w:r w:rsidRPr="00DC7A3B">
        <w:rPr>
          <w:rFonts w:ascii="Arial Nova" w:eastAsia="Arial Unicode MS" w:hAnsi="Arial Nova" w:cs="Arial Unicode MS"/>
          <w:b/>
          <w:i/>
          <w:color w:val="000000"/>
          <w:sz w:val="22"/>
        </w:rPr>
        <w:t>………………………………………..</w:t>
      </w:r>
    </w:p>
    <w:p w14:paraId="04F588BA" w14:textId="23A74B0F" w:rsidR="002B220F" w:rsidRPr="00DC7A3B" w:rsidRDefault="0054273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Arial Nova" w:eastAsia="Arial Unicode MS" w:hAnsi="Arial Nova" w:cs="Arial Unicode MS"/>
          <w:b/>
          <w:i/>
          <w:color w:val="000000"/>
          <w:sz w:val="22"/>
        </w:rPr>
      </w:pPr>
      <w:r w:rsidRPr="00DC7A3B">
        <w:rPr>
          <w:rFonts w:ascii="Arial Nova" w:eastAsia="Arial Unicode MS" w:hAnsi="Arial Nova" w:cs="Arial Unicode MS"/>
          <w:b/>
          <w:i/>
          <w:color w:val="000000"/>
          <w:sz w:val="22"/>
        </w:rPr>
        <w:t>Firma de</w:t>
      </w:r>
      <w:r w:rsidR="009B2DD3" w:rsidRPr="00DC7A3B">
        <w:rPr>
          <w:rFonts w:ascii="Arial Nova" w:eastAsia="Arial Unicode MS" w:hAnsi="Arial Nova" w:cs="Arial Unicode MS"/>
          <w:b/>
          <w:i/>
          <w:color w:val="000000"/>
          <w:sz w:val="22"/>
        </w:rPr>
        <w:t xml:space="preserve">  la Dirección</w:t>
      </w:r>
    </w:p>
    <w:p w14:paraId="63F73D16" w14:textId="1EEF6F81" w:rsidR="00130B02" w:rsidRPr="00DC7A3B" w:rsidRDefault="00130B02" w:rsidP="00130B02">
      <w:pPr>
        <w:pStyle w:val="LO-normal"/>
        <w:rPr>
          <w:rFonts w:ascii="Arial Nova" w:hAnsi="Arial Nova"/>
          <w:lang w:eastAsia="en-US" w:bidi="ar-SA"/>
        </w:rPr>
      </w:pPr>
    </w:p>
    <w:p w14:paraId="4C263882" w14:textId="77777777" w:rsidR="00130B02" w:rsidRPr="00DC7A3B" w:rsidRDefault="00130B02" w:rsidP="00130B02">
      <w:pPr>
        <w:pStyle w:val="LO-normal"/>
        <w:rPr>
          <w:rFonts w:ascii="Arial Nova" w:hAnsi="Arial Nova"/>
          <w:lang w:eastAsia="en-US" w:bidi="ar-SA"/>
        </w:rPr>
      </w:pPr>
    </w:p>
    <w:p w14:paraId="62955AAA" w14:textId="4BAB4046" w:rsidR="00130B02" w:rsidRPr="00DC7A3B" w:rsidRDefault="00130B02" w:rsidP="00130B02">
      <w:pPr>
        <w:pStyle w:val="LO-normal"/>
        <w:rPr>
          <w:rFonts w:ascii="Arial Nova" w:hAnsi="Arial Nova"/>
          <w:b/>
          <w:bCs/>
          <w:u w:val="single"/>
          <w:lang w:eastAsia="en-US" w:bidi="ar-SA"/>
        </w:rPr>
      </w:pPr>
      <w:r w:rsidRPr="00DC7A3B">
        <w:rPr>
          <w:rFonts w:ascii="Arial Nova" w:hAnsi="Arial Nova"/>
          <w:b/>
          <w:bCs/>
          <w:u w:val="single"/>
          <w:lang w:eastAsia="en-US" w:bidi="ar-SA"/>
        </w:rPr>
        <w:t>*TEMAS ESTRATÉGICOS Y LÍNEAS DE INVESTIGACIÓN UMAZA (Res. 32/21)</w:t>
      </w:r>
    </w:p>
    <w:p w14:paraId="4621FD72" w14:textId="0F69E457" w:rsidR="00130B02" w:rsidRPr="00DC7A3B" w:rsidRDefault="00130B02" w:rsidP="00130B02">
      <w:pPr>
        <w:pStyle w:val="LO-normal"/>
        <w:rPr>
          <w:rFonts w:ascii="Arial Nova" w:hAnsi="Arial Nova"/>
          <w:lang w:eastAsia="en-US" w:bidi="ar-SA"/>
        </w:rPr>
      </w:pPr>
    </w:p>
    <w:tbl>
      <w:tblPr>
        <w:tblW w:w="11057" w:type="dxa"/>
        <w:tblInd w:w="-289" w:type="dxa"/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3623"/>
        <w:gridCol w:w="777"/>
        <w:gridCol w:w="6657"/>
      </w:tblGrid>
      <w:tr w:rsidR="00130B02" w:rsidRPr="00DC7A3B" w14:paraId="7FD0F8C0" w14:textId="77777777" w:rsidTr="004C4398">
        <w:tc>
          <w:tcPr>
            <w:tcW w:w="3623" w:type="dxa"/>
            <w:shd w:val="clear" w:color="auto" w:fill="FFFFFF" w:themeFill="background1"/>
          </w:tcPr>
          <w:p w14:paraId="0154CC68" w14:textId="77777777" w:rsidR="00130B02" w:rsidRPr="00DC7A3B" w:rsidRDefault="00130B02" w:rsidP="004C4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right="458"/>
              <w:contextualSpacing/>
              <w:jc w:val="center"/>
              <w:rPr>
                <w:rFonts w:ascii="Arial Nova" w:eastAsia="Arial Nova" w:hAnsi="Arial Nova" w:cs="Segoe UI"/>
                <w:b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b/>
                <w:color w:val="000000"/>
                <w:sz w:val="18"/>
                <w:szCs w:val="20"/>
              </w:rPr>
              <w:t>TEMAS ESTRATÉGICOS</w:t>
            </w:r>
          </w:p>
        </w:tc>
        <w:tc>
          <w:tcPr>
            <w:tcW w:w="7434" w:type="dxa"/>
            <w:gridSpan w:val="2"/>
            <w:shd w:val="clear" w:color="auto" w:fill="FFFFFF" w:themeFill="background1"/>
          </w:tcPr>
          <w:p w14:paraId="2D325AC5" w14:textId="77777777" w:rsidR="00130B02" w:rsidRPr="00DC7A3B" w:rsidRDefault="00130B02" w:rsidP="004C4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right="600"/>
              <w:contextualSpacing/>
              <w:jc w:val="center"/>
              <w:rPr>
                <w:rFonts w:ascii="Arial Nova" w:eastAsia="Arial Nova" w:hAnsi="Arial Nova" w:cs="Segoe UI"/>
                <w:b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b/>
                <w:color w:val="000000"/>
                <w:sz w:val="18"/>
                <w:szCs w:val="20"/>
              </w:rPr>
              <w:t>LÍNEAS PRIORITARIAS</w:t>
            </w:r>
          </w:p>
        </w:tc>
      </w:tr>
      <w:tr w:rsidR="00130B02" w:rsidRPr="00DC7A3B" w14:paraId="17E9845A" w14:textId="77777777" w:rsidTr="004C4398">
        <w:tc>
          <w:tcPr>
            <w:tcW w:w="3623" w:type="dxa"/>
            <w:shd w:val="clear" w:color="auto" w:fill="FFFFFF" w:themeFill="background1"/>
          </w:tcPr>
          <w:p w14:paraId="0EE3EA82" w14:textId="77777777" w:rsidR="00130B02" w:rsidRPr="00DC7A3B" w:rsidRDefault="00130B02" w:rsidP="00130B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right="176" w:firstLine="0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>Calidad de vida</w:t>
            </w:r>
          </w:p>
          <w:p w14:paraId="58A825C3" w14:textId="77777777" w:rsidR="00130B02" w:rsidRPr="00DC7A3B" w:rsidRDefault="00130B02" w:rsidP="00130B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right="176" w:firstLine="0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>Derechos humanos</w:t>
            </w:r>
          </w:p>
          <w:p w14:paraId="45BD8DF2" w14:textId="77777777" w:rsidR="00130B02" w:rsidRPr="00DC7A3B" w:rsidRDefault="00130B02" w:rsidP="00130B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right="176" w:firstLine="0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 xml:space="preserve">Responsabilidad social </w:t>
            </w:r>
          </w:p>
          <w:p w14:paraId="13FB4A2B" w14:textId="77777777" w:rsidR="00130B02" w:rsidRPr="00DC7A3B" w:rsidRDefault="00130B02" w:rsidP="00130B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right="176" w:firstLine="0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>Desarrollo regional sostenible</w:t>
            </w:r>
          </w:p>
          <w:p w14:paraId="2A591183" w14:textId="77777777" w:rsidR="00130B02" w:rsidRPr="00DC7A3B" w:rsidRDefault="00130B02" w:rsidP="00130B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right="176" w:firstLine="0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>Enfermedades emergentes y salud pública</w:t>
            </w:r>
          </w:p>
          <w:p w14:paraId="3601A9C7" w14:textId="77777777" w:rsidR="00130B02" w:rsidRPr="00DC7A3B" w:rsidRDefault="00130B02" w:rsidP="00130B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right="176" w:firstLine="0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 xml:space="preserve">Innovación educativa </w:t>
            </w:r>
          </w:p>
          <w:p w14:paraId="78DB134D" w14:textId="77777777" w:rsidR="00130B02" w:rsidRPr="00DC7A3B" w:rsidRDefault="00130B02" w:rsidP="00130B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right="176" w:firstLine="0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>Tecnologías y productos innovadores</w:t>
            </w:r>
          </w:p>
          <w:p w14:paraId="07807347" w14:textId="77777777" w:rsidR="00130B02" w:rsidRPr="00DC7A3B" w:rsidRDefault="00130B02" w:rsidP="004C4398">
            <w:pPr>
              <w:spacing w:line="276" w:lineRule="auto"/>
              <w:ind w:left="317" w:right="176"/>
              <w:contextualSpacing/>
              <w:jc w:val="both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</w:p>
          <w:p w14:paraId="65D31979" w14:textId="77777777" w:rsidR="00130B02" w:rsidRPr="00DC7A3B" w:rsidRDefault="00130B02" w:rsidP="004C4398">
            <w:pPr>
              <w:spacing w:line="276" w:lineRule="auto"/>
              <w:ind w:left="317" w:right="176"/>
              <w:contextualSpacing/>
              <w:jc w:val="both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</w:p>
          <w:p w14:paraId="6E851703" w14:textId="77777777" w:rsidR="00130B02" w:rsidRPr="00DC7A3B" w:rsidRDefault="00130B02" w:rsidP="004C4398">
            <w:pPr>
              <w:spacing w:line="276" w:lineRule="auto"/>
              <w:ind w:left="317" w:right="176"/>
              <w:contextualSpacing/>
              <w:jc w:val="both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</w:p>
          <w:p w14:paraId="02D0C90D" w14:textId="77777777" w:rsidR="00130B02" w:rsidRPr="00DC7A3B" w:rsidRDefault="00130B02" w:rsidP="004C4398">
            <w:pPr>
              <w:spacing w:line="276" w:lineRule="auto"/>
              <w:ind w:left="317" w:right="176"/>
              <w:contextualSpacing/>
              <w:jc w:val="both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</w:p>
          <w:p w14:paraId="1EBDAE0C" w14:textId="77777777" w:rsidR="00130B02" w:rsidRPr="00DC7A3B" w:rsidRDefault="00130B02" w:rsidP="004C4398">
            <w:pPr>
              <w:spacing w:line="276" w:lineRule="auto"/>
              <w:ind w:left="317" w:right="176"/>
              <w:contextualSpacing/>
              <w:jc w:val="both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</w:p>
          <w:p w14:paraId="6DCAD049" w14:textId="77777777" w:rsidR="00130B02" w:rsidRPr="00DC7A3B" w:rsidRDefault="00130B02" w:rsidP="004C4398">
            <w:pPr>
              <w:spacing w:line="276" w:lineRule="auto"/>
              <w:ind w:left="317" w:right="176"/>
              <w:contextualSpacing/>
              <w:jc w:val="both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</w:p>
          <w:p w14:paraId="18A56DC5" w14:textId="77777777" w:rsidR="00130B02" w:rsidRPr="00DC7A3B" w:rsidRDefault="00130B02" w:rsidP="004C4398">
            <w:pPr>
              <w:spacing w:line="276" w:lineRule="auto"/>
              <w:ind w:left="317" w:right="176"/>
              <w:contextualSpacing/>
              <w:jc w:val="both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</w:p>
          <w:p w14:paraId="1D70CBC0" w14:textId="77777777" w:rsidR="00130B02" w:rsidRPr="00DC7A3B" w:rsidRDefault="00130B02" w:rsidP="004C4398">
            <w:pPr>
              <w:spacing w:line="276" w:lineRule="auto"/>
              <w:ind w:left="317" w:right="176"/>
              <w:contextualSpacing/>
              <w:jc w:val="both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</w:p>
        </w:tc>
        <w:tc>
          <w:tcPr>
            <w:tcW w:w="7434" w:type="dxa"/>
            <w:gridSpan w:val="2"/>
            <w:shd w:val="clear" w:color="auto" w:fill="FFFFFF" w:themeFill="background1"/>
          </w:tcPr>
          <w:p w14:paraId="0B454C89" w14:textId="77777777" w:rsidR="00130B02" w:rsidRPr="00DC7A3B" w:rsidRDefault="00130B02" w:rsidP="00130B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hanging="283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 xml:space="preserve">Emprendedorismo e innovación empresarial. </w:t>
            </w:r>
          </w:p>
          <w:p w14:paraId="7C95D7B1" w14:textId="77777777" w:rsidR="00130B02" w:rsidRPr="00DC7A3B" w:rsidRDefault="00130B02" w:rsidP="00130B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hanging="283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>Empleabilidad, trabajo decente y crecimiento económico.</w:t>
            </w:r>
          </w:p>
          <w:p w14:paraId="1B809CC9" w14:textId="77777777" w:rsidR="00130B02" w:rsidRPr="00DC7A3B" w:rsidRDefault="00130B02" w:rsidP="00130B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hanging="283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>Economía regional, economía familiar y desarrollo sustentable.</w:t>
            </w:r>
          </w:p>
          <w:p w14:paraId="300B8BAF" w14:textId="77777777" w:rsidR="00130B02" w:rsidRPr="00DC7A3B" w:rsidRDefault="00130B02" w:rsidP="00130B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hanging="283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>Producción y consumo responsables</w:t>
            </w:r>
          </w:p>
          <w:p w14:paraId="45FA890C" w14:textId="77777777" w:rsidR="00130B02" w:rsidRPr="00DC7A3B" w:rsidRDefault="00130B02" w:rsidP="00130B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hanging="283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 xml:space="preserve">Conservación y uso sostenible de la biodiversidad y los ecosistemas. </w:t>
            </w:r>
          </w:p>
          <w:p w14:paraId="37686E59" w14:textId="77777777" w:rsidR="00130B02" w:rsidRPr="00DC7A3B" w:rsidRDefault="00130B02" w:rsidP="00130B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hanging="283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>Monitoreo de variables del sistema tierra.</w:t>
            </w:r>
          </w:p>
          <w:p w14:paraId="3C5E0FC5" w14:textId="77777777" w:rsidR="00130B02" w:rsidRPr="00DC7A3B" w:rsidRDefault="00130B02" w:rsidP="00130B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hanging="283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>Sistemas de producción agropecuarios, prácticas agropecuarias y ambiente sustentable.</w:t>
            </w:r>
          </w:p>
          <w:p w14:paraId="7F8FBE52" w14:textId="77777777" w:rsidR="00130B02" w:rsidRPr="00DC7A3B" w:rsidRDefault="00130B02" w:rsidP="00130B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hanging="283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 xml:space="preserve">Gestión del riesgo de eventos extremos y desastres. </w:t>
            </w:r>
          </w:p>
          <w:p w14:paraId="4885541D" w14:textId="77777777" w:rsidR="00130B02" w:rsidRPr="00DC7A3B" w:rsidRDefault="00130B02" w:rsidP="00130B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hanging="283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 xml:space="preserve">Accesibilidad e inclusión. </w:t>
            </w:r>
          </w:p>
          <w:p w14:paraId="3DF8ADFC" w14:textId="77777777" w:rsidR="00130B02" w:rsidRPr="00DC7A3B" w:rsidRDefault="00130B02" w:rsidP="00130B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hanging="283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 xml:space="preserve">Estudios de género. </w:t>
            </w:r>
          </w:p>
          <w:p w14:paraId="08376109" w14:textId="77777777" w:rsidR="00130B02" w:rsidRPr="00DC7A3B" w:rsidRDefault="00130B02" w:rsidP="00130B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hanging="283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 xml:space="preserve">Educación para desarrollo sostenible </w:t>
            </w:r>
          </w:p>
          <w:p w14:paraId="4F924A7E" w14:textId="77777777" w:rsidR="00130B02" w:rsidRPr="00DC7A3B" w:rsidRDefault="00130B02" w:rsidP="00130B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hanging="283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>Políticas, currículum y gestión educativa.</w:t>
            </w:r>
          </w:p>
          <w:p w14:paraId="3A40B4C4" w14:textId="77777777" w:rsidR="00130B02" w:rsidRPr="00DC7A3B" w:rsidRDefault="00130B02" w:rsidP="00130B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hanging="283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 xml:space="preserve">Formación, construcción y protección de la ciudadanía. </w:t>
            </w:r>
          </w:p>
          <w:p w14:paraId="5F6399BE" w14:textId="77777777" w:rsidR="00130B02" w:rsidRPr="00DC7A3B" w:rsidRDefault="00130B02" w:rsidP="00130B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hanging="283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 xml:space="preserve">Epidemiología y zoonosis. </w:t>
            </w:r>
          </w:p>
          <w:p w14:paraId="0B0E065D" w14:textId="77777777" w:rsidR="00130B02" w:rsidRPr="00DC7A3B" w:rsidRDefault="00130B02" w:rsidP="00130B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hanging="283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>Enfermedades infecciosas.</w:t>
            </w:r>
          </w:p>
          <w:p w14:paraId="3416C653" w14:textId="77777777" w:rsidR="00130B02" w:rsidRPr="00DC7A3B" w:rsidRDefault="00130B02" w:rsidP="00130B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hanging="283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>Enfermedades no transmisibles.</w:t>
            </w:r>
          </w:p>
          <w:p w14:paraId="68C31BE4" w14:textId="77777777" w:rsidR="00130B02" w:rsidRPr="00DC7A3B" w:rsidRDefault="00130B02" w:rsidP="00130B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hanging="283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 xml:space="preserve">Promoción primaria de la salud. </w:t>
            </w:r>
          </w:p>
          <w:p w14:paraId="2011ED72" w14:textId="77777777" w:rsidR="00130B02" w:rsidRPr="00DC7A3B" w:rsidRDefault="00130B02" w:rsidP="00130B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hanging="283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>Prevención, rehabilitación y terapéutica de enfermedades.</w:t>
            </w:r>
          </w:p>
          <w:p w14:paraId="6ACEEC4D" w14:textId="77777777" w:rsidR="00130B02" w:rsidRPr="00DC7A3B" w:rsidRDefault="00130B02" w:rsidP="00130B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hanging="283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 xml:space="preserve">Seguridad y soberanía alimentaria. </w:t>
            </w:r>
          </w:p>
          <w:p w14:paraId="1F4C4787" w14:textId="77777777" w:rsidR="00130B02" w:rsidRPr="00DC7A3B" w:rsidRDefault="00130B02" w:rsidP="00130B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hanging="283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 xml:space="preserve">Alimentación y vida saludable. </w:t>
            </w:r>
          </w:p>
          <w:p w14:paraId="4C60BBC4" w14:textId="77777777" w:rsidR="00130B02" w:rsidRPr="00DC7A3B" w:rsidRDefault="00130B02" w:rsidP="00130B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hanging="283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>Actividad física, deporte y salud.</w:t>
            </w:r>
          </w:p>
          <w:p w14:paraId="3610311C" w14:textId="77777777" w:rsidR="00130B02" w:rsidRPr="00DC7A3B" w:rsidRDefault="00130B02" w:rsidP="00130B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hanging="283"/>
              <w:contextualSpacing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 xml:space="preserve">Tecnologías innovadoras para el aprovechamiento, valorización, preservación y transformación de productos de la cadena productiva regional. </w:t>
            </w:r>
          </w:p>
          <w:p w14:paraId="2638D005" w14:textId="77777777" w:rsidR="00130B02" w:rsidRPr="00DC7A3B" w:rsidRDefault="00130B02" w:rsidP="00130B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17" w:hanging="283"/>
              <w:contextualSpacing/>
              <w:jc w:val="both"/>
              <w:textAlignment w:val="auto"/>
              <w:outlineLvl w:val="9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  <w:t>Control de calidad, diseño y elaboración de productos innovadores para la industria regional.</w:t>
            </w:r>
          </w:p>
          <w:p w14:paraId="6C912947" w14:textId="6369D7BD" w:rsidR="00130B02" w:rsidRPr="00DC7A3B" w:rsidRDefault="00130B02" w:rsidP="004C4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/>
              <w:contextualSpacing/>
              <w:jc w:val="both"/>
              <w:rPr>
                <w:rFonts w:ascii="Arial Nova" w:eastAsia="Arial Nova" w:hAnsi="Arial Nova" w:cs="Segoe UI"/>
                <w:color w:val="000000"/>
                <w:sz w:val="18"/>
                <w:szCs w:val="20"/>
              </w:rPr>
            </w:pPr>
            <w:r w:rsidRPr="00DC7A3B">
              <w:rPr>
                <w:rFonts w:ascii="Arial Nova" w:hAnsi="Arial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F76F9CC" wp14:editId="313A2933">
                      <wp:simplePos x="0" y="0"/>
                      <wp:positionH relativeFrom="margin">
                        <wp:posOffset>337820</wp:posOffset>
                      </wp:positionH>
                      <wp:positionV relativeFrom="paragraph">
                        <wp:posOffset>273685</wp:posOffset>
                      </wp:positionV>
                      <wp:extent cx="3191773" cy="4045789"/>
                      <wp:effectExtent l="0" t="0" r="8890" b="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1773" cy="40457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56796C" w14:textId="77777777" w:rsidR="00130B02" w:rsidRPr="009372F1" w:rsidRDefault="00130B02" w:rsidP="00130B02">
                                  <w:pPr>
                                    <w:ind w:left="32" w:firstLine="32"/>
                                    <w:jc w:val="both"/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b/>
                                      <w:color w:val="000000"/>
                                      <w:sz w:val="16"/>
                                    </w:rPr>
                                    <w:t>d) Ciencias Sociales:</w:t>
                                  </w:r>
                                </w:p>
                                <w:p w14:paraId="6B7CE858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6"/>
                                    </w:rPr>
                                    <w:t>Economía y Negocios</w:t>
                                  </w:r>
                                </w:p>
                                <w:p w14:paraId="31EA5614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6"/>
                                    </w:rPr>
                                    <w:t>Ciencias de la Educación</w:t>
                                  </w:r>
                                </w:p>
                                <w:p w14:paraId="05F51C81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6"/>
                                    </w:rPr>
                                    <w:t>Sociología y Antropología</w:t>
                                  </w:r>
                                </w:p>
                                <w:p w14:paraId="27532F2C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6"/>
                                    </w:rPr>
                                    <w:t>Ciencias Jurídicas</w:t>
                                  </w:r>
                                </w:p>
                                <w:p w14:paraId="3D456834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6"/>
                                    </w:rPr>
                                    <w:t>Ciencia Política y Relaciones Internacionales</w:t>
                                  </w:r>
                                </w:p>
                                <w:p w14:paraId="2ABB55BA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6"/>
                                    </w:rPr>
                                    <w:t>Geografía Política, Económica y Social.</w:t>
                                  </w:r>
                                </w:p>
                                <w:p w14:paraId="6FD49B4E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6"/>
                                    </w:rPr>
                                    <w:t>Comunicación y Medios</w:t>
                                  </w:r>
                                </w:p>
                                <w:p w14:paraId="4A56FE44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6"/>
                                    </w:rPr>
                                    <w:t>Psicología</w:t>
                                  </w:r>
                                </w:p>
                                <w:p w14:paraId="06654528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6"/>
                                    </w:rPr>
                                    <w:t>Educación Física</w:t>
                                  </w:r>
                                </w:p>
                                <w:p w14:paraId="761AC9D3" w14:textId="77777777" w:rsidR="00130B02" w:rsidRPr="009372F1" w:rsidRDefault="00130B02" w:rsidP="00130B02">
                                  <w:pPr>
                                    <w:ind w:left="32" w:firstLine="32"/>
                                    <w:jc w:val="both"/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b/>
                                      <w:color w:val="000000"/>
                                      <w:sz w:val="16"/>
                                    </w:rPr>
                                    <w:t>e) Humanidades:</w:t>
                                  </w:r>
                                </w:p>
                                <w:p w14:paraId="7CBD89A0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6"/>
                                    </w:rPr>
                                    <w:t>Historia y Arqueología</w:t>
                                  </w:r>
                                </w:p>
                                <w:p w14:paraId="0E55C793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6"/>
                                    </w:rPr>
                                    <w:t>Lengua y Literatura</w:t>
                                  </w:r>
                                </w:p>
                                <w:p w14:paraId="0BD5FD0A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6"/>
                                    </w:rPr>
                                    <w:t>Filosofía, Ética y Religión</w:t>
                                  </w:r>
                                </w:p>
                                <w:p w14:paraId="2B5929AC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6"/>
                                    </w:rPr>
                                    <w:t>Artes</w:t>
                                  </w:r>
                                </w:p>
                                <w:p w14:paraId="16A07870" w14:textId="77777777" w:rsidR="00130B02" w:rsidRPr="009372F1" w:rsidRDefault="00130B02" w:rsidP="00130B02">
                                  <w:pPr>
                                    <w:ind w:left="32" w:firstLine="32"/>
                                    <w:jc w:val="both"/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b/>
                                      <w:color w:val="000000"/>
                                      <w:sz w:val="16"/>
                                    </w:rPr>
                                    <w:t>f) Ingenierías y Tecnologías:</w:t>
                                  </w:r>
                                </w:p>
                                <w:p w14:paraId="25392912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6"/>
                                    </w:rPr>
                                    <w:t>Arquitectura</w:t>
                                  </w:r>
                                </w:p>
                                <w:p w14:paraId="1CE95CDA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6"/>
                                    </w:rPr>
                                    <w:t>Ingeniería Civil</w:t>
                                  </w:r>
                                </w:p>
                                <w:p w14:paraId="3F9BCB59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6"/>
                                    </w:rPr>
                                    <w:t>Ingeniería en Agrimensura</w:t>
                                  </w:r>
                                </w:p>
                                <w:p w14:paraId="56D4D8FE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6"/>
                                    </w:rPr>
                                    <w:t>Ingeniería Eléctrica, Ingeniería Electrónica e Ing</w:t>
                                  </w:r>
                                  <w:r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6"/>
                                    </w:rPr>
                                    <w:t>.</w:t>
                                  </w: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6"/>
                                    </w:rPr>
                                    <w:t xml:space="preserve"> de la Información</w:t>
                                  </w:r>
                                </w:p>
                                <w:p w14:paraId="3E9562F0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6"/>
                                    </w:rPr>
                                    <w:t>Ingeniería Mecánica</w:t>
                                  </w:r>
                                </w:p>
                                <w:p w14:paraId="040162CA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6"/>
                                    </w:rPr>
                                    <w:t>Ingeniería Química</w:t>
                                  </w:r>
                                </w:p>
                                <w:p w14:paraId="44378B71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6"/>
                                    </w:rPr>
                                    <w:t xml:space="preserve"> Ingeniería de los Materiales</w:t>
                                  </w:r>
                                </w:p>
                                <w:p w14:paraId="21ED4066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6"/>
                                    </w:rPr>
                                    <w:t>Ingeniería Médica</w:t>
                                  </w:r>
                                </w:p>
                                <w:p w14:paraId="25CC546F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6"/>
                                    </w:rPr>
                                    <w:t>Ingeniería de los Recursos Naturales</w:t>
                                  </w:r>
                                </w:p>
                                <w:p w14:paraId="2ACFF5D3" w14:textId="77777777" w:rsidR="00130B02" w:rsidRPr="009372F1" w:rsidRDefault="00130B02" w:rsidP="00130B02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6"/>
                                    </w:rPr>
                                    <w:t>Ingeniería y/o tecnología de los Alimentos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6F9CC" id="Rectángulo 11" o:spid="_x0000_s1028" style="position:absolute;left:0;text-align:left;margin-left:26.6pt;margin-top:21.55pt;width:251.3pt;height:3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" fillcolor="white [3201]" stroked="f">
                      <v:textbox inset="2.53958mm,1.2694mm,2.53958mm,1.2694mm">
                        <w:txbxContent>
                          <w:p w14:paraId="1756796C" w14:textId="77777777" w:rsidR="00130B02" w:rsidRPr="009372F1" w:rsidRDefault="00130B02" w:rsidP="00130B02">
                            <w:pPr>
                              <w:ind w:left="32" w:firstLine="32"/>
                              <w:jc w:val="both"/>
                              <w:textDirection w:val="btLr"/>
                              <w:rPr>
                                <w:sz w:val="20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b/>
                                <w:color w:val="000000"/>
                                <w:sz w:val="16"/>
                              </w:rPr>
                              <w:t>d) Ciencias Sociales:</w:t>
                            </w:r>
                          </w:p>
                          <w:p w14:paraId="6B7CE858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20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6"/>
                              </w:rPr>
                              <w:t>Economía y Negocios</w:t>
                            </w:r>
                          </w:p>
                          <w:p w14:paraId="31EA5614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20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6"/>
                              </w:rPr>
                              <w:t>Ciencias de la Educación</w:t>
                            </w:r>
                          </w:p>
                          <w:p w14:paraId="05F51C81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20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6"/>
                              </w:rPr>
                              <w:t>Sociología y Antropología</w:t>
                            </w:r>
                          </w:p>
                          <w:p w14:paraId="27532F2C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20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6"/>
                              </w:rPr>
                              <w:t>Ciencias Jurídicas</w:t>
                            </w:r>
                          </w:p>
                          <w:p w14:paraId="3D456834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20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6"/>
                              </w:rPr>
                              <w:t>Ciencia Política y Relaciones Internacionales</w:t>
                            </w:r>
                          </w:p>
                          <w:p w14:paraId="2ABB55BA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20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6"/>
                              </w:rPr>
                              <w:t>Geografía Política, Económica y Social.</w:t>
                            </w:r>
                          </w:p>
                          <w:p w14:paraId="6FD49B4E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20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6"/>
                              </w:rPr>
                              <w:t>Comunicación y Medios</w:t>
                            </w:r>
                          </w:p>
                          <w:p w14:paraId="4A56FE44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20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6"/>
                              </w:rPr>
                              <w:t>Psicología</w:t>
                            </w:r>
                          </w:p>
                          <w:p w14:paraId="06654528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20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6"/>
                              </w:rPr>
                              <w:t>Educación Física</w:t>
                            </w:r>
                          </w:p>
                          <w:p w14:paraId="761AC9D3" w14:textId="77777777" w:rsidR="00130B02" w:rsidRPr="009372F1" w:rsidRDefault="00130B02" w:rsidP="00130B02">
                            <w:pPr>
                              <w:ind w:left="32" w:firstLine="32"/>
                              <w:jc w:val="both"/>
                              <w:textDirection w:val="btLr"/>
                              <w:rPr>
                                <w:sz w:val="20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b/>
                                <w:color w:val="000000"/>
                                <w:sz w:val="16"/>
                              </w:rPr>
                              <w:t>e) Humanidades:</w:t>
                            </w:r>
                          </w:p>
                          <w:p w14:paraId="7CBD89A0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20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6"/>
                              </w:rPr>
                              <w:t>Historia y Arqueología</w:t>
                            </w:r>
                          </w:p>
                          <w:p w14:paraId="0E55C793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20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6"/>
                              </w:rPr>
                              <w:t>Lengua y Literatura</w:t>
                            </w:r>
                          </w:p>
                          <w:p w14:paraId="0BD5FD0A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20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6"/>
                              </w:rPr>
                              <w:t>Filosofía, Ética y Religión</w:t>
                            </w:r>
                          </w:p>
                          <w:p w14:paraId="2B5929AC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20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6"/>
                              </w:rPr>
                              <w:t>Artes</w:t>
                            </w:r>
                          </w:p>
                          <w:p w14:paraId="16A07870" w14:textId="77777777" w:rsidR="00130B02" w:rsidRPr="009372F1" w:rsidRDefault="00130B02" w:rsidP="00130B02">
                            <w:pPr>
                              <w:ind w:left="32" w:firstLine="32"/>
                              <w:jc w:val="both"/>
                              <w:textDirection w:val="btLr"/>
                              <w:rPr>
                                <w:sz w:val="20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b/>
                                <w:color w:val="000000"/>
                                <w:sz w:val="16"/>
                              </w:rPr>
                              <w:t>f) Ingenierías y Tecnologías:</w:t>
                            </w:r>
                          </w:p>
                          <w:p w14:paraId="25392912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20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6"/>
                              </w:rPr>
                              <w:t>Arquitectura</w:t>
                            </w:r>
                          </w:p>
                          <w:p w14:paraId="1CE95CDA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20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6"/>
                              </w:rPr>
                              <w:t>Ingeniería Civil</w:t>
                            </w:r>
                          </w:p>
                          <w:p w14:paraId="3F9BCB59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20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6"/>
                              </w:rPr>
                              <w:t>Ingeniería en Agrimensura</w:t>
                            </w:r>
                          </w:p>
                          <w:p w14:paraId="56D4D8FE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20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6"/>
                              </w:rPr>
                              <w:t>Ingeniería Eléctrica, Ingeniería Electrónica e Ing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6"/>
                              </w:rPr>
                              <w:t>.</w:t>
                            </w: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6"/>
                              </w:rPr>
                              <w:t xml:space="preserve"> de la Información</w:t>
                            </w:r>
                          </w:p>
                          <w:p w14:paraId="3E9562F0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20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6"/>
                              </w:rPr>
                              <w:t>Ingeniería Mecánica</w:t>
                            </w:r>
                          </w:p>
                          <w:p w14:paraId="040162CA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20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6"/>
                              </w:rPr>
                              <w:t>Ingeniería Química</w:t>
                            </w:r>
                          </w:p>
                          <w:p w14:paraId="44378B71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20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6"/>
                              </w:rPr>
                              <w:t xml:space="preserve"> Ingeniería de los Materiales</w:t>
                            </w:r>
                          </w:p>
                          <w:p w14:paraId="21ED4066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20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6"/>
                              </w:rPr>
                              <w:t>Ingeniería Médica</w:t>
                            </w:r>
                          </w:p>
                          <w:p w14:paraId="25CC546F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20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6"/>
                              </w:rPr>
                              <w:t>Ingeniería de los Recursos Naturales</w:t>
                            </w:r>
                          </w:p>
                          <w:p w14:paraId="2ACFF5D3" w14:textId="77777777" w:rsidR="00130B02" w:rsidRPr="009372F1" w:rsidRDefault="00130B02" w:rsidP="00130B02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6"/>
                              </w:rPr>
                              <w:t>Ingeniería y/o tecnología de los Alimentos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130B02" w:rsidRPr="00DC7A3B" w14:paraId="028B9ABE" w14:textId="77777777" w:rsidTr="004C4398">
        <w:trPr>
          <w:gridAfter w:val="1"/>
          <w:wAfter w:w="6657" w:type="dxa"/>
        </w:trPr>
        <w:tc>
          <w:tcPr>
            <w:tcW w:w="4400" w:type="dxa"/>
            <w:gridSpan w:val="2"/>
            <w:shd w:val="clear" w:color="auto" w:fill="FFFFFF" w:themeFill="background1"/>
          </w:tcPr>
          <w:p w14:paraId="74873866" w14:textId="56F16EC1" w:rsidR="00130B02" w:rsidRPr="00DC7A3B" w:rsidRDefault="00130B02" w:rsidP="004C4398">
            <w:pPr>
              <w:spacing w:line="276" w:lineRule="auto"/>
              <w:contextualSpacing/>
              <w:jc w:val="center"/>
              <w:rPr>
                <w:rFonts w:ascii="Arial Nova" w:eastAsia="Arial Nova" w:hAnsi="Arial Nova" w:cs="Segoe UI"/>
                <w:b/>
                <w:color w:val="000000"/>
                <w:sz w:val="18"/>
                <w:szCs w:val="20"/>
              </w:rPr>
            </w:pPr>
            <w:r w:rsidRPr="00DC7A3B">
              <w:rPr>
                <w:rFonts w:ascii="Arial Nova" w:hAnsi="Arial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7FD8D06F" wp14:editId="676A903D">
                      <wp:simplePos x="0" y="0"/>
                      <wp:positionH relativeFrom="margin">
                        <wp:posOffset>114935</wp:posOffset>
                      </wp:positionH>
                      <wp:positionV relativeFrom="paragraph">
                        <wp:posOffset>121920</wp:posOffset>
                      </wp:positionV>
                      <wp:extent cx="2743200" cy="4209415"/>
                      <wp:effectExtent l="0" t="0" r="0" b="63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4209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FF90D6" w14:textId="77777777" w:rsidR="00130B02" w:rsidRPr="009372F1" w:rsidRDefault="00130B02" w:rsidP="00130B02">
                                  <w:pPr>
                                    <w:ind w:left="32" w:firstLine="32"/>
                                    <w:jc w:val="both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b/>
                                      <w:color w:val="000000"/>
                                      <w:sz w:val="14"/>
                                    </w:rPr>
                                    <w:t>a) Ciencias Naturales y Exactas:</w:t>
                                  </w:r>
                                </w:p>
                                <w:p w14:paraId="1B643D02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4"/>
                                    </w:rPr>
                                    <w:t>Matemáticas</w:t>
                                  </w:r>
                                </w:p>
                                <w:p w14:paraId="6F853257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4"/>
                                    </w:rPr>
                                    <w:t>Ciencias de la Computación e Información</w:t>
                                  </w:r>
                                </w:p>
                                <w:p w14:paraId="63E931C8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4"/>
                                    </w:rPr>
                                    <w:t>Ciencias Físicas</w:t>
                                  </w:r>
                                </w:p>
                                <w:p w14:paraId="0427C15E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4"/>
                                    </w:rPr>
                                    <w:t>Ciencias Químicas</w:t>
                                  </w:r>
                                </w:p>
                                <w:p w14:paraId="0431E25B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4"/>
                                    </w:rPr>
                                    <w:t>Ciencias Biológicas</w:t>
                                  </w:r>
                                </w:p>
                                <w:p w14:paraId="08C5812C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4"/>
                                    </w:rPr>
                                    <w:t>Ciencias de la Tierra, el Mar y la Atmósfera</w:t>
                                  </w:r>
                                </w:p>
                                <w:p w14:paraId="1BF92CBC" w14:textId="77777777" w:rsidR="00130B02" w:rsidRPr="009372F1" w:rsidRDefault="00130B02" w:rsidP="00130B02">
                                  <w:pPr>
                                    <w:ind w:left="32" w:firstLine="32"/>
                                    <w:jc w:val="both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b/>
                                      <w:color w:val="000000"/>
                                      <w:sz w:val="14"/>
                                    </w:rPr>
                                    <w:t>b) Ciencias Médicas y de la Salud:</w:t>
                                  </w:r>
                                </w:p>
                                <w:p w14:paraId="4135E12B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4"/>
                                    </w:rPr>
                                    <w:t>Medicina Básica</w:t>
                                  </w:r>
                                </w:p>
                                <w:p w14:paraId="4B0C034A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4"/>
                                    </w:rPr>
                                    <w:t>Medicina Clínica</w:t>
                                  </w:r>
                                </w:p>
                                <w:p w14:paraId="26E71177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4"/>
                                    </w:rPr>
                                    <w:t>Biotecnología de la Salud</w:t>
                                  </w:r>
                                </w:p>
                                <w:p w14:paraId="0995C512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4"/>
                                    </w:rPr>
                                    <w:t>Medicina Forense</w:t>
                                  </w:r>
                                </w:p>
                                <w:p w14:paraId="51B5F7EA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4"/>
                                    </w:rPr>
                                    <w:t>Farmacia y Bioquímica</w:t>
                                  </w:r>
                                </w:p>
                                <w:p w14:paraId="4CF4A493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4"/>
                                    </w:rPr>
                                    <w:t>Psicología</w:t>
                                  </w:r>
                                </w:p>
                                <w:p w14:paraId="605A69B3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4"/>
                                    </w:rPr>
                                    <w:t>Ciencias de la Nutrición</w:t>
                                  </w:r>
                                </w:p>
                                <w:p w14:paraId="0795F11D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4"/>
                                    </w:rPr>
                                    <w:t>Kinesiología</w:t>
                                  </w:r>
                                </w:p>
                                <w:p w14:paraId="1E4FAD65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4"/>
                                    </w:rPr>
                                    <w:t>Terapia Ocupacional</w:t>
                                  </w:r>
                                </w:p>
                                <w:p w14:paraId="71BBB695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4"/>
                                    </w:rPr>
                                    <w:t>Musicoterapia</w:t>
                                  </w:r>
                                </w:p>
                                <w:p w14:paraId="4958697D" w14:textId="77777777" w:rsidR="00130B02" w:rsidRPr="009372F1" w:rsidRDefault="00130B02" w:rsidP="00130B02">
                                  <w:pPr>
                                    <w:ind w:left="32" w:firstLine="32"/>
                                    <w:jc w:val="both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b/>
                                      <w:color w:val="000000"/>
                                      <w:sz w:val="14"/>
                                    </w:rPr>
                                    <w:t>c) Ciencias Agronómicas, Veterinarias y del Ambiente:</w:t>
                                  </w:r>
                                </w:p>
                                <w:p w14:paraId="5FD3C7E2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4"/>
                                    </w:rPr>
                                    <w:t>Agricultura, Silvicultura y Pesca</w:t>
                                  </w:r>
                                </w:p>
                                <w:p w14:paraId="5AA82362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4"/>
                                    </w:rPr>
                                    <w:t>Producción Animal y Lechería</w:t>
                                  </w:r>
                                </w:p>
                                <w:p w14:paraId="7F625139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4"/>
                                    </w:rPr>
                                    <w:t>Ciencias Veterinarias</w:t>
                                  </w:r>
                                </w:p>
                                <w:p w14:paraId="79D2E3C0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4"/>
                                    </w:rPr>
                                    <w:t>Biotecnología Agropecuaria</w:t>
                                  </w:r>
                                </w:p>
                                <w:p w14:paraId="2A783A42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4"/>
                                    </w:rPr>
                                    <w:t>Biotecnología del Ambiente</w:t>
                                  </w:r>
                                </w:p>
                                <w:p w14:paraId="615FB30B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4"/>
                                    </w:rPr>
                                    <w:t>Salud Animal</w:t>
                                  </w:r>
                                </w:p>
                                <w:p w14:paraId="2F648843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4"/>
                                    </w:rPr>
                                    <w:t>Salud Pública y Medioambiental</w:t>
                                  </w:r>
                                </w:p>
                                <w:p w14:paraId="3ECC2EF5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4"/>
                                    </w:rPr>
                                    <w:t>Ciencias Ambientales</w:t>
                                  </w:r>
                                </w:p>
                                <w:p w14:paraId="3A3244D2" w14:textId="77777777" w:rsidR="00130B02" w:rsidRPr="009372F1" w:rsidRDefault="00130B02" w:rsidP="00130B02">
                                  <w:pPr>
                                    <w:ind w:left="158" w:hanging="41"/>
                                    <w:jc w:val="both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 w:rsidRPr="009372F1">
                                    <w:rPr>
                                      <w:rFonts w:ascii="Quattrocento Sans" w:eastAsia="Quattrocento Sans" w:hAnsi="Quattrocento Sans" w:cs="Quattrocento Sans"/>
                                      <w:color w:val="000000"/>
                                      <w:sz w:val="14"/>
                                    </w:rPr>
                                    <w:t>Enología</w:t>
                                  </w:r>
                                </w:p>
                                <w:p w14:paraId="358701A2" w14:textId="77777777" w:rsidR="00130B02" w:rsidRPr="009372F1" w:rsidRDefault="00130B02" w:rsidP="00130B02">
                                  <w:pPr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8D06F" id="Rectángulo 2" o:spid="_x0000_s1029" style="position:absolute;left:0;text-align:left;margin-left:9.05pt;margin-top:9.6pt;width:3in;height:3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" fillcolor="white [3201]" stroked="f">
                      <v:textbox inset="2.53958mm,1.2694mm,2.53958mm,1.2694mm">
                        <w:txbxContent>
                          <w:p w14:paraId="44FF90D6" w14:textId="77777777" w:rsidR="00130B02" w:rsidRPr="009372F1" w:rsidRDefault="00130B02" w:rsidP="00130B02">
                            <w:pPr>
                              <w:ind w:left="32" w:firstLine="32"/>
                              <w:jc w:val="both"/>
                              <w:textDirection w:val="btLr"/>
                              <w:rPr>
                                <w:sz w:val="18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b/>
                                <w:color w:val="000000"/>
                                <w:sz w:val="14"/>
                              </w:rPr>
                              <w:t>a) Ciencias Naturales y Exactas:</w:t>
                            </w:r>
                          </w:p>
                          <w:p w14:paraId="1B643D02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18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4"/>
                              </w:rPr>
                              <w:t>Matemáticas</w:t>
                            </w:r>
                          </w:p>
                          <w:p w14:paraId="6F853257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18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4"/>
                              </w:rPr>
                              <w:t>Ciencias de la Computación e Información</w:t>
                            </w:r>
                          </w:p>
                          <w:p w14:paraId="63E931C8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18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4"/>
                              </w:rPr>
                              <w:t>Ciencias Físicas</w:t>
                            </w:r>
                          </w:p>
                          <w:p w14:paraId="0427C15E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18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4"/>
                              </w:rPr>
                              <w:t>Ciencias Químicas</w:t>
                            </w:r>
                          </w:p>
                          <w:p w14:paraId="0431E25B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18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4"/>
                              </w:rPr>
                              <w:t>Ciencias Biológicas</w:t>
                            </w:r>
                          </w:p>
                          <w:p w14:paraId="08C5812C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18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4"/>
                              </w:rPr>
                              <w:t>Ciencias de la Tierra, el Mar y la Atmósfera</w:t>
                            </w:r>
                          </w:p>
                          <w:p w14:paraId="1BF92CBC" w14:textId="77777777" w:rsidR="00130B02" w:rsidRPr="009372F1" w:rsidRDefault="00130B02" w:rsidP="00130B02">
                            <w:pPr>
                              <w:ind w:left="32" w:firstLine="32"/>
                              <w:jc w:val="both"/>
                              <w:textDirection w:val="btLr"/>
                              <w:rPr>
                                <w:sz w:val="18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b/>
                                <w:color w:val="000000"/>
                                <w:sz w:val="14"/>
                              </w:rPr>
                              <w:t>b) Ciencias Médicas y de la Salud:</w:t>
                            </w:r>
                          </w:p>
                          <w:p w14:paraId="4135E12B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18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4"/>
                              </w:rPr>
                              <w:t>Medicina Básica</w:t>
                            </w:r>
                          </w:p>
                          <w:p w14:paraId="4B0C034A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18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4"/>
                              </w:rPr>
                              <w:t>Medicina Clínica</w:t>
                            </w:r>
                          </w:p>
                          <w:p w14:paraId="26E71177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18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4"/>
                              </w:rPr>
                              <w:t>Biotecnología de la Salud</w:t>
                            </w:r>
                          </w:p>
                          <w:p w14:paraId="0995C512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18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4"/>
                              </w:rPr>
                              <w:t>Medicina Forense</w:t>
                            </w:r>
                          </w:p>
                          <w:p w14:paraId="51B5F7EA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18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4"/>
                              </w:rPr>
                              <w:t>Farmacia y Bioquímica</w:t>
                            </w:r>
                          </w:p>
                          <w:p w14:paraId="4CF4A493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18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4"/>
                              </w:rPr>
                              <w:t>Psicología</w:t>
                            </w:r>
                          </w:p>
                          <w:p w14:paraId="605A69B3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18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4"/>
                              </w:rPr>
                              <w:t>Ciencias de la Nutrición</w:t>
                            </w:r>
                          </w:p>
                          <w:p w14:paraId="0795F11D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18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4"/>
                              </w:rPr>
                              <w:t>Kinesiología</w:t>
                            </w:r>
                          </w:p>
                          <w:p w14:paraId="1E4FAD65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18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4"/>
                              </w:rPr>
                              <w:t>Terapia Ocupacional</w:t>
                            </w:r>
                          </w:p>
                          <w:p w14:paraId="71BBB695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18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4"/>
                              </w:rPr>
                              <w:t>Musicoterapia</w:t>
                            </w:r>
                          </w:p>
                          <w:p w14:paraId="4958697D" w14:textId="77777777" w:rsidR="00130B02" w:rsidRPr="009372F1" w:rsidRDefault="00130B02" w:rsidP="00130B02">
                            <w:pPr>
                              <w:ind w:left="32" w:firstLine="32"/>
                              <w:jc w:val="both"/>
                              <w:textDirection w:val="btLr"/>
                              <w:rPr>
                                <w:sz w:val="18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b/>
                                <w:color w:val="000000"/>
                                <w:sz w:val="14"/>
                              </w:rPr>
                              <w:t>c) Ciencias Agronómicas, Veterinarias y del Ambiente:</w:t>
                            </w:r>
                          </w:p>
                          <w:p w14:paraId="5FD3C7E2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18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4"/>
                              </w:rPr>
                              <w:t>Agricultura, Silvicultura y Pesca</w:t>
                            </w:r>
                          </w:p>
                          <w:p w14:paraId="5AA82362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18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4"/>
                              </w:rPr>
                              <w:t>Producción Animal y Lechería</w:t>
                            </w:r>
                          </w:p>
                          <w:p w14:paraId="7F625139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18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4"/>
                              </w:rPr>
                              <w:t>Ciencias Veterinarias</w:t>
                            </w:r>
                          </w:p>
                          <w:p w14:paraId="79D2E3C0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18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4"/>
                              </w:rPr>
                              <w:t>Biotecnología Agropecuaria</w:t>
                            </w:r>
                          </w:p>
                          <w:p w14:paraId="2A783A42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18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4"/>
                              </w:rPr>
                              <w:t>Biotecnología del Ambiente</w:t>
                            </w:r>
                          </w:p>
                          <w:p w14:paraId="615FB30B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18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4"/>
                              </w:rPr>
                              <w:t>Salud Animal</w:t>
                            </w:r>
                          </w:p>
                          <w:p w14:paraId="2F648843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18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4"/>
                              </w:rPr>
                              <w:t>Salud Pública y Medioambiental</w:t>
                            </w:r>
                          </w:p>
                          <w:p w14:paraId="3ECC2EF5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18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4"/>
                              </w:rPr>
                              <w:t>Ciencias Ambientales</w:t>
                            </w:r>
                          </w:p>
                          <w:p w14:paraId="3A3244D2" w14:textId="77777777" w:rsidR="00130B02" w:rsidRPr="009372F1" w:rsidRDefault="00130B02" w:rsidP="00130B02">
                            <w:pPr>
                              <w:ind w:left="158" w:hanging="41"/>
                              <w:jc w:val="both"/>
                              <w:textDirection w:val="btLr"/>
                              <w:rPr>
                                <w:sz w:val="18"/>
                              </w:rPr>
                            </w:pPr>
                            <w:r w:rsidRPr="009372F1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14"/>
                              </w:rPr>
                              <w:t>Enología</w:t>
                            </w:r>
                          </w:p>
                          <w:p w14:paraId="358701A2" w14:textId="77777777" w:rsidR="00130B02" w:rsidRPr="009372F1" w:rsidRDefault="00130B02" w:rsidP="00130B02">
                            <w:pPr>
                              <w:textDirection w:val="btL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DC7A3B">
              <w:rPr>
                <w:rFonts w:ascii="Arial Nova" w:eastAsia="Arial Nova" w:hAnsi="Arial Nova" w:cs="Segoe UI"/>
                <w:b/>
                <w:color w:val="000000"/>
                <w:sz w:val="18"/>
                <w:szCs w:val="20"/>
              </w:rPr>
              <w:t>ÁREAS Y SUB-ÁREAS DE CONOCIMIENTO</w:t>
            </w:r>
          </w:p>
        </w:tc>
      </w:tr>
    </w:tbl>
    <w:p w14:paraId="52FFDABD" w14:textId="6B2E1F0B" w:rsidR="00130B02" w:rsidRPr="00DC7A3B" w:rsidRDefault="00130B02" w:rsidP="00130B02">
      <w:pPr>
        <w:pStyle w:val="LO-normal"/>
        <w:rPr>
          <w:rFonts w:ascii="Arial Nova" w:hAnsi="Arial Nova"/>
          <w:lang w:eastAsia="en-US" w:bidi="ar-SA"/>
        </w:rPr>
      </w:pPr>
    </w:p>
    <w:sectPr w:rsidR="00130B02" w:rsidRPr="00DC7A3B" w:rsidSect="00BC5835">
      <w:headerReference w:type="default" r:id="rId9"/>
      <w:footerReference w:type="default" r:id="rId10"/>
      <w:pgSz w:w="11906" w:h="16838"/>
      <w:pgMar w:top="1417" w:right="566" w:bottom="0" w:left="851" w:header="708" w:footer="6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BC7F3" w14:textId="77777777" w:rsidR="00EF6461" w:rsidRDefault="00EF6461">
      <w:pPr>
        <w:spacing w:line="240" w:lineRule="auto"/>
      </w:pPr>
      <w:r>
        <w:separator/>
      </w:r>
    </w:p>
  </w:endnote>
  <w:endnote w:type="continuationSeparator" w:id="0">
    <w:p w14:paraId="64CB49F7" w14:textId="77777777" w:rsidR="00EF6461" w:rsidRDefault="00EF64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35919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1BA2D5" w14:textId="77777777" w:rsidR="00466A6F" w:rsidRDefault="00466A6F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812D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812D6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E429FBE" w14:textId="77777777" w:rsidR="00466A6F" w:rsidRDefault="00466A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A8A28" w14:textId="77777777" w:rsidR="00EF6461" w:rsidRDefault="00EF6461">
      <w:pPr>
        <w:spacing w:line="240" w:lineRule="auto"/>
      </w:pPr>
      <w:r>
        <w:separator/>
      </w:r>
    </w:p>
  </w:footnote>
  <w:footnote w:type="continuationSeparator" w:id="0">
    <w:p w14:paraId="2761FD19" w14:textId="77777777" w:rsidR="00EF6461" w:rsidRDefault="00EF64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FE2B2" w14:textId="77777777" w:rsidR="00466A6F" w:rsidRDefault="003D02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rFonts w:eastAsia="Times New Roman" w:cs="Times New Roman"/>
        <w:color w:val="000000"/>
      </w:rPr>
    </w:pPr>
    <w:r>
      <w:rPr>
        <w:rFonts w:eastAsia="Times New Roman" w:cs="Times New Roman"/>
        <w:noProof/>
        <w:color w:val="000000"/>
        <w:lang w:val="es-AR" w:eastAsia="es-AR"/>
      </w:rPr>
      <w:drawing>
        <wp:inline distT="0" distB="0" distL="0" distR="0" wp14:anchorId="2C1C491D" wp14:editId="542DB713">
          <wp:extent cx="6660515" cy="67119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ebrete CyT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515" cy="671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B8C19E" w14:textId="77777777" w:rsidR="00466A6F" w:rsidRDefault="00466A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rFonts w:eastAsia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411CA"/>
    <w:multiLevelType w:val="hybridMultilevel"/>
    <w:tmpl w:val="D8FE1834"/>
    <w:lvl w:ilvl="0" w:tplc="3776F6FC">
      <w:start w:val="18"/>
      <w:numFmt w:val="bullet"/>
      <w:lvlText w:val="-"/>
      <w:lvlJc w:val="left"/>
      <w:pPr>
        <w:ind w:left="720" w:hanging="360"/>
      </w:pPr>
      <w:rPr>
        <w:rFonts w:ascii="Times New Roman" w:eastAsia="Noto Serif CJK SC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F55"/>
    <w:multiLevelType w:val="hybridMultilevel"/>
    <w:tmpl w:val="6A3020BA"/>
    <w:lvl w:ilvl="0" w:tplc="A62EA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BE5E68"/>
    <w:multiLevelType w:val="multilevel"/>
    <w:tmpl w:val="046E5480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E19C3"/>
    <w:multiLevelType w:val="multilevel"/>
    <w:tmpl w:val="0568B940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F193E"/>
    <w:multiLevelType w:val="hybridMultilevel"/>
    <w:tmpl w:val="38E87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F03A8"/>
    <w:multiLevelType w:val="hybridMultilevel"/>
    <w:tmpl w:val="044C58A8"/>
    <w:lvl w:ilvl="0" w:tplc="60645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0F"/>
    <w:rsid w:val="00130B02"/>
    <w:rsid w:val="001874EA"/>
    <w:rsid w:val="001F34F3"/>
    <w:rsid w:val="00250D0F"/>
    <w:rsid w:val="002B220F"/>
    <w:rsid w:val="002B4590"/>
    <w:rsid w:val="003D0238"/>
    <w:rsid w:val="00466A6F"/>
    <w:rsid w:val="004A1DD1"/>
    <w:rsid w:val="004C6F44"/>
    <w:rsid w:val="0054273D"/>
    <w:rsid w:val="005B2907"/>
    <w:rsid w:val="00623AE5"/>
    <w:rsid w:val="00690800"/>
    <w:rsid w:val="007458D8"/>
    <w:rsid w:val="007A663D"/>
    <w:rsid w:val="007F4810"/>
    <w:rsid w:val="008C5B27"/>
    <w:rsid w:val="008D2B5C"/>
    <w:rsid w:val="008F5F93"/>
    <w:rsid w:val="009B2DD3"/>
    <w:rsid w:val="009C426B"/>
    <w:rsid w:val="00A02767"/>
    <w:rsid w:val="00A44E70"/>
    <w:rsid w:val="00A469F4"/>
    <w:rsid w:val="00A812D6"/>
    <w:rsid w:val="00AA2517"/>
    <w:rsid w:val="00AA3689"/>
    <w:rsid w:val="00B72CAE"/>
    <w:rsid w:val="00BC5835"/>
    <w:rsid w:val="00D34ADC"/>
    <w:rsid w:val="00DC7A3B"/>
    <w:rsid w:val="00DF1D1D"/>
    <w:rsid w:val="00E27907"/>
    <w:rsid w:val="00E34197"/>
    <w:rsid w:val="00E80B00"/>
    <w:rsid w:val="00EF6461"/>
    <w:rsid w:val="00F6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5AA00F32"/>
  <w15:docId w15:val="{321DF05F-C219-486F-B168-C5B6FAA3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LO-normal"/>
    <w:qFormat/>
    <w:pPr>
      <w:suppressAutoHyphens/>
      <w:spacing w:line="1" w:lineRule="atLeast"/>
      <w:textAlignment w:val="top"/>
      <w:outlineLvl w:val="0"/>
    </w:pPr>
    <w:rPr>
      <w:rFonts w:eastAsia="Noto Serif CJK SC" w:cs="Lohit Devanagari"/>
    </w:rPr>
  </w:style>
  <w:style w:type="paragraph" w:styleId="Ttulo1">
    <w:name w:val="heading 1"/>
    <w:basedOn w:val="LO-normal"/>
    <w:next w:val="LO-normal"/>
    <w:qFormat/>
    <w:pPr>
      <w:keepNext/>
      <w:suppressAutoHyphens/>
      <w:spacing w:before="120" w:after="120" w:line="360" w:lineRule="auto"/>
      <w:textAlignment w:val="top"/>
      <w:outlineLvl w:val="0"/>
    </w:pPr>
    <w:rPr>
      <w:b/>
      <w:szCs w:val="20"/>
      <w:lang w:eastAsia="es-ES" w:bidi="ar-SA"/>
    </w:rPr>
  </w:style>
  <w:style w:type="paragraph" w:styleId="Ttulo2">
    <w:name w:val="heading 2"/>
    <w:basedOn w:val="LO-normal"/>
    <w:next w:val="LO-normal"/>
    <w:qFormat/>
    <w:pPr>
      <w:keepNext/>
      <w:suppressAutoHyphens/>
      <w:spacing w:before="120" w:after="120" w:line="360" w:lineRule="auto"/>
      <w:jc w:val="center"/>
      <w:textAlignment w:val="top"/>
      <w:outlineLvl w:val="1"/>
    </w:pPr>
    <w:rPr>
      <w:b/>
      <w:caps/>
      <w:szCs w:val="20"/>
      <w:lang w:eastAsia="es-ES" w:bidi="ar-SA"/>
    </w:rPr>
  </w:style>
  <w:style w:type="paragraph" w:styleId="Ttulo3">
    <w:name w:val="heading 3"/>
    <w:basedOn w:val="LO-normal"/>
    <w:next w:val="LO-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LO-normal"/>
    <w:next w:val="LO-normal"/>
    <w:qFormat/>
    <w:pPr>
      <w:keepNext/>
      <w:tabs>
        <w:tab w:val="left" w:pos="-720"/>
      </w:tabs>
      <w:spacing w:line="1" w:lineRule="atLeast"/>
      <w:ind w:right="-799"/>
      <w:textAlignment w:val="top"/>
      <w:outlineLvl w:val="4"/>
    </w:pPr>
    <w:rPr>
      <w:b/>
      <w:sz w:val="22"/>
      <w:u w:val="single"/>
      <w:lang w:eastAsia="es-ES" w:bidi="ar-SA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LO-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EnlacedeInternet">
    <w:name w:val="Enlace de Internet"/>
    <w:rPr>
      <w:color w:val="000080"/>
      <w:u w:val="single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oindependiente">
    <w:name w:val="Body Text"/>
    <w:basedOn w:val="LO-normal"/>
    <w:qFormat/>
    <w:pPr>
      <w:suppressAutoHyphens/>
      <w:spacing w:after="120" w:line="1" w:lineRule="atLeast"/>
      <w:textAlignment w:val="top"/>
      <w:outlineLvl w:val="0"/>
    </w:pPr>
    <w:rPr>
      <w:lang w:eastAsia="es-ES" w:bidi="ar-SA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  <w:rPr>
      <w:rFonts w:eastAsia="Noto Serif CJK SC" w:cs="Lohit Devanagari"/>
      <w:lang w:eastAsia="zh-CN" w:bidi="hi-IN"/>
    </w:rPr>
  </w:style>
  <w:style w:type="paragraph" w:styleId="Sangradetextonormal">
    <w:name w:val="Body Text Indent"/>
    <w:basedOn w:val="LO-normal"/>
    <w:qFormat/>
    <w:pPr>
      <w:suppressAutoHyphens/>
      <w:spacing w:before="120" w:after="120" w:line="360" w:lineRule="auto"/>
      <w:ind w:left="360"/>
      <w:textAlignment w:val="top"/>
      <w:outlineLvl w:val="0"/>
    </w:pPr>
    <w:rPr>
      <w:szCs w:val="20"/>
      <w:lang w:eastAsia="es-ES" w:bidi="ar-SA"/>
    </w:rPr>
  </w:style>
  <w:style w:type="paragraph" w:styleId="Textoindependiente3">
    <w:name w:val="Body Text 3"/>
    <w:basedOn w:val="LO-normal"/>
    <w:qFormat/>
    <w:pPr>
      <w:suppressAutoHyphens/>
      <w:spacing w:after="120" w:line="1" w:lineRule="atLeast"/>
      <w:textAlignment w:val="top"/>
      <w:outlineLvl w:val="0"/>
    </w:pPr>
    <w:rPr>
      <w:sz w:val="16"/>
      <w:szCs w:val="16"/>
      <w:lang w:eastAsia="es-ES" w:bidi="ar-SA"/>
    </w:rPr>
  </w:style>
  <w:style w:type="paragraph" w:styleId="NormalWeb">
    <w:name w:val="Normal (Web)"/>
    <w:basedOn w:val="LO-normal"/>
    <w:qFormat/>
    <w:pPr>
      <w:suppressAutoHyphens/>
      <w:spacing w:beforeAutospacing="1" w:afterAutospacing="1" w:line="1" w:lineRule="atLeast"/>
      <w:textAlignment w:val="top"/>
      <w:outlineLvl w:val="0"/>
    </w:pPr>
    <w:rPr>
      <w:lang w:eastAsia="es-ES" w:bidi="ar-SA"/>
    </w:rPr>
  </w:style>
  <w:style w:type="paragraph" w:styleId="Textoindependiente2">
    <w:name w:val="Body Text 2"/>
    <w:basedOn w:val="LO-normal"/>
    <w:qFormat/>
    <w:pPr>
      <w:suppressAutoHyphens/>
      <w:spacing w:before="120" w:line="360" w:lineRule="auto"/>
      <w:jc w:val="both"/>
      <w:textAlignment w:val="top"/>
      <w:outlineLvl w:val="0"/>
    </w:pPr>
    <w:rPr>
      <w:lang w:eastAsia="es-ES" w:bidi="ar-SA"/>
    </w:rPr>
  </w:style>
  <w:style w:type="paragraph" w:styleId="Encabezado">
    <w:name w:val="header"/>
    <w:basedOn w:val="Cabeceraypie"/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LO-normal"/>
    <w:link w:val="PiedepginaCar"/>
    <w:uiPriority w:val="99"/>
    <w:qFormat/>
    <w:pPr>
      <w:tabs>
        <w:tab w:val="center" w:pos="4252"/>
        <w:tab w:val="right" w:pos="8504"/>
      </w:tabs>
      <w:suppressAutoHyphens/>
      <w:spacing w:line="1" w:lineRule="atLeast"/>
      <w:textAlignment w:val="top"/>
      <w:outlineLvl w:val="0"/>
    </w:pPr>
    <w:rPr>
      <w:lang w:eastAsia="es-ES" w:bidi="ar-SA"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idodelmarco">
    <w:name w:val="Contenido del marco"/>
    <w:basedOn w:val="Normal"/>
    <w:qFormat/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qFormat/>
    <w:pPr>
      <w:spacing w:line="1" w:lineRule="atLeas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lista4">
    <w:name w:val="Table List 4"/>
    <w:basedOn w:val="Tablanormal"/>
    <w:qFormat/>
    <w:pPr>
      <w:spacing w:line="1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</w:style>
  <w:style w:type="table" w:styleId="Listaclara-nfasis1">
    <w:name w:val="Light List Accent 1"/>
    <w:basedOn w:val="Tablanormal"/>
    <w:qFormat/>
    <w:pPr>
      <w:spacing w:line="1" w:lineRule="atLeast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</w:style>
  <w:style w:type="table" w:styleId="Sombreadomedio1-nfasis1">
    <w:name w:val="Medium Shading 1 Accent 1"/>
    <w:basedOn w:val="Tablanormal"/>
    <w:qFormat/>
    <w:pPr>
      <w:spacing w:line="1" w:lineRule="atLeast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</w:style>
  <w:style w:type="table" w:styleId="Listamedia2-nfasis1">
    <w:name w:val="Medium List 2 Accent 1"/>
    <w:basedOn w:val="Tablanormal"/>
    <w:qFormat/>
    <w:pPr>
      <w:spacing w:line="1" w:lineRule="atLeast"/>
    </w:pPr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</w:style>
  <w:style w:type="table" w:styleId="Listamedia2">
    <w:name w:val="Medium List 2"/>
    <w:basedOn w:val="Tablanormal"/>
    <w:qFormat/>
    <w:pPr>
      <w:spacing w:line="1" w:lineRule="atLeast"/>
    </w:pPr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</w:style>
  <w:style w:type="table" w:styleId="Tablaweb1">
    <w:name w:val="Table Web 1"/>
    <w:basedOn w:val="Tablanormal"/>
    <w:qFormat/>
    <w:pPr>
      <w:spacing w:line="1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</w:style>
  <w:style w:type="table" w:styleId="Tablaweb3">
    <w:name w:val="Table Web 3"/>
    <w:basedOn w:val="Tablanormal"/>
    <w:qFormat/>
    <w:pPr>
      <w:spacing w:line="1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</w:style>
  <w:style w:type="table" w:styleId="Tablaclsica2">
    <w:name w:val="Table Classic 2"/>
    <w:basedOn w:val="Tablanormal"/>
    <w:qFormat/>
    <w:pPr>
      <w:spacing w:line="1" w:lineRule="atLeast"/>
    </w:pPr>
    <w:tblPr>
      <w:tblBorders>
        <w:top w:val="single" w:sz="12" w:space="0" w:color="000000"/>
        <w:bottom w:val="single" w:sz="12" w:space="0" w:color="000000"/>
      </w:tblBorders>
    </w:tbl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eastAsia="Noto Serif CJK SC" w:cs="Lohit Devanagari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59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94F"/>
    <w:rPr>
      <w:rFonts w:ascii="Segoe UI" w:eastAsia="Noto Serif CJK SC" w:hAnsi="Segoe UI" w:cs="Segoe UI"/>
      <w:sz w:val="18"/>
      <w:szCs w:val="18"/>
    </w:r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C5835"/>
    <w:rPr>
      <w:rFonts w:eastAsia="Noto Serif CJK SC" w:cs="Lohit Devanagari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5F9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5F93"/>
    <w:rPr>
      <w:rFonts w:eastAsia="Noto Serif CJK SC" w:cs="Lohit Devanaga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5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NzbB2gqkRmCzoYvHXCBD1S6hBQ==">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EDB35C-A904-4675-B807-E2920C20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27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lvarani</dc:creator>
  <cp:lastModifiedBy>CienciayTécnicaUMaza</cp:lastModifiedBy>
  <cp:revision>4</cp:revision>
  <dcterms:created xsi:type="dcterms:W3CDTF">2024-07-26T11:25:00Z</dcterms:created>
  <dcterms:modified xsi:type="dcterms:W3CDTF">2024-07-26T11:29:00Z</dcterms:modified>
</cp:coreProperties>
</file>